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C4" w:rsidRDefault="005A55C4" w:rsidP="00454D99">
      <w:pPr>
        <w:ind w:firstLine="284"/>
      </w:pPr>
      <w:r>
        <w:t xml:space="preserve">В наше время многие люди верят в существование потусторонних сил. Кто-то уверен, что ушедшие в мир иной родственники и друзья преследуют их и после смерти, даже выходят на контакт. Другие же считают, что где-то в глубинах океанов обитают русалки и сирены, которые своими прекрасными песнями обрекают на смерть сотни, а то и тысячи моряков. А есть </w:t>
      </w:r>
      <w:proofErr w:type="gramStart"/>
      <w:r>
        <w:t>такие</w:t>
      </w:r>
      <w:proofErr w:type="gramEnd"/>
      <w:r>
        <w:t>, как наш Саша, которые верят в домовых и тому подобную нечисть. Именно поэтому он каждый день перед сном оставлял на кухонном столе печенье и стакан молока. Ему было все равно на то, что они каждое утро оставались нетронуты. Он продолжал это делать. Парень, ведь слышал шорохи по ночам, да и оставленная на тумбе кружка как-то странно оказывалась в раковине, а и</w:t>
      </w:r>
      <w:r w:rsidR="00FB06B5">
        <w:t>ногда сразу и на сушилке чистая</w:t>
      </w:r>
    </w:p>
    <w:p w:rsidR="005A55C4" w:rsidRDefault="005A55C4" w:rsidP="00454D99">
      <w:pPr>
        <w:ind w:firstLine="284"/>
      </w:pPr>
      <w:r>
        <w:t>Но после переезда в новую квартиру, Саша стал часто об этом забывать. Из предыдущего его места обитания он был вынужден съехать. Надо же бы</w:t>
      </w:r>
      <w:r w:rsidR="00FB06B5">
        <w:t>ло устроить такой беспорядок</w:t>
      </w:r>
      <w:r>
        <w:t xml:space="preserve">, что хозяйка квартиры, </w:t>
      </w:r>
      <w:proofErr w:type="gramStart"/>
      <w:r>
        <w:t>зайдя внутрь споткнулась о гору</w:t>
      </w:r>
      <w:proofErr w:type="gramEnd"/>
      <w:r>
        <w:t xml:space="preserve"> одежды и чуть не упала на кота. Но ведь Саша не специально, просто он творческая личность, ему было тяжело вот так встать, забросив музыку, что-то убрать. Да и вре</w:t>
      </w:r>
      <w:r w:rsidR="00FB06B5">
        <w:t xml:space="preserve">мени то особо не было. Но происходило и </w:t>
      </w:r>
      <w:r>
        <w:t xml:space="preserve"> такое, что сидел он в комнате и ему </w:t>
      </w:r>
      <w:proofErr w:type="gramStart"/>
      <w:r>
        <w:t>как-будто</w:t>
      </w:r>
      <w:proofErr w:type="gramEnd"/>
      <w:r>
        <w:t xml:space="preserve"> кто-то нашёптывал или даже внушал пойти и разобрать</w:t>
      </w:r>
      <w:r w:rsidR="00FB06B5">
        <w:t xml:space="preserve"> свой</w:t>
      </w:r>
      <w:r>
        <w:t xml:space="preserve"> хлам. И п</w:t>
      </w:r>
      <w:r w:rsidR="00FB06B5">
        <w:t>арень шёл, сам того не понимая.</w:t>
      </w:r>
    </w:p>
    <w:p w:rsidR="005A55C4" w:rsidRDefault="005A55C4" w:rsidP="005A55C4">
      <w:r>
        <w:t xml:space="preserve">      В новую квартиру также нужно было перевезти вещи. А с котом это сделать особенно тяжело. Маленькое шаловливое создание постоянно вертит</w:t>
      </w:r>
      <w:r w:rsidR="00FB06B5">
        <w:t>ся и норовит выпрыгнуть из рук.</w:t>
      </w:r>
    </w:p>
    <w:p w:rsidR="005A55C4" w:rsidRDefault="005A55C4" w:rsidP="005A55C4">
      <w:r>
        <w:t>— Говорили же, вози этого чертёнка в переноске, ну нет, ведь надо было мне его с собой тас</w:t>
      </w:r>
      <w:r w:rsidR="00FB06B5">
        <w:t>кать. — Не раз ругал себя Бузе.</w:t>
      </w:r>
    </w:p>
    <w:p w:rsidR="005A55C4" w:rsidRDefault="005A55C4" w:rsidP="005A55C4">
      <w:r>
        <w:t>— Ну как я могу тебя в коробку какую-то засунуть, тебе ведь так тяжело даются переезды</w:t>
      </w:r>
      <w:proofErr w:type="gramStart"/>
      <w:r>
        <w:t>.</w:t>
      </w:r>
      <w:proofErr w:type="gramEnd"/>
      <w:r>
        <w:t xml:space="preserve"> — </w:t>
      </w:r>
      <w:proofErr w:type="gramStart"/>
      <w:r>
        <w:t>с</w:t>
      </w:r>
      <w:proofErr w:type="gramEnd"/>
      <w:r>
        <w:t xml:space="preserve"> ноткой сочувствия прошептал Саша и осторожно п</w:t>
      </w:r>
      <w:r w:rsidR="00FB06B5">
        <w:t>огладил сорванца по голове. Кот</w:t>
      </w:r>
      <w:r>
        <w:t xml:space="preserve"> послушно замурлыкал и</w:t>
      </w:r>
      <w:r w:rsidR="00FB06B5">
        <w:t xml:space="preserve"> успокоился, улегшись на руках.</w:t>
      </w:r>
    </w:p>
    <w:p w:rsidR="005A55C4" w:rsidRDefault="005A55C4" w:rsidP="005A55C4">
      <w:r>
        <w:t xml:space="preserve">      Уже в квартире парню было не очень уютно. Он, как очень суеверный человек, запустил в помещение первым Серафима. Кошки отгоняют злых духов, так в интернете написано. Следом вошёл сам и закатил свой боль</w:t>
      </w:r>
      <w:r w:rsidR="00FB06B5">
        <w:t>шущий зеленый чемодан, оставив</w:t>
      </w:r>
      <w:r>
        <w:t xml:space="preserve"> его в углу. Затем он медленно прошёлся по всей квартире, дабы осмотреться и о</w:t>
      </w:r>
      <w:r w:rsidR="00FB06B5">
        <w:t>сознать, что это — новое жильё.</w:t>
      </w:r>
    </w:p>
    <w:p w:rsidR="005A55C4" w:rsidRDefault="005A55C4" w:rsidP="005A55C4">
      <w:r>
        <w:t xml:space="preserve">      Следующие дни для Саши были очень тяжёлые. Парень разбирал вещи. К нему также при</w:t>
      </w:r>
      <w:r w:rsidR="00FB06B5">
        <w:t xml:space="preserve">ходили друзья, поддерживали, </w:t>
      </w:r>
      <w:proofErr w:type="gramStart"/>
      <w:r w:rsidR="00FB06B5">
        <w:t>помогали</w:t>
      </w:r>
      <w:proofErr w:type="gramEnd"/>
      <w:r w:rsidR="00FB06B5">
        <w:t xml:space="preserve"> кто чем мог</w:t>
      </w:r>
      <w:r>
        <w:t>. В очередной раз, пригласив к себе Виталика, гость сооб</w:t>
      </w:r>
      <w:r w:rsidR="00FB06B5">
        <w:t>щил, что в этой квартире лучше.</w:t>
      </w:r>
    </w:p>
    <w:p w:rsidR="005A55C4" w:rsidRDefault="005A55C4" w:rsidP="005A55C4">
      <w:r>
        <w:t xml:space="preserve">— И </w:t>
      </w:r>
      <w:r w:rsidR="00FB06B5">
        <w:t>чем же? — Поинтересовался Саша.</w:t>
      </w:r>
    </w:p>
    <w:p w:rsidR="005A55C4" w:rsidRDefault="005A55C4" w:rsidP="005A55C4">
      <w:r>
        <w:t>— Тут</w:t>
      </w:r>
      <w:r w:rsidR="00FB06B5">
        <w:t xml:space="preserve"> спокойнее. У тебя всегда</w:t>
      </w:r>
      <w:r>
        <w:t xml:space="preserve"> было неуютно. Как-будто что-то не то… — взгляд</w:t>
      </w:r>
      <w:proofErr w:type="gramStart"/>
      <w:r>
        <w:t xml:space="preserve"> В</w:t>
      </w:r>
      <w:proofErr w:type="gramEnd"/>
      <w:r>
        <w:t>итали был направлен в пол, а сам он весь съежива</w:t>
      </w:r>
      <w:r w:rsidR="00FB06B5">
        <w:t>ется после каждого предложения.</w:t>
      </w:r>
    </w:p>
    <w:p w:rsidR="005A55C4" w:rsidRDefault="00FB06B5" w:rsidP="005A55C4">
      <w:r>
        <w:t>— Что ты имеешь в виду?</w:t>
      </w:r>
    </w:p>
    <w:p w:rsidR="005A55C4" w:rsidRDefault="005A55C4" w:rsidP="005A55C4">
      <w:r>
        <w:t>— Зн</w:t>
      </w:r>
      <w:r w:rsidR="00FB06B5">
        <w:t>аю, что ты веришь во всякую ерунду</w:t>
      </w:r>
      <w:r>
        <w:t xml:space="preserve">. Да и я сам теперь начал. Мне там всегда казалось, что кто-то наблюдает. </w:t>
      </w:r>
      <w:r w:rsidR="00FB06B5">
        <w:t>Что есть ещё кто-то кроме тебя.</w:t>
      </w:r>
    </w:p>
    <w:p w:rsidR="005A55C4" w:rsidRDefault="005A55C4" w:rsidP="005A55C4">
      <w:r>
        <w:t xml:space="preserve">      Не то, чтобы Саша был удивлен. Ему и самому </w:t>
      </w:r>
      <w:r w:rsidR="00FB06B5">
        <w:t>первое время было некомфортно</w:t>
      </w:r>
      <w:r>
        <w:t>. Но потом привык. Пр</w:t>
      </w:r>
      <w:r w:rsidR="00FB06B5">
        <w:t xml:space="preserve">ивык жить бок о бок с </w:t>
      </w:r>
      <w:proofErr w:type="gramStart"/>
      <w:r w:rsidR="00FB06B5">
        <w:t>нечистью</w:t>
      </w:r>
      <w:proofErr w:type="gramEnd"/>
      <w:r w:rsidR="00FB06B5">
        <w:t>.</w:t>
      </w:r>
    </w:p>
    <w:p w:rsidR="005A55C4" w:rsidRDefault="005A55C4" w:rsidP="005A55C4">
      <w:r>
        <w:lastRenderedPageBreak/>
        <w:t>— Никогда не замечал ничего подобного</w:t>
      </w:r>
      <w:proofErr w:type="gramStart"/>
      <w:r>
        <w:t>.</w:t>
      </w:r>
      <w:proofErr w:type="gramEnd"/>
      <w:r>
        <w:t xml:space="preserve"> — </w:t>
      </w:r>
      <w:proofErr w:type="gramStart"/>
      <w:r>
        <w:t>п</w:t>
      </w:r>
      <w:proofErr w:type="gramEnd"/>
      <w:r>
        <w:t>арень отвёл глаза в с</w:t>
      </w:r>
      <w:r w:rsidR="00FB06B5">
        <w:t>тену и молча сделал глоток воды</w:t>
      </w:r>
      <w:r>
        <w:t xml:space="preserve"> из стакана. — Серьёзно</w:t>
      </w:r>
      <w:r w:rsidR="00FB06B5">
        <w:t xml:space="preserve">. </w:t>
      </w:r>
      <w:proofErr w:type="gramStart"/>
      <w:r w:rsidR="00FB06B5">
        <w:t>Возможно</w:t>
      </w:r>
      <w:proofErr w:type="gramEnd"/>
      <w:r w:rsidR="00FB06B5">
        <w:t xml:space="preserve"> тебе просто кажется?</w:t>
      </w:r>
    </w:p>
    <w:p w:rsidR="005A55C4" w:rsidRDefault="005A55C4" w:rsidP="005A55C4">
      <w:r>
        <w:t>— Всё может быть. Но вот кот твой часто буянит. Ши</w:t>
      </w:r>
      <w:r w:rsidR="00AF10C2">
        <w:t xml:space="preserve">пит, </w:t>
      </w:r>
      <w:proofErr w:type="spellStart"/>
      <w:r w:rsidR="00AF10C2">
        <w:t>мяучит</w:t>
      </w:r>
      <w:proofErr w:type="spellEnd"/>
      <w:r w:rsidR="00AF10C2">
        <w:t xml:space="preserve"> </w:t>
      </w:r>
      <w:proofErr w:type="spellStart"/>
      <w:r w:rsidR="00AF10C2">
        <w:t>бестолку</w:t>
      </w:r>
      <w:proofErr w:type="spellEnd"/>
      <w:r w:rsidR="00AF10C2">
        <w:t xml:space="preserve">. — Виталик </w:t>
      </w:r>
      <w:r>
        <w:t xml:space="preserve">пристально посмотрел на Сашу. </w:t>
      </w:r>
      <w:r w:rsidR="00FB06B5">
        <w:t>— Тебе это странным не кажется?</w:t>
      </w:r>
    </w:p>
    <w:p w:rsidR="005A55C4" w:rsidRDefault="005A55C4" w:rsidP="005A55C4">
      <w:r>
        <w:t>— Нет, нисколечко. У него с психикой проблемы. — Александр был невозмутим, ведь не хотел показывать свою осведомленность в этом вопросе. — Врач сказал, что у кошек т</w:t>
      </w:r>
      <w:r w:rsidR="00FB06B5">
        <w:t>акое к старости — обычное дело.</w:t>
      </w:r>
    </w:p>
    <w:p w:rsidR="005A55C4" w:rsidRDefault="005A55C4" w:rsidP="005A55C4">
      <w:r>
        <w:t xml:space="preserve">      Затем ребята </w:t>
      </w:r>
      <w:proofErr w:type="gramStart"/>
      <w:r>
        <w:t>сменили тему и спустя час пустой болтовни Виталик был</w:t>
      </w:r>
      <w:proofErr w:type="gramEnd"/>
      <w:r>
        <w:t xml:space="preserve"> вынужден уйти. Ему позвонила девушка и, в свойстве</w:t>
      </w:r>
      <w:r w:rsidR="00AF10C2">
        <w:t>нной ей манере, что-то прокричала в трубку</w:t>
      </w:r>
      <w:r>
        <w:t xml:space="preserve">. Она не очень любила, когда </w:t>
      </w:r>
      <w:proofErr w:type="spellStart"/>
      <w:r>
        <w:t>Виталя</w:t>
      </w:r>
      <w:proofErr w:type="spellEnd"/>
      <w:r>
        <w:t xml:space="preserve"> водился со своими друзьями, постоянно скандалила, если он заде</w:t>
      </w:r>
      <w:r w:rsidR="00FB06B5">
        <w:t>рживался, проводя время с ними.</w:t>
      </w:r>
    </w:p>
    <w:p w:rsidR="005A55C4" w:rsidRDefault="005A55C4" w:rsidP="005A55C4">
      <w:r>
        <w:t xml:space="preserve">      Никто не понимал, почему</w:t>
      </w:r>
      <w:r w:rsidR="00FB06B5">
        <w:t xml:space="preserve"> он не может просто ее бросить.</w:t>
      </w:r>
    </w:p>
    <w:p w:rsidR="005A55C4" w:rsidRDefault="005A55C4" w:rsidP="005A55C4">
      <w:r>
        <w:t xml:space="preserve">— Люблю очень сильно! — всегда твердил </w:t>
      </w:r>
      <w:proofErr w:type="gramStart"/>
      <w:r>
        <w:t>одно и тоже</w:t>
      </w:r>
      <w:proofErr w:type="gramEnd"/>
      <w:r>
        <w:t xml:space="preserve">. </w:t>
      </w:r>
      <w:r w:rsidR="00FB06B5">
        <w:t>— Ну и что, что такая ревнивая?</w:t>
      </w:r>
    </w:p>
    <w:p w:rsidR="005A55C4" w:rsidRDefault="005A55C4" w:rsidP="005A55C4">
      <w:r>
        <w:t xml:space="preserve">      На вид девушка была совершенно обычная. Длинные каштановые волосы, которые она часто завивала в кудри. Не слишком низкая, да и не очень высокая. С ростом Виталика они смотрелись просто идеально. Небесно голубые глаза, которые, когда пара ссорилась, старались заглянуть оппоненту прямо в душу и заставить осознать, что он не прав. </w:t>
      </w:r>
      <w:proofErr w:type="spellStart"/>
      <w:r>
        <w:t>Зеленоволосый</w:t>
      </w:r>
      <w:proofErr w:type="spellEnd"/>
      <w:r>
        <w:t xml:space="preserve"> потом признавался друзьям, что мог часами смотреть в них и просто забывался, когда он</w:t>
      </w:r>
      <w:r w:rsidR="00FB06B5">
        <w:t>а устремляла свой взор на него.</w:t>
      </w:r>
    </w:p>
    <w:p w:rsidR="005A55C4" w:rsidRDefault="005A55C4" w:rsidP="005A55C4">
      <w:r>
        <w:t>«Ведьма. Колдует над бедным парнем</w:t>
      </w:r>
      <w:proofErr w:type="gramStart"/>
      <w:r>
        <w:t xml:space="preserve">.» — </w:t>
      </w:r>
      <w:proofErr w:type="gramEnd"/>
      <w:r>
        <w:t xml:space="preserve">Думал Саша. Даже как-то постарался об этом рассказать ему, но быстро понял, что идея была не из </w:t>
      </w:r>
      <w:proofErr w:type="gramStart"/>
      <w:r>
        <w:t>лучших</w:t>
      </w:r>
      <w:proofErr w:type="gramEnd"/>
      <w:r>
        <w:t>. Пришлось</w:t>
      </w:r>
      <w:r w:rsidR="00FB06B5">
        <w:t xml:space="preserve"> потом  ехать в больницу </w:t>
      </w:r>
      <w:r>
        <w:t xml:space="preserve">и </w:t>
      </w:r>
      <w:r w:rsidR="00FB06B5">
        <w:t>даже накладывать гипс.</w:t>
      </w:r>
    </w:p>
    <w:p w:rsidR="005A55C4" w:rsidRDefault="005A55C4" w:rsidP="005A55C4">
      <w:r>
        <w:t xml:space="preserve">      После отъезда друга Саша решил пойти спать. Сегодня был довольно продуктивный день, ведь если учесть, что когда он заехал неделю назад чемодан был полон одежды, то сейчас он наполовину пуст. Побегав по квартире в поисках кота, без которого молодой человек не мог заснуть, он нашел его на холодильнике, стащ</w:t>
      </w:r>
      <w:r w:rsidR="00AF10C2">
        <w:t>ил вниз и, крепко обняв, понёс</w:t>
      </w:r>
      <w:r>
        <w:t xml:space="preserve"> в сп</w:t>
      </w:r>
      <w:r w:rsidR="00FB06B5">
        <w:t>альню. Расстелил кровать и лёг.</w:t>
      </w:r>
    </w:p>
    <w:p w:rsidR="005A55C4" w:rsidRDefault="005A55C4" w:rsidP="005A55C4">
      <w:r>
        <w:t xml:space="preserve">      Спустя полчаса, Саша, нервно ворочаясь в постели, понял причину и сходил на кухню снова, но теперь уже положил на стол все то же печенье и налил воды, ибо последнее молоко закончилось, когда к нему с утра нагрянул Сережа, который</w:t>
      </w:r>
      <w:r w:rsidR="00AF10C2">
        <w:t xml:space="preserve"> не может пить без него кофе</w:t>
      </w:r>
      <w:r w:rsidR="00FB06B5">
        <w:t>.</w:t>
      </w:r>
    </w:p>
    <w:p w:rsidR="005A55C4" w:rsidRDefault="005A55C4" w:rsidP="005A55C4">
      <w:r>
        <w:t xml:space="preserve">      За ночь не произошло абсолютно ничего интересного. Разве что Серафим около двенадцать решил пойти попить. Он спрыгнул с кровати и скрылся в темноте дверного проема. Секунда. Шипение и кошачий визг, а затем, режущий тишину, звук разбива</w:t>
      </w:r>
      <w:r w:rsidR="00FB06B5">
        <w:t>ющейся о кафельный пол тарелки.</w:t>
      </w:r>
    </w:p>
    <w:p w:rsidR="005A55C4" w:rsidRDefault="00FB06B5" w:rsidP="005A55C4">
      <w:r>
        <w:t xml:space="preserve">— Сим, ну зачем ты так? Посуда </w:t>
      </w:r>
      <w:proofErr w:type="gramStart"/>
      <w:r>
        <w:t>тебе</w:t>
      </w:r>
      <w:proofErr w:type="gramEnd"/>
      <w:r>
        <w:t xml:space="preserve"> чем помешала?</w:t>
      </w:r>
    </w:p>
    <w:p w:rsidR="0004352A" w:rsidRDefault="005A55C4" w:rsidP="005A55C4">
      <w:r>
        <w:t xml:space="preserve">      Сердце, вбежавшего в кухню Саши, продолжало бешено колотиться. Возле раковины сидел кот и спокойно попивал воду из ми</w:t>
      </w:r>
      <w:r w:rsidR="00FB06B5">
        <w:t xml:space="preserve">ски, мягко устроившись </w:t>
      </w:r>
      <w:r>
        <w:t>в груде осколков.</w:t>
      </w:r>
    </w:p>
    <w:p w:rsidR="005A55C4" w:rsidRDefault="00FB06B5" w:rsidP="00454D99">
      <w:pPr>
        <w:ind w:firstLine="284"/>
      </w:pPr>
      <w:r>
        <w:lastRenderedPageBreak/>
        <w:t xml:space="preserve">Немного отходя от темы, хочется рассказать </w:t>
      </w:r>
      <w:r w:rsidR="00B07BFA">
        <w:t>чуть-чуть о жизни героя</w:t>
      </w:r>
      <w:r w:rsidR="00454D99">
        <w:t xml:space="preserve">. </w:t>
      </w:r>
      <w:r w:rsidR="005A55C4">
        <w:t>Спустя два года после переезда из своего родного города никто из родственников не вспоминает о Саше. Никаких звонков или даже сообщений. Первое время парень сам старательно держал связ</w:t>
      </w:r>
      <w:r w:rsidR="00B07BFA">
        <w:t>ь с домом. Он думал, что поездка</w:t>
      </w:r>
      <w:r w:rsidR="005A55C4">
        <w:t xml:space="preserve"> в совершенно новый для него и его друзей город и адаптация в нем должны вызывать у родителей тревогу. Каждый день рассказывал о том, что происходит, как осваивается и нашли ли они с парнями квартиру. Но после очередного звонка становилось понятно, что однообразные «ясно» или «да, хорошо» нелепо и безразлично брошенные его родителями, значили их незаинтересованность в этом деле. И Саша перестал звонить. Так проще. Для него легче не звонить вовсе, чем разочаровываться в этих людях все больше и больше.</w:t>
      </w:r>
    </w:p>
    <w:p w:rsidR="005A55C4" w:rsidRDefault="005A55C4" w:rsidP="005A55C4">
      <w:r>
        <w:t xml:space="preserve">      Изначально было принято решение жить вместе, ибо средств на квартиру едва хватало, а ведь ещё нужно что-то есть. Сережа занимался музыкой, но, хоть и получал с этого деньги, часть из них он вкладывал в творчество и продвижение, поэтому на жизнь оставалось не так-то много. А</w:t>
      </w:r>
      <w:r w:rsidR="00454D99">
        <w:t xml:space="preserve"> Виталик только начинал свою карьеру. Он как раз работал над целым </w:t>
      </w:r>
      <w:r>
        <w:t xml:space="preserve"> альбом</w:t>
      </w:r>
      <w:r w:rsidR="00454D99">
        <w:t>ом</w:t>
      </w:r>
      <w:r>
        <w:t xml:space="preserve"> и рассчитывал на его успех, ведь трудился над ним </w:t>
      </w:r>
      <w:r w:rsidR="00B07BFA">
        <w:t xml:space="preserve">около полугода и довел все это </w:t>
      </w:r>
      <w:r>
        <w:t>до идеала. Саша же</w:t>
      </w:r>
      <w:proofErr w:type="gramStart"/>
      <w:r>
        <w:t>… А</w:t>
      </w:r>
      <w:proofErr w:type="gramEnd"/>
      <w:r>
        <w:t xml:space="preserve"> что Саша? Он тоже был хорош, но не мог взять себя</w:t>
      </w:r>
      <w:r w:rsidR="00B07BFA">
        <w:t xml:space="preserve"> в руки и опубликовать хоть что-то</w:t>
      </w:r>
      <w:r>
        <w:t>. Ребята не раз говорили ему попробовать. Утверждали, что эт</w:t>
      </w:r>
      <w:r w:rsidR="00B07BFA">
        <w:t xml:space="preserve">о </w:t>
      </w:r>
      <w:proofErr w:type="gramStart"/>
      <w:r w:rsidR="00B07BFA">
        <w:t>здорово</w:t>
      </w:r>
      <w:proofErr w:type="gramEnd"/>
      <w:r w:rsidR="00454D99">
        <w:t>, что работа и впрямь стоит всеобщего внимания, но парень был невозмутим.</w:t>
      </w:r>
    </w:p>
    <w:p w:rsidR="005A55C4" w:rsidRDefault="005A55C4" w:rsidP="005A55C4">
      <w:r>
        <w:t xml:space="preserve">      Вскоре после того, как друзья </w:t>
      </w:r>
      <w:proofErr w:type="gramStart"/>
      <w:r>
        <w:t>съехались у Виталика появилась</w:t>
      </w:r>
      <w:proofErr w:type="gramEnd"/>
      <w:r>
        <w:t xml:space="preserve"> девушка и после полугода отношений она пристроила </w:t>
      </w:r>
      <w:r w:rsidR="00B07BFA">
        <w:t xml:space="preserve">его </w:t>
      </w:r>
      <w:r>
        <w:t xml:space="preserve">у себя. А </w:t>
      </w:r>
      <w:r w:rsidR="00B07BFA">
        <w:t>у Серёжи не заладилась дружба</w:t>
      </w:r>
      <w:r>
        <w:t xml:space="preserve"> с Серафимом, да и вообще у парня </w:t>
      </w:r>
      <w:proofErr w:type="gramStart"/>
      <w:r>
        <w:t>началась жуткая аллергия н</w:t>
      </w:r>
      <w:r w:rsidR="00B07BFA">
        <w:t>а кота и он был</w:t>
      </w:r>
      <w:proofErr w:type="gramEnd"/>
      <w:r w:rsidR="00B07BFA">
        <w:t xml:space="preserve"> вынужден переехать</w:t>
      </w:r>
      <w:r>
        <w:t>, ведь Саша не выгнал бы своего любимца на улицу. Так и живут теперь друзья отдельно, но связь не теряют. Чуть ли не каж</w:t>
      </w:r>
      <w:r w:rsidR="00454D99">
        <w:t>дый день проводят время вместе.</w:t>
      </w:r>
    </w:p>
    <w:p w:rsidR="005A55C4" w:rsidRDefault="00454D99" w:rsidP="005A55C4">
      <w:r>
        <w:t xml:space="preserve">      К сожалению, в этот день </w:t>
      </w:r>
      <w:r w:rsidR="005A55C4">
        <w:t xml:space="preserve"> увидеться они не смогли. Парни </w:t>
      </w:r>
      <w:proofErr w:type="gramStart"/>
      <w:r w:rsidR="005A55C4">
        <w:t>были заняты каждый своими делами и Саше пришлось</w:t>
      </w:r>
      <w:proofErr w:type="gramEnd"/>
      <w:r w:rsidR="005A55C4">
        <w:t xml:space="preserve"> остаться дома с котом, смотря телевизор. Время, проведенное в компании Серафима, не очень радовало Бузе, но выхода не было. Куда ещё ему было деваться? Мило </w:t>
      </w:r>
      <w:proofErr w:type="spellStart"/>
      <w:r w:rsidR="005A55C4">
        <w:t>мурлыкая</w:t>
      </w:r>
      <w:proofErr w:type="spellEnd"/>
      <w:r w:rsidR="005A55C4">
        <w:t xml:space="preserve">, котик улёгся у </w:t>
      </w:r>
      <w:proofErr w:type="spellStart"/>
      <w:r w:rsidR="005A55C4">
        <w:t>красноволосого</w:t>
      </w:r>
      <w:proofErr w:type="spellEnd"/>
      <w:r w:rsidR="005A55C4">
        <w:t xml:space="preserve"> на коленях и устремил свою черную мордочку в экран телевизора,</w:t>
      </w:r>
      <w:r>
        <w:t xml:space="preserve"> где уже начался показ сериала.</w:t>
      </w:r>
    </w:p>
    <w:p w:rsidR="005A55C4" w:rsidRDefault="005A55C4" w:rsidP="005A55C4">
      <w:r>
        <w:t xml:space="preserve">      Ближе к двенадцати ночи, когда Сашу уже клонило в сон, кот спрыгнул с его колен и нервно </w:t>
      </w:r>
      <w:proofErr w:type="spellStart"/>
      <w:r>
        <w:t>промурчав</w:t>
      </w:r>
      <w:proofErr w:type="spellEnd"/>
      <w:r>
        <w:t xml:space="preserve">, направился на кухню. Поскольку Саша всегда спал очень крепко, возня кота и звук открывания холодильника его не </w:t>
      </w:r>
      <w:r w:rsidR="00454D99">
        <w:t>разбудили. А вот крики</w:t>
      </w:r>
      <w:r>
        <w:t xml:space="preserve"> и звук удара половника о кафельный пол подействовали, как будильник. Он моментально подскочил на своем месте и побежал на источник звука, ведь в кв</w:t>
      </w:r>
      <w:r w:rsidR="00454D99">
        <w:t>артире парень должен быть один.</w:t>
      </w:r>
    </w:p>
    <w:p w:rsidR="005A55C4" w:rsidRDefault="005A55C4" w:rsidP="005A55C4">
      <w:r>
        <w:t>— Ну, дай ты поесть нормально! — выкр</w:t>
      </w:r>
      <w:r w:rsidR="00454D99">
        <w:t xml:space="preserve">икивал </w:t>
      </w:r>
      <w:proofErr w:type="gramStart"/>
      <w:r w:rsidR="00454D99">
        <w:t>кто-то</w:t>
      </w:r>
      <w:proofErr w:type="gramEnd"/>
      <w:r w:rsidR="00454D99">
        <w:t xml:space="preserve"> стоя возле плиты.</w:t>
      </w:r>
    </w:p>
    <w:p w:rsidR="005A55C4" w:rsidRDefault="005A55C4" w:rsidP="005A55C4">
      <w:r>
        <w:t xml:space="preserve">      В ответ кот яростно шипел и старался пустить в ход когти. Рядом, на полу лежал половник, затем к нему добав</w:t>
      </w:r>
      <w:r w:rsidR="00454D99">
        <w:t>ился стакан, который разбился вдребезги, после удара об стену.</w:t>
      </w:r>
    </w:p>
    <w:p w:rsidR="005A55C4" w:rsidRDefault="00454D99" w:rsidP="005A55C4">
      <w:r>
        <w:t>— Мне уже</w:t>
      </w:r>
      <w:r w:rsidR="005A55C4">
        <w:t xml:space="preserve"> надоело, что ты</w:t>
      </w:r>
      <w:r>
        <w:t xml:space="preserve"> </w:t>
      </w:r>
      <w:r w:rsidR="005A55C4">
        <w:t xml:space="preserve">каждую ночь на меня покушаешься! За неделю не привык? — силуэт продолжать кричать, но вскоре, поняв, что </w:t>
      </w:r>
      <w:proofErr w:type="gramStart"/>
      <w:r w:rsidR="005A55C4">
        <w:t>может разбудить хозяина квартиры сказал</w:t>
      </w:r>
      <w:proofErr w:type="gramEnd"/>
      <w:r w:rsidR="005A55C4">
        <w:t xml:space="preserve"> </w:t>
      </w:r>
      <w:r>
        <w:t>уже тише. — Колбасу хочешь? На!</w:t>
      </w:r>
    </w:p>
    <w:p w:rsidR="005A55C4" w:rsidRDefault="005A55C4" w:rsidP="005A55C4">
      <w:r>
        <w:t xml:space="preserve">      Нечто бросило в кота куском колбасы, попав в голову. Сима же с ноткой недовольства стряхнул еду с </w:t>
      </w:r>
      <w:proofErr w:type="gramStart"/>
      <w:r>
        <w:t>морды</w:t>
      </w:r>
      <w:proofErr w:type="gramEnd"/>
      <w:r w:rsidR="00454D99">
        <w:t xml:space="preserve"> и послушно принялся её жевать.</w:t>
      </w:r>
    </w:p>
    <w:p w:rsidR="005A55C4" w:rsidRDefault="005A55C4" w:rsidP="005A55C4">
      <w:r>
        <w:lastRenderedPageBreak/>
        <w:t xml:space="preserve">      У Саши от страха перехватило дух. Кто мог стоять на его кухне и так спокойно готовить? Стоп. Оно сказало: " За неделю не привык? " То есть подо</w:t>
      </w:r>
      <w:r w:rsidR="00454D99">
        <w:t>бное происходит уже семь дней?!</w:t>
      </w:r>
    </w:p>
    <w:p w:rsidR="005A55C4" w:rsidRDefault="005A55C4" w:rsidP="005A55C4">
      <w:r>
        <w:t xml:space="preserve">      Мысли с огромной скоростью носились в голове, обгоняя друг друга. Сталкивались и мешались между собой в кашу, путались в клубок, который от страха было просто нереально распутать. Саша решил тихо уйти, но скрип половицы заставил его сердце биться в тысячу раз быстрее. Казалось, что оно вот </w:t>
      </w:r>
      <w:proofErr w:type="spellStart"/>
      <w:proofErr w:type="gramStart"/>
      <w:r>
        <w:t>вот</w:t>
      </w:r>
      <w:proofErr w:type="spellEnd"/>
      <w:proofErr w:type="gramEnd"/>
      <w:r>
        <w:t xml:space="preserve"> выскочит и убежит куда-то далеко-далеко отсюда, оставив парня наедине с тем, кто на его кухне несколько минут назад поджаривал колбасу, а сейчас, услышав скрип, идёт к двери. Парню страшно. Он никогда не был так напуган. Волосы, заплетённые в </w:t>
      </w:r>
      <w:proofErr w:type="spellStart"/>
      <w:r>
        <w:t>дреды</w:t>
      </w:r>
      <w:proofErr w:type="spellEnd"/>
      <w:r>
        <w:t xml:space="preserve">, на затылке встали дыбом, а на нежной коже мурашки начали свою игру в </w:t>
      </w:r>
      <w:r w:rsidR="00454D99">
        <w:t>догонялки.</w:t>
      </w:r>
    </w:p>
    <w:p w:rsidR="005A55C4" w:rsidRDefault="005A55C4" w:rsidP="005A55C4">
      <w:r>
        <w:t xml:space="preserve">      В момент открытия </w:t>
      </w:r>
      <w:r w:rsidR="00454D99">
        <w:t>двери Саша был готов закричать, но, б</w:t>
      </w:r>
      <w:r>
        <w:t xml:space="preserve">ыстро сообразив, что бег </w:t>
      </w:r>
      <w:r w:rsidR="00454D99">
        <w:t>— единственный шанс выжить,</w:t>
      </w:r>
      <w:r>
        <w:t xml:space="preserve"> вскочил и ринулся прямо по коридору, а затем вбежал в первую попавшуюся дверь. Этой комнатой оказалась спальня. Парень закрылся на щеколду и для пущей уверенности подпёр ручку стулом. Она тут же неистово </w:t>
      </w:r>
      <w:r w:rsidR="00B07BFA">
        <w:t>задёргалась и, казалось, ещё немного и</w:t>
      </w:r>
      <w:r>
        <w:t xml:space="preserve"> тот, кто стоит за ней, вырвет её вовсе. Затем не</w:t>
      </w:r>
      <w:r w:rsidR="00454D99">
        <w:t>званый гость перестал ломиться.</w:t>
      </w:r>
    </w:p>
    <w:p w:rsidR="005A55C4" w:rsidRDefault="005A55C4" w:rsidP="005A55C4">
      <w:r>
        <w:t>— Сашенька</w:t>
      </w:r>
      <w:proofErr w:type="gramStart"/>
      <w:r>
        <w:t>.</w:t>
      </w:r>
      <w:proofErr w:type="gramEnd"/>
      <w:r>
        <w:t xml:space="preserve"> — </w:t>
      </w:r>
      <w:proofErr w:type="gramStart"/>
      <w:r>
        <w:t>п</w:t>
      </w:r>
      <w:proofErr w:type="gramEnd"/>
      <w:r>
        <w:t xml:space="preserve">ротянул стоящий за дверью. — </w:t>
      </w:r>
      <w:proofErr w:type="gramStart"/>
      <w:r>
        <w:t>Открой</w:t>
      </w:r>
      <w:proofErr w:type="gramEnd"/>
      <w:r>
        <w:t xml:space="preserve"> пожалуйста. Давай поговорим.</w:t>
      </w:r>
    </w:p>
    <w:p w:rsidR="005A55C4" w:rsidRDefault="005A55C4" w:rsidP="005A55C4">
      <w:r>
        <w:t xml:space="preserve">— Уходи! — </w:t>
      </w:r>
      <w:proofErr w:type="spellStart"/>
      <w:r>
        <w:t>красноволосый</w:t>
      </w:r>
      <w:proofErr w:type="spellEnd"/>
      <w:r>
        <w:t xml:space="preserve"> срывался на крик. Он поджал под себя ножки и укрылся одеялом, оставив только лицо. — Кто ты в</w:t>
      </w:r>
      <w:r w:rsidR="00454D99">
        <w:t>ообще такая? Как ты сюда попала?</w:t>
      </w:r>
    </w:p>
    <w:p w:rsidR="005A55C4" w:rsidRDefault="005A55C4" w:rsidP="005A55C4">
      <w:r>
        <w:t xml:space="preserve">— Саш, я просто домовой. Я здесь… — не дав </w:t>
      </w:r>
      <w:proofErr w:type="gramStart"/>
      <w:r>
        <w:t>нечист</w:t>
      </w:r>
      <w:r w:rsidR="00454D99">
        <w:t>и</w:t>
      </w:r>
      <w:proofErr w:type="gramEnd"/>
      <w:r w:rsidR="00454D99">
        <w:t xml:space="preserve"> договорить, парень вскрикнул.</w:t>
      </w:r>
    </w:p>
    <w:p w:rsidR="005A55C4" w:rsidRDefault="005A55C4" w:rsidP="005A55C4">
      <w:r>
        <w:t>— Ты врёшь! У домовых не бывае</w:t>
      </w:r>
      <w:r w:rsidR="00454D99">
        <w:t xml:space="preserve">т рожек. </w:t>
      </w:r>
      <w:proofErr w:type="gramStart"/>
      <w:r w:rsidR="00454D99">
        <w:t>Такие</w:t>
      </w:r>
      <w:proofErr w:type="gramEnd"/>
      <w:r w:rsidR="00454D99">
        <w:t xml:space="preserve"> только у чертей!</w:t>
      </w:r>
    </w:p>
    <w:p w:rsidR="005A55C4" w:rsidRDefault="005A55C4" w:rsidP="005A55C4">
      <w:r>
        <w:t xml:space="preserve">      Создание по ту сторо</w:t>
      </w:r>
      <w:r w:rsidR="00454D99">
        <w:t>ну тихо хихикнуло и продолжило:</w:t>
      </w:r>
    </w:p>
    <w:p w:rsidR="005A55C4" w:rsidRDefault="005A55C4" w:rsidP="005A55C4">
      <w:r>
        <w:t>— Как же ты смог заметить мои рожки? Я ведь даже дверь открыть не успел</w:t>
      </w:r>
      <w:r w:rsidR="00454D99">
        <w:t>а</w:t>
      </w:r>
      <w:r>
        <w:t>, ка</w:t>
      </w:r>
      <w:r w:rsidR="00454D99">
        <w:t>к увидела  твои сверкающие пятки.</w:t>
      </w:r>
    </w:p>
    <w:p w:rsidR="005A55C4" w:rsidRDefault="00454D99" w:rsidP="005A55C4">
      <w:r>
        <w:t>— Не подходи ко мне, слышишь!</w:t>
      </w:r>
    </w:p>
    <w:p w:rsidR="005A55C4" w:rsidRDefault="005A55C4" w:rsidP="005A55C4">
      <w:r>
        <w:t xml:space="preserve">— Да слышу я, слышу. Ладно, не настроен ты на диалог сегодня. </w:t>
      </w:r>
      <w:proofErr w:type="gramStart"/>
      <w:r>
        <w:t>Пойду</w:t>
      </w:r>
      <w:proofErr w:type="gramEnd"/>
      <w:r>
        <w:t xml:space="preserve"> закончу с уборкой беспредела,</w:t>
      </w:r>
      <w:r w:rsidR="00454D99">
        <w:t xml:space="preserve"> что ты устроил и зайду завтра.</w:t>
      </w:r>
    </w:p>
    <w:p w:rsidR="005A55C4" w:rsidRDefault="005A55C4" w:rsidP="005A55C4">
      <w:r>
        <w:t xml:space="preserve">      Он ещё долго сидел в спальне и читал всякие молитвы. Нечто на кухне гремело посудой и что-то напевало. А спустя полчаса, которые показались герою вечностью, так называемый, домовой подошёл к той самой двери и, бросив </w:t>
      </w:r>
      <w:r w:rsidR="00454D99">
        <w:t>тихое «пока», щёлкнул пальцами.</w:t>
      </w:r>
    </w:p>
    <w:p w:rsidR="005A55C4" w:rsidRDefault="005A55C4" w:rsidP="005A55C4">
      <w:r>
        <w:t xml:space="preserve">      Парень видел сквозь непрозрачно</w:t>
      </w:r>
      <w:r w:rsidR="00454D99">
        <w:t>е стекло, что силуэт испарился.</w:t>
      </w:r>
    </w:p>
    <w:p w:rsidR="005A55C4" w:rsidRDefault="005A55C4" w:rsidP="005A55C4">
      <w:r>
        <w:t xml:space="preserve">" </w:t>
      </w:r>
      <w:proofErr w:type="gramStart"/>
      <w:r>
        <w:t>Ну</w:t>
      </w:r>
      <w:proofErr w:type="gramEnd"/>
      <w:r>
        <w:t xml:space="preserve"> точно чёрт ил</w:t>
      </w:r>
      <w:r w:rsidR="00454D99">
        <w:t>и дух какой-то» — подумал Саша.</w:t>
      </w:r>
    </w:p>
    <w:p w:rsidR="005A55C4" w:rsidRDefault="005A55C4" w:rsidP="005A55C4">
      <w:r>
        <w:t xml:space="preserve">      </w:t>
      </w:r>
      <w:proofErr w:type="gramStart"/>
      <w:r>
        <w:t>Сперва</w:t>
      </w:r>
      <w:proofErr w:type="gramEnd"/>
      <w:r w:rsidR="00A84DA5">
        <w:t xml:space="preserve"> в</w:t>
      </w:r>
      <w:r>
        <w:t xml:space="preserve"> кор</w:t>
      </w:r>
      <w:r w:rsidR="00A84DA5">
        <w:t xml:space="preserve">идоре </w:t>
      </w:r>
      <w:r>
        <w:t xml:space="preserve">тихо мяукал кот, а затем и </w:t>
      </w:r>
      <w:r w:rsidR="00454D99">
        <w:t xml:space="preserve">вовсе воцарилась глухая тишина. </w:t>
      </w:r>
      <w:r>
        <w:t>Этой ночью молодой человек так и не заснул. Он зажёг свет в каждой комнате и периодически повторял одно и то же:</w:t>
      </w:r>
    </w:p>
    <w:p w:rsidR="005A55C4" w:rsidRDefault="00454D99" w:rsidP="005A55C4">
      <w:r>
        <w:t>" Спаси и сохрани "</w:t>
      </w:r>
    </w:p>
    <w:p w:rsidR="005A55C4" w:rsidRDefault="005A55C4" w:rsidP="005A55C4">
      <w:r>
        <w:t xml:space="preserve">      Саша </w:t>
      </w:r>
      <w:r w:rsidR="00A84DA5">
        <w:t xml:space="preserve">даже </w:t>
      </w:r>
      <w:r>
        <w:t>заходил на кухню и, увидев, что там порядок, испугался ещё больше.</w:t>
      </w:r>
    </w:p>
    <w:p w:rsidR="005A55C4" w:rsidRDefault="005A55C4" w:rsidP="005A55C4">
      <w:r>
        <w:t xml:space="preserve">— </w:t>
      </w:r>
      <w:proofErr w:type="gramStart"/>
      <w:r>
        <w:t>Значит</w:t>
      </w:r>
      <w:proofErr w:type="gramEnd"/>
      <w:r>
        <w:t xml:space="preserve"> не показалось, — прошептал он.</w:t>
      </w:r>
    </w:p>
    <w:p w:rsidR="005A55C4" w:rsidRDefault="005A55C4" w:rsidP="005A55C4">
      <w:r>
        <w:lastRenderedPageBreak/>
        <w:t xml:space="preserve">      На следующее утро, первое, что сделал парень — позвонил друзьям и рассказал о </w:t>
      </w:r>
      <w:proofErr w:type="gramStart"/>
      <w:r>
        <w:t>произошедшем</w:t>
      </w:r>
      <w:proofErr w:type="gramEnd"/>
      <w:r>
        <w:t>. Они не восприняли Сашу всерьёз, но для его спокойствия согласились у него переночевать. Также он решил вызвать домой священни</w:t>
      </w:r>
      <w:r w:rsidR="00454D99">
        <w:t>ка, чтобы тот освятил квартиру.</w:t>
      </w:r>
    </w:p>
    <w:p w:rsidR="005A55C4" w:rsidRDefault="005A55C4" w:rsidP="005A55C4">
      <w:r>
        <w:t xml:space="preserve">      Как и было заявлено мужчина, именовавший себя отцом Георгием, прибыл по адресу в назначенное время. </w:t>
      </w:r>
      <w:proofErr w:type="gramStart"/>
      <w:r>
        <w:t>Его внешний вид внушал доверие, ведь всё было в точности, как в кино: средней длины борода с проблесками седины, чёрное одеяние с, полностью покрывавшим голову, капюшоном и в пол длинным халатом, который застёгивался посередине на неприметные серебряные пуговицы, а также небольшой крест.</w:t>
      </w:r>
      <w:proofErr w:type="gramEnd"/>
      <w:r>
        <w:t xml:space="preserve"> При нём ещё было округлое корытц</w:t>
      </w:r>
      <w:r w:rsidR="00BE3424">
        <w:t>е с какой-то жидкостью и кисть.</w:t>
      </w:r>
    </w:p>
    <w:p w:rsidR="005A55C4" w:rsidRDefault="005A55C4" w:rsidP="005A55C4">
      <w:r>
        <w:t xml:space="preserve">— Святая вода поможет избавить эту квартиру от </w:t>
      </w:r>
      <w:proofErr w:type="gramStart"/>
      <w:r>
        <w:t>нечисти</w:t>
      </w:r>
      <w:proofErr w:type="gramEnd"/>
      <w:r>
        <w:t>, поселившейся в ней. Не беспокойся, сынок, сейчас я прог</w:t>
      </w:r>
      <w:r w:rsidR="00BE3424">
        <w:t>оню то, что не даёт тебе покоя.</w:t>
      </w:r>
    </w:p>
    <w:p w:rsidR="005A55C4" w:rsidRDefault="005A55C4" w:rsidP="005A55C4">
      <w:r>
        <w:t xml:space="preserve">      С этими словами мужчина обошел каждый угол квартиры, приговаривая вдобавок какие-то заклинания. С каждым </w:t>
      </w:r>
      <w:proofErr w:type="gramStart"/>
      <w:r>
        <w:t>его</w:t>
      </w:r>
      <w:proofErr w:type="gramEnd"/>
      <w:r>
        <w:t xml:space="preserve"> словом Саше становилось легче и спокой</w:t>
      </w:r>
      <w:r w:rsidR="00BE3424">
        <w:t>нее. Он верил, что это поможет.</w:t>
      </w:r>
    </w:p>
    <w:p w:rsidR="005A55C4" w:rsidRDefault="005A55C4" w:rsidP="005A55C4">
      <w:r>
        <w:t xml:space="preserve">      После ухода священника парень дал Серафиму угощение. Также пришлось провести с котом воспитательную беседу на тему того, что лучше бы ему не выходить на контакт с существом, к</w:t>
      </w:r>
      <w:r w:rsidR="00BE3424">
        <w:t>оторое делит с ними жилплощадь.</w:t>
      </w:r>
    </w:p>
    <w:p w:rsidR="005A55C4" w:rsidRDefault="005A55C4" w:rsidP="005A55C4">
      <w:r>
        <w:t xml:space="preserve">— Вот почему ты так просто ему доверился? </w:t>
      </w:r>
      <w:proofErr w:type="gramStart"/>
      <w:r>
        <w:t>Дурак</w:t>
      </w:r>
      <w:proofErr w:type="gramEnd"/>
      <w:r>
        <w:t xml:space="preserve"> ты, Сима. За еду душу продать</w:t>
      </w:r>
      <w:r w:rsidR="00BE3424">
        <w:t xml:space="preserve"> готов. Я, что, тебя не кормлю?</w:t>
      </w:r>
    </w:p>
    <w:p w:rsidR="005A55C4" w:rsidRDefault="005A55C4" w:rsidP="005A55C4">
      <w:r>
        <w:t xml:space="preserve">      Затем пришлось спуститься в магазин за продуктами, ведь вечером намечалась </w:t>
      </w:r>
      <w:proofErr w:type="gramStart"/>
      <w:r w:rsidR="00BE3424">
        <w:t>небольшая</w:t>
      </w:r>
      <w:proofErr w:type="gramEnd"/>
      <w:r w:rsidR="00BE3424">
        <w:t xml:space="preserve"> </w:t>
      </w:r>
      <w:proofErr w:type="spellStart"/>
      <w:r w:rsidR="00BE3424">
        <w:t>посиделка</w:t>
      </w:r>
      <w:proofErr w:type="spellEnd"/>
      <w:r>
        <w:t>, а в холодильнике — шаром покати. Саша купил торти</w:t>
      </w:r>
      <w:r w:rsidR="00BE3424">
        <w:t>к и пару ещё каких-то пирожных, а потом спокойно поплелся домой.</w:t>
      </w:r>
    </w:p>
    <w:p w:rsidR="00BE3424" w:rsidRPr="00BE3424" w:rsidRDefault="00A84DA5" w:rsidP="005A55C4">
      <w:r>
        <w:t xml:space="preserve">По приходу друзья сразу озадачили </w:t>
      </w:r>
      <w:r w:rsidR="00BE3424">
        <w:t>хозяина квартиры</w:t>
      </w:r>
      <w:r w:rsidR="00BE3424" w:rsidRPr="00BE3424">
        <w:t>:</w:t>
      </w:r>
    </w:p>
    <w:p w:rsidR="005A55C4" w:rsidRDefault="005A55C4" w:rsidP="005A55C4">
      <w:r>
        <w:t>— А спать то на</w:t>
      </w:r>
      <w:r w:rsidR="00BE3424">
        <w:t xml:space="preserve">м где? — стоя на </w:t>
      </w:r>
      <w:proofErr w:type="gramStart"/>
      <w:r w:rsidR="00BE3424">
        <w:t>пороге</w:t>
      </w:r>
      <w:proofErr w:type="gramEnd"/>
      <w:r w:rsidR="00BE3424">
        <w:t xml:space="preserve"> поинтересовался у </w:t>
      </w:r>
      <w:proofErr w:type="spellStart"/>
      <w:r>
        <w:t>красноволосого</w:t>
      </w:r>
      <w:proofErr w:type="spellEnd"/>
      <w:r>
        <w:t xml:space="preserve"> </w:t>
      </w:r>
      <w:r w:rsidR="00BE3424">
        <w:t>Серёжа. — На полу?</w:t>
      </w:r>
    </w:p>
    <w:p w:rsidR="005A55C4" w:rsidRDefault="00BE3424" w:rsidP="005A55C4">
      <w:r>
        <w:t xml:space="preserve">— Вам дивана мало </w:t>
      </w:r>
      <w:proofErr w:type="gramStart"/>
      <w:r>
        <w:t>что-ли</w:t>
      </w:r>
      <w:proofErr w:type="gramEnd"/>
      <w:r>
        <w:t>?</w:t>
      </w:r>
    </w:p>
    <w:p w:rsidR="005A55C4" w:rsidRDefault="005A55C4" w:rsidP="005A55C4">
      <w:r>
        <w:t xml:space="preserve">— Мы вдвоем на него ляжем? </w:t>
      </w:r>
      <w:r w:rsidR="00BE3424">
        <w:t>— вклинился в разговор Виталик.</w:t>
      </w:r>
    </w:p>
    <w:p w:rsidR="005A55C4" w:rsidRDefault="00BE3424" w:rsidP="005A55C4">
      <w:r>
        <w:t>Молча кивнув, Саша дружелюбным жестом пригласил гостей в зал.</w:t>
      </w:r>
    </w:p>
    <w:p w:rsidR="005A55C4" w:rsidRDefault="005A55C4" w:rsidP="005A55C4">
      <w:r>
        <w:t xml:space="preserve">      Вечер прошел </w:t>
      </w:r>
      <w:proofErr w:type="gramStart"/>
      <w:r>
        <w:t>довольно неплохо</w:t>
      </w:r>
      <w:proofErr w:type="gramEnd"/>
      <w:r>
        <w:t xml:space="preserve">. Сначала ребята смотрели какую-то глупую комедию, иногда посмеиваясь </w:t>
      </w:r>
      <w:proofErr w:type="gramStart"/>
      <w:r>
        <w:t>над</w:t>
      </w:r>
      <w:proofErr w:type="gramEnd"/>
      <w:r>
        <w:t xml:space="preserve">, </w:t>
      </w:r>
      <w:proofErr w:type="gramStart"/>
      <w:r>
        <w:t>на</w:t>
      </w:r>
      <w:proofErr w:type="gramEnd"/>
      <w:r>
        <w:t xml:space="preserve"> самом деле, забавными шутками. Ближе к ночи завязался </w:t>
      </w:r>
      <w:proofErr w:type="gramStart"/>
      <w:r>
        <w:t>разговор</w:t>
      </w:r>
      <w:proofErr w:type="gramEnd"/>
      <w:r>
        <w:t xml:space="preserve"> и телевизор был выключен. Обсуждали, как музыку, так и обычные житейские пробле</w:t>
      </w:r>
      <w:r w:rsidR="00BE3424">
        <w:t>мы.</w:t>
      </w:r>
    </w:p>
    <w:p w:rsidR="005A55C4" w:rsidRDefault="005A55C4" w:rsidP="005A55C4">
      <w:r>
        <w:t xml:space="preserve">      Но когда около часа ночи на кухне что-то </w:t>
      </w:r>
      <w:proofErr w:type="gramStart"/>
      <w:r>
        <w:t>упало все замолчали</w:t>
      </w:r>
      <w:proofErr w:type="gramEnd"/>
      <w:r>
        <w:t>. Саша тут же понял в чем дело и настоятельно рекомендовал всем не паниковать, а как можно быстрее добежать до спальни, ведь то</w:t>
      </w:r>
      <w:r w:rsidR="00BE3424">
        <w:t>лько там можно было запереться.</w:t>
      </w:r>
    </w:p>
    <w:p w:rsidR="005A55C4" w:rsidRDefault="00BE3424" w:rsidP="005A55C4">
      <w:r>
        <w:t>— Саш</w:t>
      </w:r>
      <w:r w:rsidR="005A55C4">
        <w:t>, не моли чепуху. Наверняка т</w:t>
      </w:r>
      <w:r>
        <w:t>вой кот-психопат опять бесится.</w:t>
      </w:r>
    </w:p>
    <w:p w:rsidR="005A55C4" w:rsidRDefault="005A55C4" w:rsidP="005A55C4">
      <w:r>
        <w:t>— Не ходи туда! Здесь</w:t>
      </w:r>
      <w:r w:rsidR="00BE3424">
        <w:t xml:space="preserve"> по квартире черти ходят ночью!</w:t>
      </w:r>
    </w:p>
    <w:p w:rsidR="005A55C4" w:rsidRDefault="00BE3424" w:rsidP="005A55C4">
      <w:r>
        <w:t>— По</w:t>
      </w:r>
      <w:r w:rsidR="005A55C4">
        <w:t>йдем со мной, чтобы бы ты убе</w:t>
      </w:r>
      <w:r>
        <w:t>дился в том, что там никого нет.</w:t>
      </w:r>
    </w:p>
    <w:p w:rsidR="005A55C4" w:rsidRDefault="005A55C4" w:rsidP="005A55C4">
      <w:r>
        <w:lastRenderedPageBreak/>
        <w:t xml:space="preserve">      Серёжа был настроен решительно и поначалу просто протянул Саше руку. А когда тот отказался идти добровольно, со своего места встал Виталик и, не без помощи друга, насильно</w:t>
      </w:r>
      <w:r w:rsidR="00BE3424">
        <w:t xml:space="preserve"> подняли </w:t>
      </w:r>
      <w:proofErr w:type="spellStart"/>
      <w:r w:rsidR="00BE3424">
        <w:t>красноволосого</w:t>
      </w:r>
      <w:proofErr w:type="spellEnd"/>
      <w:r w:rsidR="00BE3424">
        <w:t xml:space="preserve"> с пола.</w:t>
      </w:r>
    </w:p>
    <w:p w:rsidR="005A55C4" w:rsidRDefault="005A55C4" w:rsidP="005A55C4">
      <w:r>
        <w:t>— Отпустите! Я никуда не пойду! — он бился и вырывался, вереща всё громче и г</w:t>
      </w:r>
      <w:r w:rsidR="00BE3424">
        <w:t>ромче, но их двое, а парень один.</w:t>
      </w:r>
    </w:p>
    <w:p w:rsidR="005A55C4" w:rsidRDefault="005A55C4" w:rsidP="005A55C4">
      <w:r>
        <w:t xml:space="preserve">      Уже на кухне, включив свет и отпустив Сашу, все увидели, что там всё в пор</w:t>
      </w:r>
      <w:r w:rsidR="00BE3424">
        <w:t>ядке: нигде ничего не валяется.</w:t>
      </w:r>
    </w:p>
    <w:p w:rsidR="005A55C4" w:rsidRDefault="005A55C4" w:rsidP="005A55C4">
      <w:r>
        <w:t xml:space="preserve">— Ну что? — Сережа смотрел на друга с лёгкой злостью, но потом всё же </w:t>
      </w:r>
      <w:r w:rsidR="00BE3424">
        <w:t>смягчился. — Где твои черти то?</w:t>
      </w:r>
    </w:p>
    <w:p w:rsidR="005A55C4" w:rsidRDefault="005A55C4" w:rsidP="005A55C4">
      <w:r>
        <w:t>— От</w:t>
      </w:r>
      <w:r w:rsidR="00BE3424">
        <w:t>куда мне знать, вчера был один.</w:t>
      </w:r>
    </w:p>
    <w:p w:rsidR="00BE3424" w:rsidRDefault="00BE3424" w:rsidP="005A55C4">
      <w:r w:rsidRPr="00BE3424">
        <w:t>—</w:t>
      </w:r>
      <w:r>
        <w:t xml:space="preserve"> Как видишь, его уже нет</w:t>
      </w:r>
      <w:proofErr w:type="gramStart"/>
      <w:r>
        <w:t>.</w:t>
      </w:r>
      <w:proofErr w:type="gramEnd"/>
      <w:r>
        <w:t xml:space="preserve"> – </w:t>
      </w:r>
      <w:proofErr w:type="gramStart"/>
      <w:r>
        <w:t>н</w:t>
      </w:r>
      <w:proofErr w:type="gramEnd"/>
      <w:r>
        <w:t>емного успокоившись, вся компания вернулась в комнату.</w:t>
      </w:r>
    </w:p>
    <w:p w:rsidR="005A55C4" w:rsidRDefault="005A55C4" w:rsidP="005A55C4">
      <w:r>
        <w:t xml:space="preserve">      Посиделки продолжились ненадолго. Парни со спокойной душой легли на диване, долго борясь за право на пользование одеялом. Саша же удалился в свою комнату, прихватив с собой Серафима, который этой ночью, почему-то не мог нормально заснуть. Только ближе к пяти, когда хозяин погрузился в сон, ему удалось пробраться на кухню, чтобы получить обещанный ему вчера кусок колбасы.</w:t>
      </w:r>
    </w:p>
    <w:p w:rsidR="005A55C4" w:rsidRDefault="00BE3424" w:rsidP="005A55C4">
      <w:r>
        <w:t>Вот наступило утро</w:t>
      </w:r>
      <w:r w:rsidR="005A55C4">
        <w:t>. Солнечные лучи пробивались сквозь шторы Сашиной комнаты. Самый юркий из них ухитрился расположиться прямо на лице парня, тем са</w:t>
      </w:r>
      <w:r w:rsidR="00A84DA5">
        <w:t xml:space="preserve">мым разбудив его. Тихо бубня себе что-то под нос, </w:t>
      </w:r>
      <w:proofErr w:type="spellStart"/>
      <w:r w:rsidR="005A55C4">
        <w:t>красноволосый</w:t>
      </w:r>
      <w:proofErr w:type="spellEnd"/>
      <w:r w:rsidR="005A55C4">
        <w:t xml:space="preserve"> нехотя поднялся с постели и направился на кухню, вслед за ш</w:t>
      </w:r>
      <w:r>
        <w:t>умом, который оттуда доносился.</w:t>
      </w:r>
    </w:p>
    <w:p w:rsidR="005A55C4" w:rsidRDefault="005A55C4" w:rsidP="005A55C4">
      <w:r>
        <w:t xml:space="preserve">— </w:t>
      </w:r>
      <w:proofErr w:type="spellStart"/>
      <w:r>
        <w:t>Виталь</w:t>
      </w:r>
      <w:proofErr w:type="spellEnd"/>
      <w:r>
        <w:t>, ты чего так рано встал? — парень потёр сонные глаз</w:t>
      </w:r>
      <w:r w:rsidR="00BE3424">
        <w:t>а и невинно уставился на друга.</w:t>
      </w:r>
    </w:p>
    <w:p w:rsidR="005A55C4" w:rsidRDefault="005A55C4" w:rsidP="005A55C4">
      <w:r>
        <w:t xml:space="preserve">— Рано? — он </w:t>
      </w:r>
      <w:r w:rsidR="00BE3424">
        <w:t>посмеялся. — Время уже час дня.</w:t>
      </w:r>
    </w:p>
    <w:p w:rsidR="005A55C4" w:rsidRDefault="005A55C4" w:rsidP="005A55C4">
      <w:r>
        <w:t xml:space="preserve">— </w:t>
      </w:r>
      <w:proofErr w:type="spellStart"/>
      <w:r>
        <w:t>Вау</w:t>
      </w:r>
      <w:proofErr w:type="spellEnd"/>
      <w:r>
        <w:t>. Долго же я спал. — Саша сладко потянулся. Виталик поставил перед его носом кружку кофе и паренёк, не раздумывая, сделал глоток.</w:t>
      </w:r>
    </w:p>
    <w:p w:rsidR="005A55C4" w:rsidRDefault="005A55C4" w:rsidP="005A55C4">
      <w:r>
        <w:t xml:space="preserve">— Я даже кота покормил. Громко же </w:t>
      </w:r>
      <w:r w:rsidR="00BE3424">
        <w:t>он у т</w:t>
      </w:r>
      <w:r w:rsidR="00A84DA5">
        <w:t>ебя кричит</w:t>
      </w:r>
      <w:r w:rsidR="00BE3424">
        <w:t>, когда голодный.</w:t>
      </w:r>
    </w:p>
    <w:p w:rsidR="005A55C4" w:rsidRDefault="00F5594D" w:rsidP="005A55C4">
      <w:r>
        <w:t>— А где Серёжа?</w:t>
      </w:r>
    </w:p>
    <w:p w:rsidR="005A55C4" w:rsidRDefault="00F5594D" w:rsidP="005A55C4">
      <w:r>
        <w:t>— Ему нужно было куда-то съездить</w:t>
      </w:r>
      <w:r w:rsidR="005A55C4">
        <w:t>, скоро вернётся. Судя по тому, что вчера было, мы решили остатьс</w:t>
      </w:r>
      <w:r>
        <w:t xml:space="preserve">я ещё на ночь. Ты же не </w:t>
      </w:r>
      <w:proofErr w:type="gramStart"/>
      <w:r>
        <w:t>против</w:t>
      </w:r>
      <w:proofErr w:type="gramEnd"/>
      <w:r>
        <w:t>?</w:t>
      </w:r>
    </w:p>
    <w:p w:rsidR="005A55C4" w:rsidRDefault="005A55C4" w:rsidP="005A55C4">
      <w:r>
        <w:t>— Я только за</w:t>
      </w:r>
      <w:proofErr w:type="gramStart"/>
      <w:r>
        <w:t>.</w:t>
      </w:r>
      <w:proofErr w:type="gramEnd"/>
      <w:r>
        <w:t xml:space="preserve"> — </w:t>
      </w:r>
      <w:proofErr w:type="spellStart"/>
      <w:proofErr w:type="gramStart"/>
      <w:r>
        <w:t>к</w:t>
      </w:r>
      <w:proofErr w:type="gramEnd"/>
      <w:r>
        <w:t>расноволосый</w:t>
      </w:r>
      <w:proofErr w:type="spellEnd"/>
      <w:r>
        <w:t xml:space="preserve"> лучезарно улыбнулся и принялся допиват</w:t>
      </w:r>
      <w:r w:rsidR="00F5594D">
        <w:t>ь свой кофе, пожёвывая печенье.</w:t>
      </w:r>
    </w:p>
    <w:p w:rsidR="005A55C4" w:rsidRDefault="005A55C4" w:rsidP="005A55C4">
      <w:r>
        <w:t xml:space="preserve">    </w:t>
      </w:r>
      <w:r w:rsidR="00F5594D">
        <w:t xml:space="preserve">  Не прошло и часа, когда друг</w:t>
      </w:r>
      <w:r>
        <w:t xml:space="preserve"> вернулся, принеся с с</w:t>
      </w:r>
      <w:r w:rsidR="00F5594D">
        <w:t>обой пару огромных пакетов еды.</w:t>
      </w:r>
    </w:p>
    <w:p w:rsidR="005A55C4" w:rsidRDefault="005A55C4" w:rsidP="005A55C4">
      <w:r>
        <w:t>— Судя по количеству продукто</w:t>
      </w:r>
      <w:r w:rsidR="00F5594D">
        <w:t>в, вы тут ещё на год остаётесь?</w:t>
      </w:r>
    </w:p>
    <w:p w:rsidR="005A55C4" w:rsidRDefault="005A55C4" w:rsidP="005A55C4">
      <w:r>
        <w:t>— У тебя холодильник пустой. Или ты святым духом питаться собрался? А может энергию солнца черпать научился? — почуяв тонкую нотку сарказма, Саша все понял и принялся покорно оттаскивать всё это на кухню.</w:t>
      </w:r>
    </w:p>
    <w:p w:rsidR="005A55C4" w:rsidRDefault="005A55C4" w:rsidP="005A55C4">
      <w:r>
        <w:lastRenderedPageBreak/>
        <w:t xml:space="preserve">      И ведь действительно, последнее время он совсем не ел, а в магазин ходил только за кормом Серафиму. Пора что-то м</w:t>
      </w:r>
      <w:r w:rsidR="00F5594D">
        <w:t>енять.</w:t>
      </w:r>
    </w:p>
    <w:p w:rsidR="005A55C4" w:rsidRDefault="00F5594D" w:rsidP="005A55C4">
      <w:r>
        <w:t xml:space="preserve">      День не запомнился ни чем примечательным</w:t>
      </w:r>
      <w:r w:rsidR="00A84DA5">
        <w:t xml:space="preserve">. Вечером они как обычно расположились в гостиной за просмотром телевизора, который, изрядно поднадоев, </w:t>
      </w:r>
      <w:proofErr w:type="gramStart"/>
      <w:r w:rsidR="00A84DA5">
        <w:t>был выключен</w:t>
      </w:r>
      <w:r w:rsidR="005A55C4">
        <w:t xml:space="preserve"> и снова началась</w:t>
      </w:r>
      <w:proofErr w:type="gramEnd"/>
      <w:r w:rsidR="005A55C4">
        <w:t xml:space="preserve"> мирная беседа ни о чем. Старые друзья могли часами проводить время вместе и совершенно не уставали друг от друга. Когда темы для разговора кончались, они просто молчали, и эта тишина не была неловкой, скорее</w:t>
      </w:r>
      <w:r>
        <w:t xml:space="preserve"> умиротворенной и очень уютной.</w:t>
      </w:r>
    </w:p>
    <w:p w:rsidR="005A55C4" w:rsidRDefault="005A55C4" w:rsidP="005A55C4">
      <w:r>
        <w:t xml:space="preserve">      В этот раз ребята решили лечь раньше. Стандартная драка за одеяло между Серёжей и Виталиком вынудила Сашу порыться в шкафу и дать этим </w:t>
      </w:r>
      <w:r w:rsidR="00F5594D">
        <w:t xml:space="preserve"> </w:t>
      </w:r>
      <w:r>
        <w:t xml:space="preserve">злополучный предмет постельного белья. На пути в комнату, парень решил зайти на кухню, чтобы выпить воды, но каково же было его удивление, когда он увидел того самого домового, которого, якобы, должны были изгнать, стоящим возле его холодильника. Самое странное, что в этот раз Саша не закричал и не убежал, а молча стоял, парализованный страхом. Лишь услышав позади скрип, медленно закрывающейся двери, он понял, что </w:t>
      </w:r>
      <w:proofErr w:type="gramStart"/>
      <w:r>
        <w:t>нечист</w:t>
      </w:r>
      <w:r w:rsidR="00F5594D">
        <w:t>ь</w:t>
      </w:r>
      <w:proofErr w:type="gramEnd"/>
      <w:r w:rsidR="00F5594D">
        <w:t xml:space="preserve"> знает о его присутствии.</w:t>
      </w:r>
    </w:p>
    <w:p w:rsidR="005A55C4" w:rsidRDefault="005A55C4" w:rsidP="005A55C4">
      <w:r>
        <w:t>— Доброй ночи. — Оно осторожно обернулось и протянуло руку. Саша вздрогнул от неожиданности, а тело его совершенно не слушалось. Все это время задорная улыбка н</w:t>
      </w:r>
      <w:r w:rsidR="00F5594D">
        <w:t>е покидала лицо этого создания.</w:t>
      </w:r>
    </w:p>
    <w:p w:rsidR="005A55C4" w:rsidRDefault="00F5594D" w:rsidP="005A55C4">
      <w:r>
        <w:t>— Д-д-доброй.</w:t>
      </w:r>
    </w:p>
    <w:p w:rsidR="005A55C4" w:rsidRDefault="005A55C4" w:rsidP="005A55C4">
      <w:r>
        <w:t>— Прости, что напугал</w:t>
      </w:r>
      <w:r w:rsidR="00F5594D">
        <w:t>а</w:t>
      </w:r>
      <w:r>
        <w:t xml:space="preserve"> тебя тогда. Даже не познакомились нормально. — Оно снова улыбнулось, но лег</w:t>
      </w:r>
      <w:r w:rsidR="00F5594D">
        <w:t>че от этого не стало. — Я — Крис</w:t>
      </w:r>
      <w:r>
        <w:t>. Присматриваю за твоей квартирой и немного за тобой. Вчера, конечно, кое-что произошло. Но я сразу поднял</w:t>
      </w:r>
      <w:r w:rsidR="00F5594D">
        <w:t>а</w:t>
      </w:r>
      <w:r>
        <w:t xml:space="preserve"> то, что уронил</w:t>
      </w:r>
      <w:r w:rsidR="00F5594D">
        <w:t>а, жаль вы услышали.</w:t>
      </w:r>
    </w:p>
    <w:p w:rsidR="005A55C4" w:rsidRDefault="005A55C4" w:rsidP="005A55C4">
      <w:r>
        <w:t>— А все чер</w:t>
      </w:r>
      <w:r w:rsidR="009C2DDF">
        <w:t>ти такие добрые или ты особенная</w:t>
      </w:r>
      <w:r>
        <w:t>? У вас там, вроде, в аду везде лава, котлы с жарящимися там</w:t>
      </w:r>
      <w:r w:rsidR="00F5594D">
        <w:t xml:space="preserve"> грешными душами, кнуты, огонь…</w:t>
      </w:r>
    </w:p>
    <w:p w:rsidR="005A55C4" w:rsidRDefault="005A55C4" w:rsidP="005A55C4">
      <w:r>
        <w:t>— Стой, стой, стой. Притормоз</w:t>
      </w:r>
      <w:r w:rsidR="00F5594D">
        <w:t>и. Я — не имею отношения к чертям, говорю ещё раз.</w:t>
      </w:r>
    </w:p>
    <w:p w:rsidR="005A55C4" w:rsidRDefault="005A55C4" w:rsidP="005A55C4">
      <w:r>
        <w:t>— Да, конечно, а красный хвост с рогами домовым на Хэллоуин выд</w:t>
      </w:r>
      <w:r w:rsidR="00F5594D">
        <w:t>ают, как униформу?</w:t>
      </w:r>
    </w:p>
    <w:p w:rsidR="005A55C4" w:rsidRDefault="005A55C4" w:rsidP="005A55C4">
      <w:r>
        <w:t xml:space="preserve">      Саша сам удивился своей смелости. Конечно, сказано было грубовато, но им завладел страх. Он даж</w:t>
      </w:r>
      <w:r w:rsidR="00F5594D">
        <w:t xml:space="preserve">е сделал шаг в сторону </w:t>
      </w:r>
      <w:proofErr w:type="gramStart"/>
      <w:r w:rsidR="00F5594D">
        <w:t>нечисти</w:t>
      </w:r>
      <w:proofErr w:type="gramEnd"/>
      <w:r w:rsidR="00F5594D">
        <w:t>.</w:t>
      </w:r>
    </w:p>
    <w:p w:rsidR="005A55C4" w:rsidRDefault="005A55C4" w:rsidP="005A55C4">
      <w:r>
        <w:t>— Ну и зачем ты так? Я же по-доброму хотел</w:t>
      </w:r>
      <w:r w:rsidR="00F5594D">
        <w:t>а</w:t>
      </w:r>
      <w:proofErr w:type="gramStart"/>
      <w:r w:rsidR="00F5594D">
        <w:t>.</w:t>
      </w:r>
      <w:proofErr w:type="gramEnd"/>
      <w:r w:rsidR="00F5594D">
        <w:t xml:space="preserve"> — </w:t>
      </w:r>
      <w:proofErr w:type="gramStart"/>
      <w:r w:rsidR="00F5594D">
        <w:t>е</w:t>
      </w:r>
      <w:proofErr w:type="gramEnd"/>
      <w:r w:rsidR="00F5594D">
        <w:t>ё</w:t>
      </w:r>
      <w:r>
        <w:t xml:space="preserve"> взгляд заметно потерял искорку, что горела изначально. Улыбка пос</w:t>
      </w:r>
      <w:r w:rsidR="00F5594D">
        <w:t>тепенно сошла с лица, а сама Кристина</w:t>
      </w:r>
      <w:r>
        <w:t>,</w:t>
      </w:r>
      <w:r w:rsidR="00F5594D">
        <w:t xml:space="preserve"> сделав шажок назад, развернулась </w:t>
      </w:r>
      <w:r>
        <w:t xml:space="preserve"> к плите. — Прости, я думал</w:t>
      </w:r>
      <w:r w:rsidR="00F5594D">
        <w:t>а,</w:t>
      </w:r>
      <w:r>
        <w:t xml:space="preserve"> мы сможем подружиться. Хотя, на что </w:t>
      </w:r>
      <w:r w:rsidR="00F5594D">
        <w:t>я надеялась? Зайду завтра ночью.</w:t>
      </w:r>
    </w:p>
    <w:p w:rsidR="005A55C4" w:rsidRDefault="005A55C4" w:rsidP="005A55C4">
      <w:r>
        <w:t>— Стой, прости</w:t>
      </w:r>
      <w:r w:rsidR="000C76E7">
        <w:t>,</w:t>
      </w:r>
      <w:r>
        <w:t xml:space="preserve"> я не хотел, правда… — уже было начал Саша, но оно щёлкнуло пальцами и испарилось, оставив после себ</w:t>
      </w:r>
      <w:r w:rsidR="00F5594D">
        <w:t>я небольшие клубы черного дыма.</w:t>
      </w:r>
    </w:p>
    <w:p w:rsidR="005A55C4" w:rsidRDefault="005A55C4" w:rsidP="005A55C4">
      <w:r>
        <w:t xml:space="preserve">— Надо же было умудриться обидеть </w:t>
      </w:r>
      <w:proofErr w:type="gramStart"/>
      <w:r>
        <w:t>нечисть</w:t>
      </w:r>
      <w:proofErr w:type="gramEnd"/>
      <w:r>
        <w:t>. Обыч</w:t>
      </w:r>
      <w:r w:rsidR="00F5594D">
        <w:t>но же наоборот</w:t>
      </w:r>
      <w:proofErr w:type="gramStart"/>
      <w:r w:rsidR="00F5594D">
        <w:t>.</w:t>
      </w:r>
      <w:proofErr w:type="gramEnd"/>
      <w:r w:rsidR="00F5594D">
        <w:t xml:space="preserve"> — </w:t>
      </w:r>
      <w:proofErr w:type="gramStart"/>
      <w:r w:rsidR="00F5594D">
        <w:t>п</w:t>
      </w:r>
      <w:proofErr w:type="gramEnd"/>
      <w:r w:rsidR="00F5594D">
        <w:t>одумал</w:t>
      </w:r>
      <w:r w:rsidR="000C76E7">
        <w:t xml:space="preserve"> парень</w:t>
      </w:r>
      <w:r w:rsidR="00F5594D">
        <w:t>.</w:t>
      </w:r>
    </w:p>
    <w:p w:rsidR="005A55C4" w:rsidRDefault="005A55C4" w:rsidP="005A55C4">
      <w:r>
        <w:t xml:space="preserve">      В совершенно скверном настроении он отправился спать. Вина за тот разговор съедала его изнутри, а все мы</w:t>
      </w:r>
      <w:r w:rsidR="00F5594D">
        <w:t>сли были забиты только Крис. Красивые синие волосы</w:t>
      </w:r>
      <w:r>
        <w:t xml:space="preserve"> были собраны сзади в неаккуратный хвост, из-за чего часть из них падала на лицо. Круглые очки </w:t>
      </w:r>
      <w:proofErr w:type="gramStart"/>
      <w:r>
        <w:t>до</w:t>
      </w:r>
      <w:r w:rsidR="00F5594D">
        <w:t>вольно неплохо</w:t>
      </w:r>
      <w:proofErr w:type="gramEnd"/>
      <w:r w:rsidR="00F5594D">
        <w:t xml:space="preserve"> смотрелись на ней</w:t>
      </w:r>
      <w:r>
        <w:t xml:space="preserve">. Как и </w:t>
      </w:r>
      <w:proofErr w:type="spellStart"/>
      <w:r>
        <w:t>большеватая</w:t>
      </w:r>
      <w:proofErr w:type="spellEnd"/>
      <w:r>
        <w:t xml:space="preserve"> белая футболка с неприметным рисунком, поверх которой </w:t>
      </w:r>
      <w:r>
        <w:lastRenderedPageBreak/>
        <w:t>была небрежно надета жёлтого, в черную неровную клетку, цвета рубашка, казалось, на несколько размеров больше нужного. В тот момент, ко</w:t>
      </w:r>
      <w:r w:rsidR="00F5594D">
        <w:t>гда Саша был слишком резок с девушкой, Кристина</w:t>
      </w:r>
      <w:r>
        <w:t xml:space="preserve"> подобрал</w:t>
      </w:r>
      <w:r w:rsidR="000C76E7">
        <w:t>а</w:t>
      </w:r>
      <w:r>
        <w:t xml:space="preserve"> ручками края темных рукавов и сильно сжал</w:t>
      </w:r>
      <w:r w:rsidR="00F5594D">
        <w:t>а</w:t>
      </w:r>
      <w:r>
        <w:t xml:space="preserve"> их, заворачивая запястья внутрь. Именно тогда парню захотелось извиниться за в</w:t>
      </w:r>
      <w:r w:rsidR="00F5594D">
        <w:t>сё, что наговорил и просто обнять</w:t>
      </w:r>
      <w:r w:rsidR="00900FC4">
        <w:t xml:space="preserve">, </w:t>
      </w:r>
      <w:proofErr w:type="gramStart"/>
      <w:r w:rsidR="00900FC4">
        <w:t>стоящую</w:t>
      </w:r>
      <w:proofErr w:type="gramEnd"/>
      <w:r>
        <w:t xml:space="preserve"> перед ним, но было поздно. Не успел. Оставалось ждать следующей ночи.</w:t>
      </w:r>
    </w:p>
    <w:p w:rsidR="005A55C4" w:rsidRDefault="00F5594D" w:rsidP="005A55C4">
      <w:r>
        <w:t>Утро же оказалось не таким добрым.</w:t>
      </w:r>
    </w:p>
    <w:p w:rsidR="005A55C4" w:rsidRDefault="005A55C4" w:rsidP="005A55C4">
      <w:r>
        <w:t xml:space="preserve">— Подъем! — завопил вошедший в комнату Виталик. — Саш, </w:t>
      </w:r>
      <w:r w:rsidR="00F5594D">
        <w:t>поче</w:t>
      </w:r>
      <w:r w:rsidR="003541AB">
        <w:t>м</w:t>
      </w:r>
      <w:r w:rsidR="00F5594D">
        <w:t xml:space="preserve">у </w:t>
      </w:r>
      <w:r>
        <w:t>ты до сих пор не встал?</w:t>
      </w:r>
    </w:p>
    <w:p w:rsidR="005A55C4" w:rsidRDefault="005A55C4" w:rsidP="005A55C4">
      <w:r>
        <w:t xml:space="preserve">      Парень отк</w:t>
      </w:r>
      <w:r w:rsidR="00F5594D">
        <w:t>рыл глаза и посмотрел на друга.</w:t>
      </w:r>
    </w:p>
    <w:p w:rsidR="005A55C4" w:rsidRDefault="005A55C4" w:rsidP="005A55C4">
      <w:r>
        <w:t>— Мы же вчера легли чуть ли не в девять вечера, как можн</w:t>
      </w:r>
      <w:r w:rsidR="00900FC4">
        <w:t>о так много спать? У нас через час столик заказан</w:t>
      </w:r>
      <w:r w:rsidR="003541AB">
        <w:t xml:space="preserve"> </w:t>
      </w:r>
      <w:r w:rsidR="00900FC4">
        <w:t>в караоке</w:t>
      </w:r>
      <w:r>
        <w:t>, ты не забыл, надеюсь? — гость всё не унимался</w:t>
      </w:r>
      <w:r w:rsidR="003541AB">
        <w:t>,</w:t>
      </w:r>
      <w:r>
        <w:t xml:space="preserve"> и </w:t>
      </w:r>
      <w:proofErr w:type="spellStart"/>
      <w:r>
        <w:t>красноволос</w:t>
      </w:r>
      <w:r w:rsidR="00F5594D">
        <w:t>ый</w:t>
      </w:r>
      <w:proofErr w:type="spellEnd"/>
      <w:r w:rsidR="00F5594D">
        <w:t xml:space="preserve"> решил заткнуть его подушкой.</w:t>
      </w:r>
    </w:p>
    <w:p w:rsidR="005A55C4" w:rsidRDefault="005A55C4" w:rsidP="005A55C4">
      <w:r>
        <w:t xml:space="preserve">      Так завязался кровавый бой между Сашей и Виталиком, который спустя пять минут </w:t>
      </w:r>
      <w:r w:rsidR="003541AB">
        <w:t>окончился капитуляцией второго.</w:t>
      </w:r>
    </w:p>
    <w:p w:rsidR="005A55C4" w:rsidRDefault="003541AB" w:rsidP="005A55C4">
      <w:r>
        <w:t>— Мы с Сережей ждём тебя внизу. Давай быстрее.</w:t>
      </w:r>
    </w:p>
    <w:p w:rsidR="005A55C4" w:rsidRDefault="003541AB" w:rsidP="005A55C4">
      <w:r>
        <w:t>— Ладно, — пробубнил парень</w:t>
      </w:r>
      <w:r w:rsidR="005A55C4">
        <w:t>, снова падая на кровать, и, утыкаясь лицом в матрац, укрылся одеялом с ног до го</w:t>
      </w:r>
      <w:r>
        <w:t>ловы.</w:t>
      </w:r>
    </w:p>
    <w:p w:rsidR="005A55C4" w:rsidRDefault="005A55C4" w:rsidP="005A55C4">
      <w:r>
        <w:t>— Если тебя не буде</w:t>
      </w:r>
      <w:r w:rsidR="003541AB">
        <w:t>т через пять минут, мы</w:t>
      </w:r>
      <w:r>
        <w:t xml:space="preserve"> начнем к</w:t>
      </w:r>
      <w:r w:rsidR="003541AB">
        <w:t>идать камни тебе в окно. Понял?</w:t>
      </w:r>
    </w:p>
    <w:p w:rsidR="005A55C4" w:rsidRDefault="005A55C4" w:rsidP="005A55C4">
      <w:r>
        <w:t xml:space="preserve">      Саша нехотя встал и напра</w:t>
      </w:r>
      <w:r w:rsidR="003541AB">
        <w:t>вился в ванную, минуя Виталика.</w:t>
      </w:r>
    </w:p>
    <w:p w:rsidR="005A55C4" w:rsidRDefault="005A55C4" w:rsidP="005A55C4">
      <w:r>
        <w:t>— Молчание знак согласия</w:t>
      </w:r>
      <w:proofErr w:type="gramStart"/>
      <w:r>
        <w:t>.</w:t>
      </w:r>
      <w:proofErr w:type="gramEnd"/>
      <w:r>
        <w:t xml:space="preserve"> — </w:t>
      </w:r>
      <w:proofErr w:type="gramStart"/>
      <w:r>
        <w:t>п</w:t>
      </w:r>
      <w:proofErr w:type="gramEnd"/>
      <w:r>
        <w:t xml:space="preserve">одумал </w:t>
      </w:r>
      <w:proofErr w:type="spellStart"/>
      <w:r>
        <w:t>зеленоволосый</w:t>
      </w:r>
      <w:proofErr w:type="spellEnd"/>
      <w:r>
        <w:t xml:space="preserve"> </w:t>
      </w:r>
      <w:r w:rsidR="003541AB">
        <w:t>и, обувшись, вышел из квартиры.</w:t>
      </w:r>
    </w:p>
    <w:p w:rsidR="005A55C4" w:rsidRDefault="003541AB" w:rsidP="005A55C4">
      <w:r>
        <w:t xml:space="preserve">Уже </w:t>
      </w:r>
      <w:r w:rsidR="00C22ED4">
        <w:t xml:space="preserve">по прибытии друзья приняли обсуждать местный репертуар, периодически нахваливая любимых исполнителей. Но парню было не до этого. Он </w:t>
      </w:r>
      <w:r w:rsidR="005A55C4">
        <w:t xml:space="preserve">молча смотрел на это все и, лишь думал </w:t>
      </w:r>
      <w:proofErr w:type="gramStart"/>
      <w:r w:rsidR="005A55C4">
        <w:t>о</w:t>
      </w:r>
      <w:proofErr w:type="gramEnd"/>
      <w:r w:rsidR="005A55C4">
        <w:t xml:space="preserve"> вчерашнем, засыпая на ходу. Сегодня ему удалось уснуть лишь около семи утра. Вся ночь ушла на терзания и мысли о том, что он</w:t>
      </w:r>
      <w:r w:rsidR="00C22ED4">
        <w:t>а</w:t>
      </w:r>
      <w:r w:rsidR="005A55C4">
        <w:t xml:space="preserve"> может не вернуться больше никогда. Внезапно его вывели из этого состояния</w:t>
      </w:r>
      <w:r w:rsidR="00C22ED4">
        <w:t xml:space="preserve"> громкими щелчками перед лицом.</w:t>
      </w:r>
    </w:p>
    <w:p w:rsidR="005A55C4" w:rsidRDefault="005A55C4" w:rsidP="005A55C4">
      <w:r>
        <w:t>— Са</w:t>
      </w:r>
      <w:r w:rsidR="00C22ED4">
        <w:t>ш, все хорошо? Сколько ты спал?</w:t>
      </w:r>
    </w:p>
    <w:p w:rsidR="005A55C4" w:rsidRDefault="005A55C4" w:rsidP="005A55C4">
      <w:r>
        <w:t>— Ну, вроде, около трёх часов</w:t>
      </w:r>
      <w:proofErr w:type="gramStart"/>
      <w:r>
        <w:t>.</w:t>
      </w:r>
      <w:proofErr w:type="gramEnd"/>
      <w:r>
        <w:t xml:space="preserve"> — </w:t>
      </w:r>
      <w:proofErr w:type="gramStart"/>
      <w:r>
        <w:t>с</w:t>
      </w:r>
      <w:proofErr w:type="gramEnd"/>
      <w:r>
        <w:t>онно промямлил парень. — тут т</w:t>
      </w:r>
      <w:r w:rsidR="00C22ED4">
        <w:t>акое произошло. Вы не поверите.</w:t>
      </w:r>
    </w:p>
    <w:p w:rsidR="005A55C4" w:rsidRDefault="005A55C4" w:rsidP="005A55C4">
      <w:r>
        <w:t xml:space="preserve">      Когда Саша поведал друзьям свою историю</w:t>
      </w:r>
      <w:r w:rsidR="00900FC4">
        <w:t>,</w:t>
      </w:r>
      <w:r>
        <w:t xml:space="preserve"> они </w:t>
      </w:r>
      <w:proofErr w:type="gramStart"/>
      <w:r>
        <w:t>сперва</w:t>
      </w:r>
      <w:proofErr w:type="gramEnd"/>
      <w:r>
        <w:t xml:space="preserve"> молча смотрели на своего друга, а потом залились громким смехом. Но он ожидал этой реакции. Действительно</w:t>
      </w:r>
      <w:r w:rsidR="00C22ED4">
        <w:t xml:space="preserve"> звучит, как бред сумасшедшего.</w:t>
      </w:r>
    </w:p>
    <w:p w:rsidR="005A55C4" w:rsidRDefault="00C22ED4" w:rsidP="005A55C4">
      <w:r>
        <w:t>— Друг</w:t>
      </w:r>
      <w:r w:rsidR="005A55C4">
        <w:t>, — потрогав лоб, уже слегка успокоившись, начал Виталик</w:t>
      </w:r>
      <w:proofErr w:type="gramStart"/>
      <w:r w:rsidR="005A55C4">
        <w:t>.</w:t>
      </w:r>
      <w:proofErr w:type="gramEnd"/>
      <w:r w:rsidR="005A55C4">
        <w:t xml:space="preserve"> — </w:t>
      </w:r>
      <w:proofErr w:type="gramStart"/>
      <w:r w:rsidR="005A55C4">
        <w:t>у</w:t>
      </w:r>
      <w:proofErr w:type="gramEnd"/>
      <w:r w:rsidR="005A55C4">
        <w:t xml:space="preserve"> тебя же температура! Ты весь горишь.</w:t>
      </w:r>
      <w:r>
        <w:t xml:space="preserve"> Поэтому и видишь всякую </w:t>
      </w:r>
      <w:proofErr w:type="gramStart"/>
      <w:r>
        <w:t>нечисть</w:t>
      </w:r>
      <w:proofErr w:type="gramEnd"/>
      <w:r>
        <w:t>.</w:t>
      </w:r>
    </w:p>
    <w:p w:rsidR="005A55C4" w:rsidRDefault="005A55C4" w:rsidP="005A55C4">
      <w:r>
        <w:t>— Тебя домой надо, срочно</w:t>
      </w:r>
      <w:proofErr w:type="gramStart"/>
      <w:r>
        <w:t>.</w:t>
      </w:r>
      <w:proofErr w:type="gramEnd"/>
      <w:r>
        <w:t xml:space="preserve"> — </w:t>
      </w:r>
      <w:proofErr w:type="gramStart"/>
      <w:r>
        <w:t>в</w:t>
      </w:r>
      <w:proofErr w:type="gramEnd"/>
      <w:r>
        <w:t>клинился в диалог Сер</w:t>
      </w:r>
      <w:r w:rsidR="00C22ED4">
        <w:t>ежа. — По пути в аптеку заедем.</w:t>
      </w:r>
    </w:p>
    <w:p w:rsidR="005A55C4" w:rsidRDefault="00C22ED4" w:rsidP="005A55C4">
      <w:r>
        <w:t xml:space="preserve">      Этим </w:t>
      </w:r>
      <w:r w:rsidR="005A55C4">
        <w:t xml:space="preserve">вечером парень лежал в кровати, ибо друзья не позволяли ему и шагу сделать. Виталик, владея, какими-никакими навыками кулинарии, приготовил парню суп и, </w:t>
      </w:r>
      <w:r w:rsidR="00900FC4">
        <w:t>чуть ли, не силой</w:t>
      </w:r>
      <w:r w:rsidR="005A55C4">
        <w:t xml:space="preserve"> заставил его съес</w:t>
      </w:r>
      <w:r>
        <w:t>ть. Серёжа же старался накормить парня,</w:t>
      </w:r>
      <w:r w:rsidR="005A55C4">
        <w:t xml:space="preserve"> как можн</w:t>
      </w:r>
      <w:r>
        <w:t>о большим количеством</w:t>
      </w:r>
      <w:r w:rsidR="005A55C4">
        <w:t xml:space="preserve"> </w:t>
      </w:r>
      <w:r w:rsidR="005A55C4">
        <w:lastRenderedPageBreak/>
        <w:t xml:space="preserve">таблеток, лишь бы ему </w:t>
      </w:r>
      <w:proofErr w:type="gramStart"/>
      <w:r w:rsidR="005A55C4">
        <w:t>полегчало</w:t>
      </w:r>
      <w:proofErr w:type="gramEnd"/>
      <w:r w:rsidR="005A55C4">
        <w:t xml:space="preserve">. Надо думать, температура под сорок градусов. Именно из-за неё </w:t>
      </w:r>
      <w:proofErr w:type="spellStart"/>
      <w:r w:rsidR="005A55C4">
        <w:t>красноволосый</w:t>
      </w:r>
      <w:proofErr w:type="spellEnd"/>
      <w:r w:rsidR="005A55C4">
        <w:t xml:space="preserve"> не мог уснуть очень долго. Только, когда ближе к часу ночи на его кровать кто-то сел и дотронулся мертвецки холодной рукой до лба, ему внезапно стало легче. Саша попытался открыть глаза и увидел в темноте лишь очертания, пылающих огнем, рожек, а затем провалился в сон.</w:t>
      </w:r>
    </w:p>
    <w:p w:rsidR="005A55C4" w:rsidRDefault="00C22ED4" w:rsidP="005A55C4">
      <w:r>
        <w:t>С</w:t>
      </w:r>
      <w:r w:rsidR="005A55C4">
        <w:t xml:space="preserve">ледующее утро для Саши оказалось добрым, как никогда. Он проснулся около девяти, что было не характерно, да ещё и полон сил и энергии. Чуть-чуть понежившись в </w:t>
      </w:r>
      <w:proofErr w:type="gramStart"/>
      <w:r w:rsidR="005A55C4">
        <w:t>кровати</w:t>
      </w:r>
      <w:proofErr w:type="gramEnd"/>
      <w:r w:rsidR="005A55C4">
        <w:t xml:space="preserve"> парень решил пойти к друзьям, но каково же было его удивление, когда, войдя в к</w:t>
      </w:r>
      <w:r>
        <w:t>омнату он обнаружил их спящими.</w:t>
      </w:r>
    </w:p>
    <w:p w:rsidR="005A55C4" w:rsidRDefault="005A55C4" w:rsidP="005A55C4">
      <w:r>
        <w:t>— Это д</w:t>
      </w:r>
      <w:r w:rsidR="00C22ED4">
        <w:t>аже хорошо, приготовлю завтрак.</w:t>
      </w:r>
    </w:p>
    <w:p w:rsidR="005A55C4" w:rsidRDefault="005A55C4" w:rsidP="005A55C4">
      <w:r>
        <w:t xml:space="preserve">      Пока Саша </w:t>
      </w:r>
      <w:proofErr w:type="gramStart"/>
      <w:r>
        <w:t>гремел на кухне посудой явился</w:t>
      </w:r>
      <w:proofErr w:type="gramEnd"/>
      <w:r>
        <w:t xml:space="preserve"> Серафим, который своими криками дал хозяину понять, что очень проголодался и с</w:t>
      </w:r>
      <w:r w:rsidR="00C22ED4">
        <w:t>ейчас бы не отказался от корма</w:t>
      </w:r>
      <w:r>
        <w:t xml:space="preserve"> или сосиски. Быстрыми движениями парень переместил содержимое банки консервов коту в миску и решил всё-таки закончить то, что начал. Перекладывая яичницу в тарелку, громкий крик, а затем дикий смех </w:t>
      </w:r>
      <w:proofErr w:type="gramStart"/>
      <w:r>
        <w:t>заставили его вздрогнуть и чуть было</w:t>
      </w:r>
      <w:proofErr w:type="gramEnd"/>
      <w:r>
        <w:t xml:space="preserve"> не распрощаться со своим завтраком. Суд</w:t>
      </w:r>
      <w:r w:rsidR="00C22ED4">
        <w:t>я по голосу</w:t>
      </w:r>
      <w:r w:rsidR="00900FC4">
        <w:t>,</w:t>
      </w:r>
      <w:r w:rsidR="00C22ED4">
        <w:t xml:space="preserve"> </w:t>
      </w:r>
      <w:proofErr w:type="gramStart"/>
      <w:r w:rsidR="00C22ED4">
        <w:t>вопил</w:t>
      </w:r>
      <w:proofErr w:type="gramEnd"/>
      <w:r w:rsidR="00C22ED4">
        <w:t xml:space="preserve"> Виталик. Быстро </w:t>
      </w:r>
      <w:r>
        <w:t xml:space="preserve"> вбежав в комнату, он увидел </w:t>
      </w:r>
      <w:proofErr w:type="spellStart"/>
      <w:r>
        <w:t>зеленоволосого</w:t>
      </w:r>
      <w:proofErr w:type="spellEnd"/>
      <w:r>
        <w:t xml:space="preserve"> лежавшим на полу.</w:t>
      </w:r>
    </w:p>
    <w:p w:rsidR="005A55C4" w:rsidRDefault="00C22ED4" w:rsidP="005A55C4">
      <w:r>
        <w:t>—</w:t>
      </w:r>
      <w:r w:rsidR="005A55C4">
        <w:t xml:space="preserve"> Чем я тебе помешал-то? — </w:t>
      </w:r>
      <w:proofErr w:type="spellStart"/>
      <w:r w:rsidR="005A55C4">
        <w:t>Виталя</w:t>
      </w:r>
      <w:proofErr w:type="spellEnd"/>
      <w:r w:rsidR="005A55C4">
        <w:t xml:space="preserve"> вопрошающе поднял бровь, глядя на соседа по кровати. Шипя, он потёр место </w:t>
      </w:r>
      <w:r>
        <w:t>ушиба и неспешно залез обратно.</w:t>
      </w:r>
    </w:p>
    <w:p w:rsidR="005A55C4" w:rsidRDefault="005A55C4" w:rsidP="005A55C4">
      <w:r>
        <w:t xml:space="preserve">— Ты был слишком близко, а мне такой сон жуткий приснился </w:t>
      </w:r>
      <w:r w:rsidR="00C22ED4">
        <w:t>про клоуна. Как будто он, весь разукрашенный, на меня бежал.</w:t>
      </w:r>
    </w:p>
    <w:p w:rsidR="00C22ED4" w:rsidRDefault="00C22ED4" w:rsidP="005A55C4">
      <w:r>
        <w:t xml:space="preserve">— </w:t>
      </w:r>
      <w:proofErr w:type="gramStart"/>
      <w:r>
        <w:t>Надеюсь</w:t>
      </w:r>
      <w:proofErr w:type="gramEnd"/>
      <w:r>
        <w:t xml:space="preserve"> он тебя в итоге съел.</w:t>
      </w:r>
    </w:p>
    <w:p w:rsidR="005A55C4" w:rsidRDefault="005A55C4" w:rsidP="00C22ED4">
      <w:pPr>
        <w:ind w:firstLine="284"/>
      </w:pPr>
      <w:r>
        <w:t>Наконец у, всё это время хихикающего Саши, стоящего в дверном проёме, прорезался гол</w:t>
      </w:r>
      <w:r w:rsidR="00C22ED4">
        <w:t>ос, который позвал их на кухню.</w:t>
      </w:r>
    </w:p>
    <w:p w:rsidR="005A55C4" w:rsidRDefault="00C22ED4" w:rsidP="005A55C4">
      <w:r>
        <w:t>— А ты чего сегодня так рано встал</w:t>
      </w:r>
      <w:r w:rsidRPr="00C22ED4">
        <w:t>?</w:t>
      </w:r>
      <w:r w:rsidR="005A55C4">
        <w:t xml:space="preserve"> Да ещё и в таком хорошем настроении. — Виталик протяжно зевнул, давая понять, что совершенно не выспался. — Как, кс</w:t>
      </w:r>
      <w:r>
        <w:t>тати, самочувствие? Всё хорошо?</w:t>
      </w:r>
    </w:p>
    <w:p w:rsidR="005A55C4" w:rsidRDefault="005A55C4" w:rsidP="005A55C4">
      <w:r>
        <w:t>— Ты вчера долго ворочался. Мы ждали, когда ты уснешь, чтобы ничего плохого не случилось. Просто слишком высокая температура была. — Серёжа слегка потянулся, но мешки под глазами выдавали</w:t>
      </w:r>
      <w:r w:rsidR="00C22ED4">
        <w:t xml:space="preserve"> бессонную ночь за его плечами.</w:t>
      </w:r>
    </w:p>
    <w:p w:rsidR="005A55C4" w:rsidRDefault="005A55C4" w:rsidP="005A55C4">
      <w:r>
        <w:t>— Спасибо огромное, правда. Даже не знаю, как вас благодарить. — Саша поставил на середину стола тарелку с бутербродами и вручил каждому по яичнице. А когда чайник вскипел, налил в кру</w:t>
      </w:r>
      <w:r w:rsidR="00C22ED4">
        <w:t>жки, где уже был кофе, кипяток.</w:t>
      </w:r>
    </w:p>
    <w:p w:rsidR="005A55C4" w:rsidRDefault="005A55C4" w:rsidP="005A55C4">
      <w:r>
        <w:t>— Мы зачтём этот завт</w:t>
      </w:r>
      <w:r w:rsidR="00C22ED4">
        <w:t>рак, за благодарность, да, Серёж?</w:t>
      </w:r>
    </w:p>
    <w:p w:rsidR="00C22ED4" w:rsidRDefault="00C22ED4" w:rsidP="005A55C4">
      <w:r>
        <w:t xml:space="preserve">И </w:t>
      </w:r>
      <w:r w:rsidR="00F703B3">
        <w:t>ребята приступили к трапезе, а затем дружно отправились смотреть какой-то сериал.</w:t>
      </w:r>
    </w:p>
    <w:p w:rsidR="005A55C4" w:rsidRDefault="00985586" w:rsidP="005A55C4">
      <w:r>
        <w:t xml:space="preserve">      Ближе к вечеру друзья</w:t>
      </w:r>
      <w:r w:rsidR="005A55C4">
        <w:t xml:space="preserve"> решили поехать по домам. Саше лучше, да и черти его больше не беспокоили. Телефон</w:t>
      </w:r>
      <w:proofErr w:type="gramStart"/>
      <w:r w:rsidR="005A55C4">
        <w:t xml:space="preserve"> В</w:t>
      </w:r>
      <w:proofErr w:type="gramEnd"/>
      <w:r w:rsidR="005A55C4">
        <w:t>итали разрывался от гневных сообщений его девушки, которые иногда чередовались с сердечками. Затем начались звонки и, пожав руки друзьям, он пулей вылетел из квартиры, попутно отвечая на звонок. С Серёжей же на контакт пытался выйти какой-то человек, умоляющий сейч</w:t>
      </w:r>
      <w:r w:rsidR="00F703B3">
        <w:t>ас же приехать и помочь</w:t>
      </w:r>
      <w:r w:rsidR="005A55C4">
        <w:t>. Закрыв за друзьями дверь</w:t>
      </w:r>
      <w:r>
        <w:t>,</w:t>
      </w:r>
      <w:r w:rsidR="005A55C4">
        <w:t xml:space="preserve"> Саша тяжело </w:t>
      </w:r>
      <w:proofErr w:type="gramStart"/>
      <w:r w:rsidR="005A55C4">
        <w:t>вздохнул</w:t>
      </w:r>
      <w:proofErr w:type="gramEnd"/>
      <w:r w:rsidR="005A55C4">
        <w:t xml:space="preserve"> и его </w:t>
      </w:r>
      <w:r w:rsidR="005A55C4">
        <w:lastRenderedPageBreak/>
        <w:t xml:space="preserve">квартира снова наполнилась одиночеством. Оно прослеживалось </w:t>
      </w:r>
      <w:proofErr w:type="gramStart"/>
      <w:r w:rsidR="005A55C4">
        <w:t>абсолютно везде</w:t>
      </w:r>
      <w:proofErr w:type="gramEnd"/>
      <w:r w:rsidR="005A55C4">
        <w:t xml:space="preserve">: немая тишина вперемешку с выключенным светом давили на парня, заставляя его заметно погрустнеть. Он отыскал Серафима и засел за чтением книги. С интересом перелистывая страницы </w:t>
      </w:r>
      <w:proofErr w:type="gramStart"/>
      <w:r w:rsidR="005A55C4">
        <w:t>одну за одной</w:t>
      </w:r>
      <w:proofErr w:type="gramEnd"/>
      <w:r w:rsidR="005A55C4">
        <w:t xml:space="preserve">, </w:t>
      </w:r>
      <w:proofErr w:type="spellStart"/>
      <w:r w:rsidR="005A55C4">
        <w:t>красноволосый</w:t>
      </w:r>
      <w:proofErr w:type="spellEnd"/>
      <w:r w:rsidR="005A55C4">
        <w:t xml:space="preserve"> был настолько погружен в процесс, что не сразу увид</w:t>
      </w:r>
      <w:r>
        <w:t>ел Крис, стоящую</w:t>
      </w:r>
      <w:r w:rsidR="00F703B3">
        <w:t xml:space="preserve"> возле дивана.</w:t>
      </w:r>
    </w:p>
    <w:p w:rsidR="005A55C4" w:rsidRDefault="00F703B3" w:rsidP="005A55C4">
      <w:r>
        <w:t>Громкий крик пронесся</w:t>
      </w:r>
      <w:r w:rsidR="005A55C4">
        <w:t xml:space="preserve"> эхом по квартире, от чего домовой слегка вздрогну</w:t>
      </w:r>
      <w:r>
        <w:t>л. — Зачем ты так пугаешь?</w:t>
      </w:r>
    </w:p>
    <w:p w:rsidR="005A55C4" w:rsidRDefault="005A55C4" w:rsidP="005A55C4">
      <w:r>
        <w:t>— Прости, я не хотел</w:t>
      </w:r>
      <w:r w:rsidR="00F703B3">
        <w:t>а, честно.</w:t>
      </w:r>
    </w:p>
    <w:p w:rsidR="005A55C4" w:rsidRDefault="005A55C4" w:rsidP="005A55C4">
      <w:r>
        <w:t>— Слушай, мне нужно извиниться. Слишком грубо вышло. По пра</w:t>
      </w:r>
      <w:r w:rsidR="00F703B3">
        <w:t>вде говоря, я просто испугался.</w:t>
      </w:r>
    </w:p>
    <w:p w:rsidR="005A55C4" w:rsidRDefault="005A55C4" w:rsidP="005A55C4">
      <w:r>
        <w:t>— Не бери в голову. — Создание мило улыбнулось и посмотрело на диван. Саша предложил ему сесть и уставился прямо в глаза. — Я знаю, что ты хочешь спросить</w:t>
      </w:r>
      <w:proofErr w:type="gramStart"/>
      <w:r>
        <w:t>.</w:t>
      </w:r>
      <w:proofErr w:type="gramEnd"/>
      <w:r>
        <w:t xml:space="preserve"> — </w:t>
      </w:r>
      <w:proofErr w:type="gramStart"/>
      <w:r>
        <w:t>о</w:t>
      </w:r>
      <w:proofErr w:type="gramEnd"/>
      <w:r>
        <w:t>но откопало у себя</w:t>
      </w:r>
      <w:r w:rsidR="00F703B3">
        <w:t xml:space="preserve"> на голове пару пылающих рожек.</w:t>
      </w:r>
    </w:p>
    <w:p w:rsidR="005A55C4" w:rsidRDefault="005A55C4" w:rsidP="005A55C4">
      <w:r>
        <w:t>— Я просто ни разу не видел домов</w:t>
      </w:r>
      <w:r w:rsidR="00F703B3">
        <w:t>ых с рогами. А можно потрогать?</w:t>
      </w:r>
    </w:p>
    <w:p w:rsidR="005A55C4" w:rsidRDefault="005A55C4" w:rsidP="005A55C4">
      <w:r>
        <w:t>— Не стоит. Обожжешься. Могу дать подерж</w:t>
      </w:r>
      <w:r w:rsidR="00F703B3">
        <w:t>ать хвост. Он не такой горячий.</w:t>
      </w:r>
    </w:p>
    <w:p w:rsidR="005A55C4" w:rsidRDefault="005A55C4" w:rsidP="005A55C4">
      <w:r>
        <w:t xml:space="preserve">      Саша к</w:t>
      </w:r>
      <w:r w:rsidR="00F703B3">
        <w:t>ивнул и из-за спины Кристины</w:t>
      </w:r>
      <w:r>
        <w:t xml:space="preserve"> ему в руки плавно опустился красный </w:t>
      </w:r>
      <w:proofErr w:type="gramStart"/>
      <w:r>
        <w:t>хвостик</w:t>
      </w:r>
      <w:proofErr w:type="gramEnd"/>
      <w:r>
        <w:t xml:space="preserve"> заострённый на конце. </w:t>
      </w:r>
      <w:proofErr w:type="gramStart"/>
      <w:r>
        <w:t xml:space="preserve">Глаза </w:t>
      </w:r>
      <w:proofErr w:type="spellStart"/>
      <w:r>
        <w:t>красноволосого</w:t>
      </w:r>
      <w:proofErr w:type="spellEnd"/>
      <w:r>
        <w:t xml:space="preserve"> загорелись от интереса и в них заиграло какое-то, по детски милое и искреннее, удивление.</w:t>
      </w:r>
      <w:proofErr w:type="gramEnd"/>
      <w:r>
        <w:t xml:space="preserve"> Сама </w:t>
      </w:r>
      <w:proofErr w:type="gramStart"/>
      <w:r>
        <w:t>нечисть</w:t>
      </w:r>
      <w:proofErr w:type="gramEnd"/>
      <w:r>
        <w:t>, скорее всего, вообразила парня котом и начала неспешно шевелить им, как бы играя. Затем он</w:t>
      </w:r>
      <w:r w:rsidR="00F703B3">
        <w:t>а</w:t>
      </w:r>
      <w:r>
        <w:t xml:space="preserve"> аккуратно провел кончиком хвоста Саше по щеке, на что парень расхохотался, ве</w:t>
      </w:r>
      <w:r w:rsidR="00F703B3">
        <w:t>дь щекотки он боялся с детства.</w:t>
      </w:r>
    </w:p>
    <w:p w:rsidR="005A55C4" w:rsidRDefault="005A55C4" w:rsidP="005A55C4">
      <w:r>
        <w:t>— Если говорить вкратце, я здесь из-за на</w:t>
      </w:r>
      <w:r w:rsidR="00985586">
        <w:t>казания. Моему отцу не понравила</w:t>
      </w:r>
      <w:r>
        <w:t>сь моя излишняя миролю</w:t>
      </w:r>
      <w:r w:rsidR="00F703B3">
        <w:t>бивость. — Девушка</w:t>
      </w:r>
      <w:r>
        <w:t xml:space="preserve"> опустил</w:t>
      </w:r>
      <w:r w:rsidR="00F703B3">
        <w:t>а</w:t>
      </w:r>
      <w:r>
        <w:t xml:space="preserve"> взгляд в пол и тихо продолжил</w:t>
      </w:r>
      <w:r w:rsidR="00F703B3">
        <w:t>а</w:t>
      </w:r>
      <w:r>
        <w:t>. — В какой-то степени ты прав насчёт черта, но там я никогда не чувствовал</w:t>
      </w:r>
      <w:r w:rsidR="00F703B3">
        <w:t>а себя своей</w:t>
      </w:r>
      <w:r>
        <w:t>. Не могу смотреть на эти души, проводя</w:t>
      </w:r>
      <w:r w:rsidR="00F703B3">
        <w:t>щие сотни тысяч лет в мучениях.</w:t>
      </w:r>
    </w:p>
    <w:p w:rsidR="005A55C4" w:rsidRDefault="005A55C4" w:rsidP="005A55C4">
      <w:r>
        <w:t xml:space="preserve">      Существо отогнуло рукава рубашки, </w:t>
      </w:r>
      <w:proofErr w:type="gramStart"/>
      <w:r>
        <w:t>заворачивая их к локтю и Саше открылся вид на</w:t>
      </w:r>
      <w:proofErr w:type="gramEnd"/>
      <w:r>
        <w:t xml:space="preserve"> сотни шрамов и ссадин, </w:t>
      </w:r>
      <w:r w:rsidR="00A2649D">
        <w:t>которые покрывали все её</w:t>
      </w:r>
      <w:r w:rsidR="00F703B3">
        <w:t xml:space="preserve"> руки.</w:t>
      </w:r>
    </w:p>
    <w:p w:rsidR="005A55C4" w:rsidRDefault="005A55C4" w:rsidP="005A55C4">
      <w:r>
        <w:t>— Каждый день, в т</w:t>
      </w:r>
      <w:r w:rsidR="00F703B3">
        <w:t>ечение двухсот лет я подвергалась</w:t>
      </w:r>
      <w:r>
        <w:t xml:space="preserve"> наказаниям за то, кем являюсь и пару недель назад он не выдержал и отправил меня на землю, в качестве раба. </w:t>
      </w:r>
      <w:proofErr w:type="gramStart"/>
      <w:r w:rsidR="00F703B3">
        <w:t>По вашему</w:t>
      </w:r>
      <w:proofErr w:type="gramEnd"/>
      <w:r w:rsidR="00F703B3">
        <w:t xml:space="preserve"> — домовой.</w:t>
      </w:r>
    </w:p>
    <w:p w:rsidR="005A55C4" w:rsidRDefault="005A55C4" w:rsidP="005A55C4">
      <w:r>
        <w:t xml:space="preserve">— Прости меня. Я </w:t>
      </w:r>
      <w:r w:rsidR="00F703B3">
        <w:t xml:space="preserve">же не знал. — Саша </w:t>
      </w:r>
      <w:proofErr w:type="gramStart"/>
      <w:r w:rsidR="00F703B3">
        <w:t>протянул Кристине руку и та</w:t>
      </w:r>
      <w:r>
        <w:t xml:space="preserve"> позволил</w:t>
      </w:r>
      <w:r w:rsidR="00F703B3">
        <w:t>а</w:t>
      </w:r>
      <w:proofErr w:type="gramEnd"/>
      <w:r>
        <w:t xml:space="preserve"> парню коснуться себя. Он осторожно провел пальцами по царапинам, стараясь дотрагиваться, как можно мя</w:t>
      </w:r>
      <w:r w:rsidR="00F703B3">
        <w:t>гче, дабы не причинить боли. Её</w:t>
      </w:r>
      <w:r>
        <w:t xml:space="preserve"> кожа была значительно горячее,</w:t>
      </w:r>
      <w:r w:rsidR="00F703B3">
        <w:t xml:space="preserve"> чем Саша привык.</w:t>
      </w:r>
    </w:p>
    <w:p w:rsidR="005A55C4" w:rsidRDefault="005A55C4" w:rsidP="005A55C4">
      <w:r>
        <w:t xml:space="preserve">      Тем временем Серафим не терял ни минуты и бросился спасать своего хозяина. Из его пушистых лапок показались когти, которыми он собрался прогнать </w:t>
      </w:r>
      <w:proofErr w:type="gramStart"/>
      <w:r>
        <w:t>нечисть</w:t>
      </w:r>
      <w:proofErr w:type="gramEnd"/>
      <w:r>
        <w:t>. Выпрыгнувшая из-за угла черная бестия, ухитрилась провести своими бритвами по</w:t>
      </w:r>
      <w:r w:rsidR="00F703B3">
        <w:t xml:space="preserve"> лицу девушки, от чего кожа на</w:t>
      </w:r>
      <w:r>
        <w:t xml:space="preserve"> лице зашипела. Оттуда постепенно выходил дым</w:t>
      </w:r>
      <w:r w:rsidR="00F703B3">
        <w:t>, а чертёнок завыл от боли.</w:t>
      </w:r>
    </w:p>
    <w:p w:rsidR="005A55C4" w:rsidRDefault="005A55C4" w:rsidP="005A55C4">
      <w:r>
        <w:t xml:space="preserve">— Что </w:t>
      </w:r>
      <w:r w:rsidR="00F703B3">
        <w:t>с тобой, это же всего лишь кот?</w:t>
      </w:r>
    </w:p>
    <w:p w:rsidR="005A55C4" w:rsidRDefault="00F703B3" w:rsidP="005A55C4">
      <w:r>
        <w:t xml:space="preserve">— У нас, как бы </w:t>
      </w:r>
      <w:proofErr w:type="gramStart"/>
      <w:r>
        <w:t>сказать</w:t>
      </w:r>
      <w:proofErr w:type="gramEnd"/>
      <w:r>
        <w:t xml:space="preserve"> по-</w:t>
      </w:r>
      <w:r w:rsidR="005A55C4">
        <w:t xml:space="preserve">вашему, аллергия </w:t>
      </w:r>
      <w:r>
        <w:t>на кошачьи когти. Если</w:t>
      </w:r>
      <w:r w:rsidR="005A55C4">
        <w:t xml:space="preserve"> царапнет — болеть будет страшно</w:t>
      </w:r>
      <w:r>
        <w:t>. — Крис схватилась</w:t>
      </w:r>
      <w:r w:rsidR="005A55C4">
        <w:t xml:space="preserve"> за щёку и заскулил</w:t>
      </w:r>
      <w:r>
        <w:t>а ещё сильнее.</w:t>
      </w:r>
    </w:p>
    <w:p w:rsidR="005A55C4" w:rsidRDefault="005A55C4" w:rsidP="005A55C4">
      <w:r>
        <w:lastRenderedPageBreak/>
        <w:t>— Я могу что-то сделать?</w:t>
      </w:r>
    </w:p>
    <w:p w:rsidR="005A55C4" w:rsidRDefault="005A55C4" w:rsidP="005A55C4">
      <w:r>
        <w:t xml:space="preserve">— Если только молока принесешь. </w:t>
      </w:r>
      <w:r w:rsidR="00F703B3">
        <w:t>— Саша метнулся на кухню, а домовенок</w:t>
      </w:r>
      <w:r>
        <w:t xml:space="preserve"> тем врем</w:t>
      </w:r>
      <w:r w:rsidR="00F703B3">
        <w:t>енем обратился к коту. — Я</w:t>
      </w:r>
      <w:r>
        <w:t xml:space="preserve"> тебе, значит, колбасу, а ты меня царапать. — Сима </w:t>
      </w:r>
      <w:proofErr w:type="gramStart"/>
      <w:r>
        <w:t>шипит громче переходя</w:t>
      </w:r>
      <w:proofErr w:type="gramEnd"/>
      <w:r>
        <w:t xml:space="preserve"> на визг. —</w:t>
      </w:r>
      <w:r w:rsidR="00F703B3">
        <w:t xml:space="preserve"> Больше ни кусочка не получишь.</w:t>
      </w:r>
    </w:p>
    <w:p w:rsidR="005A55C4" w:rsidRDefault="005A55C4" w:rsidP="005A55C4">
      <w:r>
        <w:t xml:space="preserve">      В комнату вбегает обеспокоенный Саша со стаканом в руках, протягивая его дьяволёнку. Молча кивнув, оно залпом осушает его, а после слизывает остатки с губ. </w:t>
      </w:r>
      <w:proofErr w:type="spellStart"/>
      <w:r>
        <w:t>Красноволосый</w:t>
      </w:r>
      <w:proofErr w:type="spellEnd"/>
      <w:r>
        <w:t xml:space="preserve"> же присел поближе и коснулся ладонь</w:t>
      </w:r>
      <w:r w:rsidR="00F703B3">
        <w:t>ю другой щеки</w:t>
      </w:r>
      <w:r>
        <w:t>, наблюдая за тем, как р</w:t>
      </w:r>
      <w:r w:rsidR="00F703B3">
        <w:t>ана постепенно затягивается, а она слабо щурится, тихо шипя.</w:t>
      </w:r>
    </w:p>
    <w:p w:rsidR="005A55C4" w:rsidRDefault="005A55C4" w:rsidP="005A55C4">
      <w:r>
        <w:t>— Мож</w:t>
      </w:r>
      <w:r w:rsidR="00F703B3">
        <w:t>ет</w:t>
      </w:r>
      <w:r w:rsidR="00A2649D">
        <w:t>,</w:t>
      </w:r>
      <w:r w:rsidR="00F703B3">
        <w:t xml:space="preserve"> ты хочешь узнать ещё что-то?</w:t>
      </w:r>
    </w:p>
    <w:p w:rsidR="005A55C4" w:rsidRDefault="005A55C4" w:rsidP="005A55C4">
      <w:r>
        <w:t>— Да</w:t>
      </w:r>
      <w:r w:rsidR="00F703B3">
        <w:t>. Это же ты вылечила меня вчера?</w:t>
      </w:r>
    </w:p>
    <w:p w:rsidR="005A55C4" w:rsidRDefault="005A55C4" w:rsidP="005A55C4">
      <w:r>
        <w:t>— Конечно. Кто ещё сможет сбить сороко</w:t>
      </w:r>
      <w:r w:rsidR="00F703B3">
        <w:t xml:space="preserve">вую температуру ладонью? — создание </w:t>
      </w:r>
      <w:r>
        <w:t>усме</w:t>
      </w:r>
      <w:r w:rsidR="00F703B3">
        <w:t>хнулось.</w:t>
      </w:r>
    </w:p>
    <w:p w:rsidR="005A55C4" w:rsidRDefault="00F703B3" w:rsidP="005A55C4">
      <w:r>
        <w:t>— Я ведь так груб был с тобой.</w:t>
      </w:r>
    </w:p>
    <w:p w:rsidR="005A55C4" w:rsidRDefault="005A55C4" w:rsidP="005A55C4">
      <w:r>
        <w:t>— Ну не мог</w:t>
      </w:r>
      <w:r w:rsidR="00F703B3">
        <w:t>ла</w:t>
      </w:r>
      <w:r>
        <w:t xml:space="preserve"> же я бросить тебя на произвол судьбы. Не хватало ещё, чтобы ты умер. Считай это моя маленькая благодарность за те </w:t>
      </w:r>
      <w:proofErr w:type="spellStart"/>
      <w:r>
        <w:t>п</w:t>
      </w:r>
      <w:r w:rsidR="00F703B3">
        <w:t>еченьки</w:t>
      </w:r>
      <w:proofErr w:type="spellEnd"/>
      <w:r w:rsidR="00F703B3">
        <w:t>, что ты мне оставляешь.</w:t>
      </w:r>
    </w:p>
    <w:p w:rsidR="005A55C4" w:rsidRDefault="005A55C4" w:rsidP="005A55C4">
      <w:r>
        <w:t>— Но они же каждое утро оставались нетронуты? — озадаче</w:t>
      </w:r>
      <w:r w:rsidR="00F703B3">
        <w:t>нно выпалил Саша.</w:t>
      </w:r>
    </w:p>
    <w:p w:rsidR="005A55C4" w:rsidRDefault="005A55C4" w:rsidP="005A55C4">
      <w:r>
        <w:t>— Просто не хотел</w:t>
      </w:r>
      <w:r w:rsidR="00F703B3">
        <w:t>а</w:t>
      </w:r>
      <w:r>
        <w:t>, чтобы ты знал обо мне. Я доставал</w:t>
      </w:r>
      <w:r w:rsidR="00F703B3">
        <w:t>а</w:t>
      </w:r>
      <w:r>
        <w:t xml:space="preserve"> их из пакета. Они безум</w:t>
      </w:r>
      <w:r w:rsidR="00F703B3">
        <w:t>но вкусные</w:t>
      </w:r>
      <w:proofErr w:type="gramStart"/>
      <w:r w:rsidR="00F703B3">
        <w:t>.</w:t>
      </w:r>
      <w:proofErr w:type="gramEnd"/>
      <w:r w:rsidR="00F703B3">
        <w:t xml:space="preserve"> — </w:t>
      </w:r>
      <w:proofErr w:type="gramStart"/>
      <w:r w:rsidR="00F703B3">
        <w:t>с</w:t>
      </w:r>
      <w:proofErr w:type="gramEnd"/>
      <w:r w:rsidR="00F703B3">
        <w:t>квозь улыбку Крис</w:t>
      </w:r>
      <w:r>
        <w:t xml:space="preserve"> мило закатил</w:t>
      </w:r>
      <w:r w:rsidR="00F703B3">
        <w:t>а глаза и облизнулась</w:t>
      </w:r>
      <w:r>
        <w:t xml:space="preserve">, якобы вспоминая тот самый вкус овсяных </w:t>
      </w:r>
      <w:proofErr w:type="spellStart"/>
      <w:r>
        <w:t>печенюшек</w:t>
      </w:r>
      <w:proofErr w:type="spellEnd"/>
      <w:r>
        <w:t>. — Впервые пробую что-то п</w:t>
      </w:r>
      <w:r w:rsidR="00F703B3">
        <w:t>одобное. А у тебя еще осталось?</w:t>
      </w:r>
    </w:p>
    <w:p w:rsidR="005A55C4" w:rsidRDefault="005A55C4" w:rsidP="005A55C4">
      <w:r>
        <w:t>— Конечно, я хотел положить их сег</w:t>
      </w:r>
      <w:r w:rsidR="00F703B3">
        <w:t>одня ночью на стол, как обычно.</w:t>
      </w:r>
    </w:p>
    <w:p w:rsidR="005A55C4" w:rsidRDefault="005A55C4" w:rsidP="005A55C4">
      <w:r>
        <w:t xml:space="preserve">      И</w:t>
      </w:r>
      <w:r w:rsidR="00F703B3">
        <w:t>, взглянув в просящие глаза</w:t>
      </w:r>
      <w:r>
        <w:t>, Саша понял, что нужно сходить на кухню. С собой он прихватил Серафима, чтобы тот снова не натворил дел,</w:t>
      </w:r>
      <w:r w:rsidR="00F703B3">
        <w:t xml:space="preserve"> по пути закрыв кота в спальне.</w:t>
      </w:r>
    </w:p>
    <w:p w:rsidR="005A55C4" w:rsidRDefault="005A55C4" w:rsidP="005A55C4">
      <w:r>
        <w:t>— Осталось всего две? Давай разделим, те</w:t>
      </w:r>
      <w:r w:rsidR="00F703B3">
        <w:t>бе ведь тоже они нравятся?</w:t>
      </w:r>
    </w:p>
    <w:p w:rsidR="005A55C4" w:rsidRDefault="005A55C4" w:rsidP="005A55C4">
      <w:r>
        <w:t xml:space="preserve">— Да ладно, ешь на здоровье. Я завтра еще </w:t>
      </w:r>
      <w:r w:rsidR="00F703B3">
        <w:t>куплю. Ради тебя схожу за ними.</w:t>
      </w:r>
    </w:p>
    <w:p w:rsidR="005A55C4" w:rsidRDefault="00F703B3" w:rsidP="005A55C4">
      <w:r>
        <w:t xml:space="preserve">— </w:t>
      </w:r>
      <w:proofErr w:type="gramStart"/>
      <w:r>
        <w:t>Правда</w:t>
      </w:r>
      <w:proofErr w:type="gramEnd"/>
      <w:r>
        <w:t xml:space="preserve"> ради меня? — Девушка отвлеклась</w:t>
      </w:r>
      <w:r w:rsidR="005A55C4">
        <w:t xml:space="preserve"> от еды</w:t>
      </w:r>
      <w:r>
        <w:t xml:space="preserve"> и заглянула Саше прямо в глаза.</w:t>
      </w:r>
    </w:p>
    <w:p w:rsidR="005A55C4" w:rsidRDefault="00F703B3" w:rsidP="005A55C4">
      <w:r>
        <w:t>— Ради тебя!</w:t>
      </w:r>
    </w:p>
    <w:p w:rsidR="005A55C4" w:rsidRDefault="005A55C4" w:rsidP="005A55C4">
      <w:r>
        <w:t xml:space="preserve">      Бузе отвернулся, чтобы чертёнок не видел горящие красным от смущения щёчки. А </w:t>
      </w:r>
      <w:proofErr w:type="gramStart"/>
      <w:r>
        <w:t>нечисть</w:t>
      </w:r>
      <w:proofErr w:type="gramEnd"/>
      <w:r>
        <w:t xml:space="preserve"> продолжала уплетать печенье, периодически хмыкая от удовольствия. Нужно было видеть то счастливое лицо, с которым он</w:t>
      </w:r>
      <w:r w:rsidR="00F703B3">
        <w:t>а</w:t>
      </w:r>
      <w:r>
        <w:t xml:space="preserve"> это делал</w:t>
      </w:r>
      <w:r w:rsidR="00721A4C">
        <w:t>а</w:t>
      </w:r>
      <w:r>
        <w:t>. Саша так сил</w:t>
      </w:r>
      <w:r w:rsidR="00F703B3">
        <w:t xml:space="preserve">ьно увлекся, что просто застыл. </w:t>
      </w:r>
    </w:p>
    <w:p w:rsidR="005A55C4" w:rsidRDefault="005A55C4" w:rsidP="005A55C4">
      <w:r>
        <w:t xml:space="preserve">      К сожалению, домовому нужно было уходить. Уборку Саша взял</w:t>
      </w:r>
      <w:r w:rsidR="00F703B3">
        <w:t xml:space="preserve"> на себя, сказав Кристине</w:t>
      </w:r>
      <w:r>
        <w:t xml:space="preserve"> пойти отдохнуть. Но в глубине души парень не хотел прощаться с </w:t>
      </w:r>
      <w:proofErr w:type="gramStart"/>
      <w:r>
        <w:t>нечистью</w:t>
      </w:r>
      <w:proofErr w:type="gramEnd"/>
      <w:r>
        <w:t>, чт</w:t>
      </w:r>
      <w:r w:rsidR="00F703B3">
        <w:t>о сидела напротив. Слишком милая, слишком красивая</w:t>
      </w:r>
      <w:r>
        <w:t>…</w:t>
      </w:r>
    </w:p>
    <w:p w:rsidR="005A55C4" w:rsidRDefault="005A55C4" w:rsidP="00F703B3">
      <w:pPr>
        <w:ind w:firstLine="284"/>
      </w:pPr>
      <w:r w:rsidRPr="005A55C4">
        <w:t xml:space="preserve">Открыв глаза, Саша спешно оглядывает комнату, в которой для утра непривычно темно. Он слегка потягивается и продолжает лежать, думая о вчерашнем диалоге. В нем было что-то необычное, ну, помимо общения с </w:t>
      </w:r>
      <w:proofErr w:type="gramStart"/>
      <w:r w:rsidRPr="005A55C4">
        <w:t>нечистью</w:t>
      </w:r>
      <w:proofErr w:type="gramEnd"/>
      <w:r w:rsidRPr="005A55C4">
        <w:t>. Что-то зацепило его очень сильно. Может улыбка, может излишняя откровенность для первой встречи. Хотя</w:t>
      </w:r>
      <w:r w:rsidR="00F703B3">
        <w:t xml:space="preserve"> назвать её таковой нельзя. Девушка</w:t>
      </w:r>
      <w:r w:rsidRPr="005A55C4">
        <w:t xml:space="preserve"> </w:t>
      </w:r>
      <w:r w:rsidRPr="005A55C4">
        <w:lastRenderedPageBreak/>
        <w:t>хозяйничал</w:t>
      </w:r>
      <w:r w:rsidR="00F703B3">
        <w:t>а</w:t>
      </w:r>
      <w:r w:rsidRPr="005A55C4">
        <w:t xml:space="preserve"> в этой квартире на протяжении двух недель. </w:t>
      </w:r>
      <w:r w:rsidR="00F703B3">
        <w:t>И кто его знает, хотелось ли ей</w:t>
      </w:r>
      <w:r w:rsidRPr="005A55C4">
        <w:t xml:space="preserve"> общаться с хозяином изначально</w:t>
      </w:r>
      <w:r w:rsidR="00F703B3">
        <w:t xml:space="preserve"> или же пришлось, потому что</w:t>
      </w:r>
      <w:r w:rsidRPr="005A55C4">
        <w:t xml:space="preserve"> увидели. Этот увлекательный монолог прервал урчащий желудок, который явно был недоволен отсутствием в нём еды со вчерашнего обеда. Нехотя, все же приходится выбраться из-под теплого и такого манящего одеяла, чтобы не умереть голодной смертью. </w:t>
      </w:r>
      <w:proofErr w:type="gramStart"/>
      <w:r w:rsidRPr="005A55C4">
        <w:t>Проходя мимо окна Саша только сейчас</w:t>
      </w:r>
      <w:proofErr w:type="gramEnd"/>
      <w:r w:rsidRPr="005A55C4">
        <w:t xml:space="preserve"> заметил, что на улице льет как из ведра, а всё небо укрыто черными грозовыми тучами, мешающими доступу любого, даже самого маленького луча. От этого на душе стало немного противно. </w:t>
      </w:r>
      <w:proofErr w:type="spellStart"/>
      <w:r w:rsidRPr="005A55C4">
        <w:t>Красноволосый</w:t>
      </w:r>
      <w:proofErr w:type="spellEnd"/>
      <w:r w:rsidRPr="005A55C4">
        <w:t xml:space="preserve"> ещё с детства не любил такую погоду. Ему больше по душе весело смеющееся небесное светило, раздающее всем под ним находящимся отличное настроение в виде лучиков.</w:t>
      </w:r>
    </w:p>
    <w:p w:rsidR="005A55C4" w:rsidRDefault="005A55C4" w:rsidP="005A55C4">
      <w:r>
        <w:t xml:space="preserve">    Слегка поморщившись, на стражу душевного спокойствия встал его верный друг — Сима. Он осторожно запрыгнул на подоконник и глянул в окно. Затем начал тереться головой о Сашину руку, давая понять, что переживать не о чем и эта разбушевавшаяся стихия очень скоро развеется вместе с нахлынувшей тоской. Потрепав кота за ухом, они дружно двинулись на кухню</w:t>
      </w:r>
      <w:r w:rsidR="00F703B3">
        <w:t>, ведь зверёк тоже был голоден.</w:t>
      </w:r>
    </w:p>
    <w:p w:rsidR="005A55C4" w:rsidRDefault="005A55C4" w:rsidP="005A55C4">
      <w:r>
        <w:t xml:space="preserve">      Сев уже было пить чай, Саша увидел, что печенье то закончилось, а кое-кто вчера пообещал за ним сходить. Всё-таки в такую погоду куда-то топать желания никакого не было, поэтому </w:t>
      </w:r>
      <w:r w:rsidR="00F703B3">
        <w:t>было принято решение переждать.</w:t>
      </w:r>
    </w:p>
    <w:p w:rsidR="005A55C4" w:rsidRDefault="005A55C4" w:rsidP="005A55C4">
      <w:r>
        <w:t xml:space="preserve">      На протяжении часа Саша нервно поглядывал в окно, пытаясь увидеть улучшения в погоде. Он надеялся успеть до вечера, чтобы обрадовать </w:t>
      </w:r>
      <w:proofErr w:type="gramStart"/>
      <w:r>
        <w:t>нечисть</w:t>
      </w:r>
      <w:proofErr w:type="gramEnd"/>
      <w:r>
        <w:t xml:space="preserve"> по приходу. К счастью, так и произошло. Отлипнув от кота, парень начал неспешно собираться, но друг</w:t>
      </w:r>
      <w:r w:rsidR="00F703B3">
        <w:t xml:space="preserve"> не хотел отпускать его одного.</w:t>
      </w:r>
      <w:r w:rsidR="006F3DA5">
        <w:t xml:space="preserve">  К</w:t>
      </w:r>
      <w:r>
        <w:t xml:space="preserve">от либо не понимал, либо делал вид. Поэтому Саша отыскал в шкафу, забытую с лета, шлейку и, ловко схватив Симу, надел на него. И вот уже стоя в лифте, зверёк заметно затих и просто мурчал от удовольствия, то и </w:t>
      </w:r>
      <w:proofErr w:type="gramStart"/>
      <w:r>
        <w:t>дело</w:t>
      </w:r>
      <w:proofErr w:type="gramEnd"/>
      <w:r>
        <w:t xml:space="preserve"> касаясь мордочкой рук парня. От умиления Саша тихо завы</w:t>
      </w:r>
      <w:r w:rsidR="00F703B3">
        <w:t>л, стараясь не запищать громче.</w:t>
      </w:r>
    </w:p>
    <w:p w:rsidR="005A55C4" w:rsidRDefault="005A55C4" w:rsidP="005A55C4">
      <w:r>
        <w:t xml:space="preserve">      Приложив усилие, чтобы открыть тугую металлическую дверь, которая потом с грохотом ударилась в стену, </w:t>
      </w:r>
      <w:proofErr w:type="spellStart"/>
      <w:r>
        <w:t>красноволосый</w:t>
      </w:r>
      <w:proofErr w:type="spellEnd"/>
      <w:r>
        <w:t xml:space="preserve"> был уже на улице, вдыхая воздух, наполненный влагой. Он невольно съежился от внезапного порыва ветра, но всё-таки двинулся к своей цели. Ближайший магазин находился в десяти минутах от дома. По пути он так и не решился спустить Серафима на землю, ведь идти пришлось через дворы, ко</w:t>
      </w:r>
      <w:r w:rsidR="006F3DA5">
        <w:t>торые попросту утопали в лужах.</w:t>
      </w:r>
    </w:p>
    <w:p w:rsidR="005A55C4" w:rsidRDefault="005A55C4" w:rsidP="005A55C4">
      <w:r>
        <w:t xml:space="preserve">      Мило улыбнувшись кассирше на прощание, </w:t>
      </w:r>
      <w:proofErr w:type="gramStart"/>
      <w:r>
        <w:t>парень</w:t>
      </w:r>
      <w:proofErr w:type="gramEnd"/>
      <w:r>
        <w:t xml:space="preserve"> было начал свой путь обратно, но остановился возле выхода, чтобы достать телефон, что виб</w:t>
      </w:r>
      <w:r w:rsidR="006F3DA5">
        <w:t xml:space="preserve">рировал в заднем кармане </w:t>
      </w:r>
      <w:proofErr w:type="spellStart"/>
      <w:r w:rsidR="006F3DA5">
        <w:t>джинс</w:t>
      </w:r>
      <w:proofErr w:type="spellEnd"/>
      <w:r w:rsidR="006F3DA5">
        <w:t>.</w:t>
      </w:r>
    </w:p>
    <w:p w:rsidR="005A55C4" w:rsidRDefault="006F3DA5" w:rsidP="005A55C4">
      <w:r>
        <w:t xml:space="preserve">— Да, </w:t>
      </w:r>
      <w:proofErr w:type="spellStart"/>
      <w:r>
        <w:t>Виталь</w:t>
      </w:r>
      <w:proofErr w:type="spellEnd"/>
      <w:r>
        <w:t>.</w:t>
      </w:r>
    </w:p>
    <w:p w:rsidR="005A55C4" w:rsidRDefault="005A55C4" w:rsidP="005A55C4">
      <w:r>
        <w:t>— Ну и чего ты дверь не открываешь</w:t>
      </w:r>
      <w:proofErr w:type="gramStart"/>
      <w:r>
        <w:t>.</w:t>
      </w:r>
      <w:proofErr w:type="gramEnd"/>
      <w:r>
        <w:t xml:space="preserve"> — </w:t>
      </w:r>
      <w:proofErr w:type="gramStart"/>
      <w:r>
        <w:t>с</w:t>
      </w:r>
      <w:proofErr w:type="gramEnd"/>
      <w:r>
        <w:t xml:space="preserve"> ноткой недовольства выпалил друг. — Я уже десять минут звоню тебе в домофон</w:t>
      </w:r>
      <w:r w:rsidR="006F3DA5">
        <w:t>, а тут, между прочим, холодно.</w:t>
      </w:r>
    </w:p>
    <w:p w:rsidR="005A55C4" w:rsidRDefault="005A55C4" w:rsidP="005A55C4">
      <w:r>
        <w:t xml:space="preserve">— Так я не дома. Решил </w:t>
      </w:r>
      <w:r w:rsidR="006F3DA5">
        <w:t>дойти до магазина. Скоро буду.</w:t>
      </w:r>
    </w:p>
    <w:p w:rsidR="005A55C4" w:rsidRDefault="005A55C4" w:rsidP="005A55C4">
      <w:r>
        <w:t xml:space="preserve">    </w:t>
      </w:r>
      <w:r w:rsidR="006F3DA5">
        <w:t xml:space="preserve">  Услышав одобрение</w:t>
      </w:r>
      <w:r>
        <w:t xml:space="preserve">, Саша сбросил и, возвращая телефон обратно, сунул руку в карман, придерживая второй Симу, который явно </w:t>
      </w:r>
      <w:proofErr w:type="gramStart"/>
      <w:r>
        <w:t>был рад находится</w:t>
      </w:r>
      <w:proofErr w:type="gramEnd"/>
      <w:r>
        <w:t xml:space="preserve"> за пределами квартиры. Животное с большим интересом наблюдало за проис</w:t>
      </w:r>
      <w:r w:rsidR="006F3DA5">
        <w:t xml:space="preserve">ходящим, периодически </w:t>
      </w:r>
      <w:proofErr w:type="spellStart"/>
      <w:r w:rsidR="006F3DA5">
        <w:t>мурлыкая</w:t>
      </w:r>
      <w:proofErr w:type="spellEnd"/>
      <w:r w:rsidR="006F3DA5">
        <w:t>.</w:t>
      </w:r>
    </w:p>
    <w:p w:rsidR="005A55C4" w:rsidRDefault="005A55C4" w:rsidP="005A55C4">
      <w:r>
        <w:t xml:space="preserve">      У подъезда друзья приветственно пожали друг другу руки, а кот был отпущен на траву. Серафим радостно двинулся впе</w:t>
      </w:r>
      <w:r w:rsidR="006F3DA5">
        <w:t>рёд, в пределах своего поводка.</w:t>
      </w:r>
    </w:p>
    <w:p w:rsidR="005A55C4" w:rsidRDefault="005A55C4" w:rsidP="005A55C4">
      <w:r>
        <w:lastRenderedPageBreak/>
        <w:t>— Черти заходили? — С до</w:t>
      </w:r>
      <w:r w:rsidR="006F3DA5">
        <w:t>лей иронии поинтересовался друг.</w:t>
      </w:r>
    </w:p>
    <w:p w:rsidR="005A55C4" w:rsidRDefault="005A55C4" w:rsidP="005A55C4">
      <w:r>
        <w:t>— Очень смешно</w:t>
      </w:r>
      <w:proofErr w:type="gramStart"/>
      <w:r>
        <w:t>.</w:t>
      </w:r>
      <w:proofErr w:type="gramEnd"/>
      <w:r>
        <w:t xml:space="preserve"> — </w:t>
      </w:r>
      <w:proofErr w:type="gramStart"/>
      <w:r>
        <w:t>з</w:t>
      </w:r>
      <w:proofErr w:type="gramEnd"/>
      <w:r>
        <w:t>акатил глаза. — Ты как? Сильно кричала?</w:t>
      </w:r>
    </w:p>
    <w:p w:rsidR="005A55C4" w:rsidRDefault="006F3DA5" w:rsidP="006F3DA5">
      <w:r>
        <w:t>— Нет, всё хорошо</w:t>
      </w:r>
      <w:r w:rsidR="005A55C4">
        <w:t>. Я сумел сгладить это недоразумение. — Виталик в свойственной ему манере улыбнулся</w:t>
      </w:r>
      <w:r>
        <w:t>.</w:t>
      </w:r>
    </w:p>
    <w:p w:rsidR="005A55C4" w:rsidRDefault="005A55C4" w:rsidP="005A55C4">
      <w:r>
        <w:t xml:space="preserve">      Бросив короткий взгляд на </w:t>
      </w:r>
      <w:proofErr w:type="spellStart"/>
      <w:r>
        <w:t>красноволосого</w:t>
      </w:r>
      <w:proofErr w:type="spellEnd"/>
      <w:r>
        <w:t xml:space="preserve"> </w:t>
      </w:r>
      <w:proofErr w:type="gramStart"/>
      <w:r>
        <w:t>Виталик</w:t>
      </w:r>
      <w:proofErr w:type="gramEnd"/>
      <w:r>
        <w:t xml:space="preserve"> ненадолго замолчал, а потом решил невзначай спросить друга о личной жизни. Они с Серёжей очень переживали за него, после случая год назад. Тогда депрессия чуть было не поглотила его целиком, оставив в этом мире всего лишь бесчувственную оболочку, которая</w:t>
      </w:r>
      <w:r w:rsidR="006F3DA5">
        <w:t xml:space="preserve"> могла лишь бездумно существовать</w:t>
      </w:r>
      <w:r>
        <w:t>. Саша почти не выходил из дома, совсем ничего не ел. Его бывшая</w:t>
      </w:r>
      <w:r w:rsidR="006F3DA5">
        <w:t xml:space="preserve"> девушка</w:t>
      </w:r>
      <w:r>
        <w:t xml:space="preserve"> убила в парне огромную любов</w:t>
      </w:r>
      <w:r w:rsidR="006F3DA5">
        <w:t>ь, а вслед за ней и его самого.</w:t>
      </w:r>
    </w:p>
    <w:p w:rsidR="005A55C4" w:rsidRDefault="005A55C4" w:rsidP="005A55C4">
      <w:r>
        <w:t>—</w:t>
      </w:r>
      <w:r w:rsidR="006F3DA5">
        <w:t xml:space="preserve"> </w:t>
      </w:r>
      <w:proofErr w:type="gramStart"/>
      <w:r w:rsidR="006F3DA5">
        <w:t>Ну</w:t>
      </w:r>
      <w:proofErr w:type="gramEnd"/>
      <w:r w:rsidR="006F3DA5">
        <w:t xml:space="preserve"> так что? — протянул </w:t>
      </w:r>
      <w:proofErr w:type="spellStart"/>
      <w:r w:rsidR="006F3DA5">
        <w:t>Виталя</w:t>
      </w:r>
      <w:proofErr w:type="spellEnd"/>
      <w:r w:rsidR="006F3DA5">
        <w:t>.</w:t>
      </w:r>
    </w:p>
    <w:p w:rsidR="005A55C4" w:rsidRDefault="005A55C4" w:rsidP="005A55C4">
      <w:r>
        <w:t>— У меня всё хорошо. Правда</w:t>
      </w:r>
      <w:proofErr w:type="gramStart"/>
      <w:r>
        <w:t>.</w:t>
      </w:r>
      <w:proofErr w:type="gramEnd"/>
      <w:r>
        <w:t xml:space="preserve"> — </w:t>
      </w:r>
      <w:proofErr w:type="gramStart"/>
      <w:r>
        <w:t>о</w:t>
      </w:r>
      <w:proofErr w:type="gramEnd"/>
      <w:r>
        <w:t>н замолчал. — Вам с</w:t>
      </w:r>
      <w:r w:rsidR="006F3DA5">
        <w:t>овершенно не о чем волноваться.</w:t>
      </w:r>
    </w:p>
    <w:p w:rsidR="005A55C4" w:rsidRDefault="005A55C4" w:rsidP="005A55C4">
      <w:r>
        <w:t xml:space="preserve">      Милая улыбка и продолжение непринужденного разговора. Тем временем Серафим упорно выбирался из шлейки, которая отнимала у него такую желанную свободу. После пяти минут непрерывных попыток Сима освободился и побежал. Побежал так быстро, как только мог. Ему казалось, что его </w:t>
      </w:r>
      <w:proofErr w:type="gramStart"/>
      <w:r>
        <w:t>ничто</w:t>
      </w:r>
      <w:proofErr w:type="gramEnd"/>
      <w:r>
        <w:t xml:space="preserve"> и никто не остановит, кроме </w:t>
      </w:r>
      <w:r w:rsidR="006F3DA5">
        <w:t>мчащегося по дороге автомобиля.</w:t>
      </w:r>
    </w:p>
    <w:p w:rsidR="005A55C4" w:rsidRDefault="005A55C4" w:rsidP="005A55C4">
      <w:r>
        <w:t xml:space="preserve">      Саша обратил внимание на тишину позади себя. Никто не возится и не </w:t>
      </w:r>
      <w:proofErr w:type="spellStart"/>
      <w:r>
        <w:t>мяучит</w:t>
      </w:r>
      <w:proofErr w:type="spellEnd"/>
      <w:r>
        <w:t>. Обернувшись, он не смог сказать ничего, просто стоял и молча проклинал всех существующих и несуществующих бого</w:t>
      </w:r>
      <w:r w:rsidR="006F3DA5">
        <w:t>в за то, что взял его с собой.</w:t>
      </w:r>
    </w:p>
    <w:p w:rsidR="005A55C4" w:rsidRDefault="006F3DA5" w:rsidP="005A55C4">
      <w:r>
        <w:t xml:space="preserve">      Машина резко нажала на газ</w:t>
      </w:r>
      <w:r w:rsidR="005A55C4">
        <w:t xml:space="preserve"> и спустя пару секунд скрылась за поворотом. Со всех ног ребята бросились к коту, который уже, прерывисто дышал и, хватая ртом такой желанный воздух, издавал лишь глухие хрипы. Саша схватил его на руки, стараясь не разрыдаться прямо здесь, </w:t>
      </w:r>
      <w:proofErr w:type="gramStart"/>
      <w:r w:rsidR="005A55C4">
        <w:t>окружённым</w:t>
      </w:r>
      <w:proofErr w:type="gramEnd"/>
      <w:r w:rsidR="005A55C4">
        <w:t xml:space="preserve"> толпой зевак, которые просто проходили мимо. Парень видел в глазах своего друга мольбу о помощи и боль, пронзающую хрупкое тело, но сделать ничего был не в силах. Остаётся просто смотреть на то, как жизнь покидает его, а тонкая струйка крови, вытекшая изо рта, оставляет следы на джинсах. Кинув последний взгляд в глаза хозяина, Сима опустил голову, ведь был больше не в силах держать её навесу. Осторожно лизнув, ослабевшим язычком руку, тельце заметно обмякло, а Саша тихо всхлипнул, прижимаясь к нему. Он просто был не готов отпускать </w:t>
      </w:r>
      <w:r>
        <w:t>его, такого родного и близкого.</w:t>
      </w:r>
    </w:p>
    <w:p w:rsidR="005A55C4" w:rsidRDefault="005A55C4" w:rsidP="005A55C4">
      <w:r>
        <w:t xml:space="preserve">      Виталик стоял в стороне, набирая сообщение Сереже, чтобы тот, как можно скорее, приезжал. Что Саше нужна будет поддержка и придется остаться на ночь. Затем спешно подошёл к уже практически рыдавшему другу, чтобы помочь ему подняться, ведь позади уже выстроилась очередь из сигналящих водителей. Держа на руках одного из самых близких ему друзей, Саша посмотрел в глаза</w:t>
      </w:r>
      <w:r w:rsidR="006F3DA5">
        <w:t xml:space="preserve"> Виталику, ища в них поддержку.</w:t>
      </w:r>
    </w:p>
    <w:p w:rsidR="005A55C4" w:rsidRDefault="005A55C4" w:rsidP="005A55C4">
      <w:r>
        <w:t xml:space="preserve">      Когда Сережа приехал, </w:t>
      </w:r>
      <w:proofErr w:type="spellStart"/>
      <w:r>
        <w:t>красноволосый</w:t>
      </w:r>
      <w:proofErr w:type="spellEnd"/>
      <w:r>
        <w:t xml:space="preserve"> уже успокоился, но все также крепко прижимал к себе кота. Ребята решили, что закопают его за домом, но перед этим парень настоял н</w:t>
      </w:r>
      <w:r w:rsidR="006F3DA5">
        <w:t>а том, чтобы провести похороны.</w:t>
      </w:r>
    </w:p>
    <w:p w:rsidR="005A55C4" w:rsidRDefault="005A55C4" w:rsidP="005A55C4">
      <w:r>
        <w:t xml:space="preserve">      И вот, бросая, раз за разом, землю на коробку, Саша тихо всхлипывал. В его голове не укладывалось, как такое могло произойти и, что это вообще происходит на самом деле. Он не </w:t>
      </w:r>
      <w:r>
        <w:lastRenderedPageBreak/>
        <w:t>верил, не хотел верить. И, когда парень окончательно разрыдался, ребята решили, что с него достаточ</w:t>
      </w:r>
      <w:r w:rsidR="006F3DA5">
        <w:t>но и следует отвести его домой.</w:t>
      </w:r>
    </w:p>
    <w:p w:rsidR="005A55C4" w:rsidRDefault="005A55C4" w:rsidP="005A55C4">
      <w:r>
        <w:t xml:space="preserve">      С порога Саша уверил друзей, что ночевать с ним не нужно, ведь всё хорошо. На самом же деле, он прекрасно понимал, что просто не хотел отвлекать их от дел. Кот этот, по сути, для ребят был абсолютно никем, а порой даже портил их </w:t>
      </w:r>
      <w:r w:rsidR="006F3DA5">
        <w:t>вещи.</w:t>
      </w:r>
    </w:p>
    <w:p w:rsidR="005A55C4" w:rsidRDefault="005A55C4" w:rsidP="005A55C4">
      <w:r>
        <w:t xml:space="preserve">      Поднявшись на свой этаж и очутившись в коридоре, Сашу чу</w:t>
      </w:r>
      <w:r w:rsidR="006F3DA5">
        <w:t>ть не сбивает с ног, появившаяся в дверном проеме Кристина</w:t>
      </w:r>
      <w:r>
        <w:t xml:space="preserve">. </w:t>
      </w:r>
      <w:proofErr w:type="gramStart"/>
      <w:r>
        <w:t>Нечисть</w:t>
      </w:r>
      <w:proofErr w:type="gramEnd"/>
      <w:r>
        <w:t xml:space="preserve"> радостно приветствовала хозяина квартиры, но быстро сообразила, что что-то не так</w:t>
      </w:r>
      <w:r w:rsidR="006F3DA5">
        <w:t>, увидев красные от слез глаза.</w:t>
      </w:r>
    </w:p>
    <w:p w:rsidR="005A55C4" w:rsidRDefault="005A55C4" w:rsidP="005A55C4">
      <w:r>
        <w:t>— Серафима, — он всхлипнул и из ег</w:t>
      </w:r>
      <w:r w:rsidR="006F3DA5">
        <w:t>о глаз тут же покатились слезы.</w:t>
      </w:r>
    </w:p>
    <w:p w:rsidR="005A55C4" w:rsidRDefault="005A55C4" w:rsidP="005A55C4">
      <w:r>
        <w:t xml:space="preserve">— Эй, </w:t>
      </w:r>
      <w:proofErr w:type="gramStart"/>
      <w:r>
        <w:t>э</w:t>
      </w:r>
      <w:r w:rsidR="006F3DA5">
        <w:t>й</w:t>
      </w:r>
      <w:proofErr w:type="gramEnd"/>
      <w:r w:rsidR="006F3DA5">
        <w:t xml:space="preserve">, эй, не продолжай. </w:t>
      </w:r>
    </w:p>
    <w:p w:rsidR="005A55C4" w:rsidRDefault="006F3DA5" w:rsidP="005A55C4">
      <w:r>
        <w:t xml:space="preserve">      И без слов она</w:t>
      </w:r>
      <w:r w:rsidR="005A55C4">
        <w:t xml:space="preserve"> крепко обнял</w:t>
      </w:r>
      <w:r>
        <w:t>а</w:t>
      </w:r>
      <w:r w:rsidR="005A55C4">
        <w:t xml:space="preserve"> Сашу. Прижал</w:t>
      </w:r>
      <w:r>
        <w:t>а</w:t>
      </w:r>
      <w:r w:rsidR="005A55C4">
        <w:t xml:space="preserve"> так сильно, что все беды были готовы сейчас же уйти прочь, да и на душе стало легче и спокойнее. Он</w:t>
      </w:r>
      <w:r>
        <w:t>а</w:t>
      </w:r>
      <w:r w:rsidR="005A55C4">
        <w:t xml:space="preserve"> осторожно поглаживал</w:t>
      </w:r>
      <w:r>
        <w:t>а</w:t>
      </w:r>
      <w:r w:rsidR="005A55C4">
        <w:t xml:space="preserve"> </w:t>
      </w:r>
      <w:proofErr w:type="spellStart"/>
      <w:r w:rsidR="005A55C4">
        <w:t>к</w:t>
      </w:r>
      <w:r w:rsidR="00721A4C">
        <w:t>расноволосого</w:t>
      </w:r>
      <w:proofErr w:type="spellEnd"/>
      <w:r w:rsidR="00721A4C">
        <w:t xml:space="preserve"> по голове и  впол</w:t>
      </w:r>
      <w:r w:rsidR="005A55C4">
        <w:t>голоса, почти шепотом, подбадривал</w:t>
      </w:r>
      <w:r>
        <w:t>а</w:t>
      </w:r>
      <w:r w:rsidR="005A55C4">
        <w:t>. Внезапно Саша отстранился, бросая пустой взгляд на чертёнка. Парень спокойно нагнулся к рюкзаку и достал оттуда пакет с печ</w:t>
      </w:r>
      <w:r>
        <w:t>еньем, а затем вручил его девушке.</w:t>
      </w:r>
    </w:p>
    <w:p w:rsidR="005A55C4" w:rsidRDefault="005A55C4" w:rsidP="005A55C4">
      <w:r>
        <w:t>— Мы с ним пошли за этим. Ты же их так любишь. А он, возможно, хотел тебя обрадовать</w:t>
      </w:r>
      <w:proofErr w:type="gramStart"/>
      <w:r>
        <w:t>.</w:t>
      </w:r>
      <w:proofErr w:type="gramEnd"/>
      <w:r>
        <w:t xml:space="preserve"> — </w:t>
      </w:r>
      <w:proofErr w:type="gramStart"/>
      <w:r>
        <w:t>н</w:t>
      </w:r>
      <w:proofErr w:type="gramEnd"/>
      <w:r>
        <w:t xml:space="preserve">а этот раз Саша смог сдержаться. Глубоко вздохнув, он вновь обнял </w:t>
      </w:r>
      <w:proofErr w:type="gramStart"/>
      <w:r>
        <w:t>нечисть</w:t>
      </w:r>
      <w:proofErr w:type="gramEnd"/>
      <w:r>
        <w:t>.</w:t>
      </w:r>
    </w:p>
    <w:p w:rsidR="005A55C4" w:rsidRDefault="005A55C4" w:rsidP="005A55C4">
      <w:r>
        <w:t xml:space="preserve">— Мне вот кажется, что он напротив делал все для </w:t>
      </w:r>
      <w:r w:rsidR="006F3DA5">
        <w:t>того, чтобы от меня избавиться.</w:t>
      </w:r>
    </w:p>
    <w:p w:rsidR="005A55C4" w:rsidRDefault="005A55C4" w:rsidP="005A55C4">
      <w:r>
        <w:t>— Нет, ты что! — Воскликнул Саша. — Сима очень хороший был. Всегда меня встречал у порога, будил утром. Я даже помню, как хотел его научить тапочки приносить, но… — на минуту он замер и уткнулся лицом</w:t>
      </w:r>
      <w:r w:rsidR="006F3DA5">
        <w:t xml:space="preserve"> в плечо, снова всхлипнув.</w:t>
      </w:r>
    </w:p>
    <w:p w:rsidR="005A55C4" w:rsidRDefault="005A55C4" w:rsidP="005A55C4">
      <w:r>
        <w:t xml:space="preserve">— Саш, давай лучше спать пойдем? Тебе нужно отдохнуть. </w:t>
      </w:r>
      <w:r w:rsidR="006F3DA5">
        <w:t xml:space="preserve">— Сам того не понимая, чертёнок </w:t>
      </w:r>
      <w:r>
        <w:t>потянул</w:t>
      </w:r>
      <w:r w:rsidR="006F3DA5">
        <w:t xml:space="preserve"> его</w:t>
      </w:r>
      <w:r>
        <w:t xml:space="preserve"> в сторону спальни. А </w:t>
      </w:r>
      <w:proofErr w:type="spellStart"/>
      <w:r>
        <w:t>красноволосый</w:t>
      </w:r>
      <w:proofErr w:type="spellEnd"/>
      <w:r>
        <w:t xml:space="preserve"> и не сопротивлялся, лишь проследовал в комнату и сел на кровать. Затем он упал на мягкие подушки, а когда </w:t>
      </w:r>
      <w:r w:rsidR="006F3DA5">
        <w:t>почувствовал руку на своем плече</w:t>
      </w:r>
      <w:r>
        <w:t>, вырисовывающую узоры на продрогшей коже, Саша медленно погрузился в сон</w:t>
      </w:r>
      <w:r w:rsidR="006F3DA5">
        <w:t>.</w:t>
      </w:r>
    </w:p>
    <w:p w:rsidR="005A55C4" w:rsidRDefault="005A55C4" w:rsidP="005A55C4">
      <w:r>
        <w:t>Остор</w:t>
      </w:r>
      <w:r w:rsidR="006F3DA5">
        <w:t>ожно, слегка касаясь</w:t>
      </w:r>
      <w:r>
        <w:t xml:space="preserve">, ладонь легла на плечо Саши и стала двигаться ниже, остановившись на талии. Затем слабо потрепав </w:t>
      </w:r>
      <w:proofErr w:type="gramStart"/>
      <w:r>
        <w:t>спящего</w:t>
      </w:r>
      <w:proofErr w:type="gramEnd"/>
      <w:r>
        <w:t>, голос мягким и тихим шепотом принялся ласкать слух, призывая проснуться. Не успев до конца понять, чт</w:t>
      </w:r>
      <w:r w:rsidR="006F3DA5">
        <w:t>о происходит, Саша попросил Кристину</w:t>
      </w:r>
      <w:r>
        <w:t xml:space="preserve"> не будить его, но сразу же подскочил, когда пришло осознание того, что гол</w:t>
      </w:r>
      <w:r w:rsidR="006F3DA5">
        <w:t xml:space="preserve">ос явно принадлежит не </w:t>
      </w:r>
      <w:proofErr w:type="gramStart"/>
      <w:r w:rsidR="006F3DA5">
        <w:t>нечисти</w:t>
      </w:r>
      <w:proofErr w:type="gramEnd"/>
      <w:r w:rsidR="006F3DA5">
        <w:t>.</w:t>
      </w:r>
    </w:p>
    <w:p w:rsidR="005A55C4" w:rsidRPr="006F3DA5" w:rsidRDefault="006F3DA5" w:rsidP="005A55C4">
      <w:r>
        <w:t>— Что это значит</w:t>
      </w:r>
      <w:r w:rsidRPr="006F3DA5">
        <w:t xml:space="preserve">? </w:t>
      </w:r>
      <w:r>
        <w:t>–</w:t>
      </w:r>
      <w:r w:rsidRPr="006F3DA5">
        <w:t xml:space="preserve"> </w:t>
      </w:r>
      <w:r>
        <w:t>уже громче спросил Виталик. – Что за Кристина</w:t>
      </w:r>
      <w:r w:rsidRPr="006F3DA5">
        <w:t xml:space="preserve">? </w:t>
      </w:r>
      <w:r>
        <w:t xml:space="preserve"> </w:t>
      </w:r>
      <w:r w:rsidR="005A55C4">
        <w:t xml:space="preserve">Окончательно сообразив, что </w:t>
      </w:r>
      <w:proofErr w:type="gramStart"/>
      <w:r w:rsidR="005A55C4">
        <w:t>проговорился Саша сначала немног</w:t>
      </w:r>
      <w:r>
        <w:t>о задумался</w:t>
      </w:r>
      <w:proofErr w:type="gramEnd"/>
      <w:r>
        <w:t>, а потом продолжил.</w:t>
      </w:r>
    </w:p>
    <w:p w:rsidR="005A55C4" w:rsidRPr="006F3DA5" w:rsidRDefault="005A55C4" w:rsidP="005A55C4">
      <w:r>
        <w:t xml:space="preserve">— А </w:t>
      </w:r>
      <w:r w:rsidR="006F3DA5">
        <w:t>ты что тут делаешь</w:t>
      </w:r>
      <w:r w:rsidR="006F3DA5" w:rsidRPr="006F3DA5">
        <w:t>?</w:t>
      </w:r>
    </w:p>
    <w:p w:rsidR="005A55C4" w:rsidRDefault="005A55C4" w:rsidP="005A55C4">
      <w:r>
        <w:t>— А ты</w:t>
      </w:r>
      <w:r w:rsidR="006F3DA5" w:rsidRPr="006F3DA5">
        <w:t xml:space="preserve"> </w:t>
      </w:r>
      <w:r w:rsidR="006F3DA5">
        <w:t>почему</w:t>
      </w:r>
      <w:r>
        <w:t xml:space="preserve"> спишь до пяти часов вечера? — Этот шуточный диалог порядком рассмешил изначально накалившуюся обстановку, но лицо </w:t>
      </w:r>
      <w:proofErr w:type="spellStart"/>
      <w:r>
        <w:t>красноволосого</w:t>
      </w:r>
      <w:proofErr w:type="spellEnd"/>
      <w:r>
        <w:t xml:space="preserve"> быстро обрело грустное выражение. Парни пожали друг другу руки, и Саша снова лёг на кровать.</w:t>
      </w:r>
    </w:p>
    <w:p w:rsidR="005A55C4" w:rsidRPr="006F3DA5" w:rsidRDefault="005A55C4" w:rsidP="005A55C4">
      <w:r>
        <w:t>— А если серье</w:t>
      </w:r>
      <w:r w:rsidR="006F3DA5">
        <w:t xml:space="preserve">зно, </w:t>
      </w:r>
      <w:proofErr w:type="gramStart"/>
      <w:r w:rsidR="006F3DA5">
        <w:t>то</w:t>
      </w:r>
      <w:proofErr w:type="gramEnd"/>
      <w:r w:rsidR="006F3DA5">
        <w:t xml:space="preserve"> как ты в квартиру попал</w:t>
      </w:r>
      <w:r w:rsidR="006F3DA5" w:rsidRPr="006F3DA5">
        <w:t>?</w:t>
      </w:r>
    </w:p>
    <w:p w:rsidR="005A55C4" w:rsidRDefault="005A55C4" w:rsidP="005A55C4">
      <w:r>
        <w:lastRenderedPageBreak/>
        <w:t>— Двери закрывать научись. Тебе же ключи от неё не просто так выдали</w:t>
      </w:r>
      <w:proofErr w:type="gramStart"/>
      <w:r>
        <w:t>.</w:t>
      </w:r>
      <w:proofErr w:type="gramEnd"/>
      <w:r>
        <w:t xml:space="preserve"> — </w:t>
      </w:r>
      <w:proofErr w:type="gramStart"/>
      <w:r>
        <w:t>с</w:t>
      </w:r>
      <w:proofErr w:type="gramEnd"/>
      <w:r>
        <w:t xml:space="preserve">делав короткую паузу, Виталик хмыкнул и продолжил. — Я чего зашёл то, ты трубки не берешь, а мы с Серёжей хотели тебя позвать в клуб. </w:t>
      </w:r>
      <w:proofErr w:type="gramStart"/>
      <w:r>
        <w:t>Ну</w:t>
      </w:r>
      <w:proofErr w:type="gramEnd"/>
      <w:r>
        <w:t xml:space="preserve"> разве</w:t>
      </w:r>
      <w:r w:rsidR="006F3DA5">
        <w:t>яться немного тебе не помешает.</w:t>
      </w:r>
    </w:p>
    <w:p w:rsidR="005A55C4" w:rsidRDefault="005A55C4" w:rsidP="005A55C4">
      <w:r>
        <w:t xml:space="preserve">— Я вообще не настроен никуда </w:t>
      </w:r>
      <w:proofErr w:type="gramStart"/>
      <w:r>
        <w:t>выхо</w:t>
      </w:r>
      <w:r w:rsidR="006F3DA5">
        <w:t>дить</w:t>
      </w:r>
      <w:proofErr w:type="gramEnd"/>
      <w:r w:rsidR="006F3DA5">
        <w:t>.</w:t>
      </w:r>
    </w:p>
    <w:p w:rsidR="005A55C4" w:rsidRDefault="005A55C4" w:rsidP="005A55C4">
      <w:r>
        <w:t>— Да хватит тебе по коту плакаться</w:t>
      </w:r>
      <w:r w:rsidR="006F3DA5">
        <w:t>, посидим</w:t>
      </w:r>
      <w:r w:rsidR="00562E95">
        <w:t>. Будет весело</w:t>
      </w:r>
      <w:r w:rsidR="006F3DA5">
        <w:t>.</w:t>
      </w:r>
    </w:p>
    <w:p w:rsidR="005A55C4" w:rsidRDefault="005A55C4" w:rsidP="005A55C4">
      <w:r>
        <w:t xml:space="preserve">      Возможно, слова друга звучали более чем убедительно, ведь Саша сразу согласился. Хотя, скорее всего, вчерашняя поддержка помогла проще справиться с горем и самому понять, что </w:t>
      </w:r>
      <w:proofErr w:type="gramStart"/>
      <w:r>
        <w:t>у</w:t>
      </w:r>
      <w:r w:rsidR="00562E95">
        <w:t>биваться</w:t>
      </w:r>
      <w:proofErr w:type="gramEnd"/>
      <w:r w:rsidR="00562E95">
        <w:t xml:space="preserve"> сейчас не лучшая идея.</w:t>
      </w:r>
    </w:p>
    <w:p w:rsidR="005A55C4" w:rsidRDefault="005A55C4" w:rsidP="005A55C4">
      <w:r>
        <w:t xml:space="preserve">      Парень нехотя поднялся с кровати и скрылся за дверью в ванную, а Виталик проследовал в зал, включив телевизор. Уже через десять минут к нему присоединился и Саша, который, присев рядом,</w:t>
      </w:r>
      <w:r w:rsidR="00562E95">
        <w:t xml:space="preserve"> потрепал друга по голове.</w:t>
      </w:r>
    </w:p>
    <w:p w:rsidR="00562E95" w:rsidRDefault="005A55C4" w:rsidP="005A55C4">
      <w:r>
        <w:t xml:space="preserve">      Вот так незаметно </w:t>
      </w:r>
      <w:proofErr w:type="gramStart"/>
      <w:r>
        <w:t>пролетели три часа и после небольшого путешествия на машине троица оказалась</w:t>
      </w:r>
      <w:proofErr w:type="gramEnd"/>
      <w:r>
        <w:t xml:space="preserve"> у входа в их любимый клуб. </w:t>
      </w:r>
      <w:r w:rsidR="00562E95">
        <w:t>П</w:t>
      </w:r>
      <w:r>
        <w:t>арнями завладело веселье. Громкая музыка лишь будоражила</w:t>
      </w:r>
      <w:r w:rsidR="00721A4C">
        <w:t xml:space="preserve"> сознание</w:t>
      </w:r>
      <w:r>
        <w:t xml:space="preserve">, а после и вовсе взяла контроль над телом, заставляя двигаться в такт. Саша старался раствориться в толпе, слиться с людьми в бешеном танце, </w:t>
      </w:r>
      <w:r w:rsidR="00562E95">
        <w:t>отбросив события прошедшего дня.</w:t>
      </w:r>
      <w:r>
        <w:t xml:space="preserve">      </w:t>
      </w:r>
    </w:p>
    <w:p w:rsidR="005A55C4" w:rsidRDefault="005A55C4" w:rsidP="00562E95">
      <w:pPr>
        <w:ind w:firstLine="284"/>
      </w:pPr>
      <w:r>
        <w:t>Прослушав ещё около пяти заедающих песен,</w:t>
      </w:r>
      <w:r w:rsidR="00562E95">
        <w:t xml:space="preserve"> Саша начал чувствовать, как звук</w:t>
      </w:r>
      <w:r>
        <w:t xml:space="preserve"> постепенно </w:t>
      </w:r>
      <w:proofErr w:type="gramStart"/>
      <w:r>
        <w:t>стал</w:t>
      </w:r>
      <w:proofErr w:type="gramEnd"/>
      <w:r>
        <w:t xml:space="preserve"> отдавался тупой болью в область висков. Децибелы звука нещадно били по барабанным перепонкам, заставляя голову гудеть. Лучшим решением было выйти на улицу, подышать воздухом, которого так не хватало в душном помещении клуба. </w:t>
      </w:r>
      <w:r w:rsidR="00562E95">
        <w:t>М</w:t>
      </w:r>
      <w:r>
        <w:t xml:space="preserve">ягко </w:t>
      </w:r>
      <w:proofErr w:type="spellStart"/>
      <w:r>
        <w:t>оперевшись</w:t>
      </w:r>
      <w:proofErr w:type="spellEnd"/>
      <w:r>
        <w:t xml:space="preserve"> на стену, начал жадно хватать ртом кислород. Тем временем из той же двери </w:t>
      </w:r>
      <w:proofErr w:type="gramStart"/>
      <w:r>
        <w:t>показался</w:t>
      </w:r>
      <w:proofErr w:type="gramEnd"/>
      <w:r w:rsidR="00562E95">
        <w:t xml:space="preserve"> и</w:t>
      </w:r>
      <w:r>
        <w:t xml:space="preserve"> Сережа</w:t>
      </w:r>
      <w:r w:rsidR="00562E95">
        <w:t xml:space="preserve"> и они </w:t>
      </w:r>
      <w:r w:rsidR="00721A4C">
        <w:t>решили</w:t>
      </w:r>
      <w:r>
        <w:t xml:space="preserve"> поехать по домам. </w:t>
      </w:r>
      <w:proofErr w:type="gramStart"/>
      <w:r>
        <w:t>Вызвали такси</w:t>
      </w:r>
      <w:r w:rsidR="00562E95">
        <w:t xml:space="preserve"> и первой точкой стал</w:t>
      </w:r>
      <w:proofErr w:type="gramEnd"/>
      <w:r w:rsidR="00562E95">
        <w:t xml:space="preserve"> дом</w:t>
      </w:r>
      <w:r w:rsidR="00721A4C">
        <w:t xml:space="preserve"> Саши</w:t>
      </w:r>
      <w:r w:rsidR="00562E95">
        <w:t>.</w:t>
      </w:r>
    </w:p>
    <w:p w:rsidR="005A55C4" w:rsidRDefault="00721A4C" w:rsidP="005A55C4">
      <w:r>
        <w:t xml:space="preserve">      Возле </w:t>
      </w:r>
      <w:r w:rsidR="005A55C4">
        <w:t xml:space="preserve">подъезда Сережа поинтересовался, сможет ли друг дойти сам и, получив положительный ответ, они пожали друг другу руки. Машина осторожно тронулась с места и спустя пару секунд скрылась </w:t>
      </w:r>
      <w:r w:rsidR="00562E95">
        <w:t>за темным углом соседнего дома.</w:t>
      </w:r>
    </w:p>
    <w:p w:rsidR="005A55C4" w:rsidRDefault="005A55C4" w:rsidP="005A55C4">
      <w:r>
        <w:t xml:space="preserve">      Нет</w:t>
      </w:r>
      <w:r w:rsidR="00562E95">
        <w:t xml:space="preserve">оропливо перебирая </w:t>
      </w:r>
      <w:r>
        <w:t>ногами</w:t>
      </w:r>
      <w:r w:rsidR="00721A4C">
        <w:t>,</w:t>
      </w:r>
      <w:r>
        <w:t xml:space="preserve"> </w:t>
      </w:r>
      <w:proofErr w:type="spellStart"/>
      <w:r>
        <w:t>красноволосый</w:t>
      </w:r>
      <w:proofErr w:type="spellEnd"/>
      <w:r>
        <w:t xml:space="preserve"> старался, как можно быстрее пересечь порог квартиры и уснуть, но совсем забыл про н</w:t>
      </w:r>
      <w:r w:rsidR="00562E95">
        <w:t>очную гостью, которая и сейчас хозяйничала на кухне.</w:t>
      </w:r>
    </w:p>
    <w:p w:rsidR="005A55C4" w:rsidRDefault="005A55C4" w:rsidP="005A55C4">
      <w:r>
        <w:t>— Саша, н</w:t>
      </w:r>
      <w:r w:rsidR="00562E95">
        <w:t>аконец-то ты пришел! — вошедшая в коридор Крис</w:t>
      </w:r>
      <w:r>
        <w:t xml:space="preserve"> радостно заверещал</w:t>
      </w:r>
      <w:r w:rsidR="00562E95">
        <w:t>а</w:t>
      </w:r>
      <w:r>
        <w:t>. — А я уже волноваться начал</w:t>
      </w:r>
      <w:r w:rsidR="00562E95">
        <w:t>а</w:t>
      </w:r>
      <w:r>
        <w:t>, что т</w:t>
      </w:r>
      <w:r w:rsidR="00562E95">
        <w:t>ы ночевать у друзей останешься.</w:t>
      </w:r>
    </w:p>
    <w:p w:rsidR="005A55C4" w:rsidRDefault="005A55C4" w:rsidP="005A55C4">
      <w:r>
        <w:t xml:space="preserve">      Улыбка мгновенно сошла с лица, когда он</w:t>
      </w:r>
      <w:r w:rsidR="00562E95">
        <w:t>а</w:t>
      </w:r>
      <w:r>
        <w:t xml:space="preserve"> </w:t>
      </w:r>
      <w:r w:rsidR="00562E95">
        <w:t>увидела измотанного Сашу. Ему было тяжело даже снять с ног обувь.</w:t>
      </w:r>
    </w:p>
    <w:p w:rsidR="005A55C4" w:rsidRDefault="005A55C4" w:rsidP="005A55C4">
      <w:r>
        <w:t xml:space="preserve">      Снова совершив попытку наклониться Саша оперся на </w:t>
      </w:r>
      <w:proofErr w:type="gramStart"/>
      <w:r>
        <w:t>стену</w:t>
      </w:r>
      <w:proofErr w:type="gramEnd"/>
      <w:r>
        <w:t xml:space="preserve"> и чертенок всё-таки решил помочь, осторожно нагнулся и ловким движением, развязав шнурки, снял поочередно левый и правый кроссовок. Затем </w:t>
      </w:r>
      <w:r w:rsidR="00721A4C">
        <w:t xml:space="preserve">она </w:t>
      </w:r>
      <w:r>
        <w:t>заглянул</w:t>
      </w:r>
      <w:r w:rsidR="00562E95">
        <w:t>а</w:t>
      </w:r>
      <w:r>
        <w:t xml:space="preserve"> в благо</w:t>
      </w:r>
      <w:r w:rsidR="00562E95">
        <w:t>дарные, но вс</w:t>
      </w:r>
      <w:r w:rsidR="00721A4C">
        <w:t xml:space="preserve">е такие же пустые от вчерашнего </w:t>
      </w:r>
      <w:r w:rsidR="00562E95">
        <w:t xml:space="preserve"> глаза.</w:t>
      </w:r>
    </w:p>
    <w:p w:rsidR="005A55C4" w:rsidRDefault="00562E95" w:rsidP="005A55C4">
      <w:r>
        <w:t>— Крис</w:t>
      </w:r>
      <w:r w:rsidR="005A55C4">
        <w:t>, а у тебя никогда не было такого, что ты смотришь на кого</w:t>
      </w:r>
      <w:r>
        <w:t>-то и взгляд отвести не можешь?</w:t>
      </w:r>
    </w:p>
    <w:p w:rsidR="005A55C4" w:rsidRDefault="00562E95" w:rsidP="005A55C4">
      <w:r>
        <w:t xml:space="preserve">— К чему этот опрос? </w:t>
      </w:r>
    </w:p>
    <w:p w:rsidR="00562E95" w:rsidRDefault="00562E95" w:rsidP="005A55C4">
      <w:r>
        <w:lastRenderedPageBreak/>
        <w:t xml:space="preserve">Парень </w:t>
      </w:r>
      <w:r w:rsidR="00721A4C">
        <w:t xml:space="preserve">промолчал и </w:t>
      </w:r>
      <w:r>
        <w:t>просто списал это все на небывалую уста</w:t>
      </w:r>
      <w:r w:rsidR="00721A4C">
        <w:t>лость и вселенскую печаль, погло</w:t>
      </w:r>
      <w:r>
        <w:t>щающую его душу. Он нехотя отправился в душ, игнорируя девушку, а затем лег спать, мгновенно заснув.</w:t>
      </w:r>
    </w:p>
    <w:p w:rsidR="005A55C4" w:rsidRDefault="005A55C4" w:rsidP="005A55C4">
      <w:r w:rsidRPr="005A55C4">
        <w:t xml:space="preserve">  Приложив немалые усилия, чтобы разомкнуть непослушные веки</w:t>
      </w:r>
      <w:r w:rsidR="00562E95">
        <w:t xml:space="preserve"> с утра</w:t>
      </w:r>
      <w:r w:rsidR="00721A4C">
        <w:t xml:space="preserve">, к которым, кажется, </w:t>
      </w:r>
      <w:r w:rsidRPr="005A55C4">
        <w:t xml:space="preserve">были прикреплены тяжёлые гири, первым, что предстало Сашиному </w:t>
      </w:r>
      <w:proofErr w:type="gramStart"/>
      <w:r w:rsidRPr="005A55C4">
        <w:t>взору</w:t>
      </w:r>
      <w:proofErr w:type="gramEnd"/>
      <w:r w:rsidRPr="005A55C4">
        <w:t xml:space="preserve"> оказалось глухо занавешенное окно</w:t>
      </w:r>
      <w:r w:rsidR="00562E95">
        <w:t xml:space="preserve">. </w:t>
      </w:r>
      <w:r>
        <w:t>Ж</w:t>
      </w:r>
      <w:r w:rsidR="00562E95">
        <w:t>адно глотая такую желанную воду, которую он всегда предусмотр</w:t>
      </w:r>
      <w:r w:rsidR="00721A4C">
        <w:t>и</w:t>
      </w:r>
      <w:r w:rsidR="00562E95">
        <w:t>тельно ос</w:t>
      </w:r>
      <w:r w:rsidR="00721A4C">
        <w:t xml:space="preserve">тавляет на тумбе перед сном, парень почувствовал небольшой прилив сил и, </w:t>
      </w:r>
      <w:r>
        <w:t>освободившись от одеяла, проследовал в ванную, а оттуда прямико</w:t>
      </w:r>
      <w:r w:rsidR="00562E95">
        <w:t>м на кухню, сделав себе завтрак</w:t>
      </w:r>
      <w:r>
        <w:t xml:space="preserve">. После долгих раздумий решено было пойти пройтись. Свежий воздух точно мокрая тряпка собирает практически всю грязь в голове, забираясь даже в самые отдаленные ее участки, оставляя до блеска </w:t>
      </w:r>
      <w:proofErr w:type="spellStart"/>
      <w:r>
        <w:t>вылизаную</w:t>
      </w:r>
      <w:proofErr w:type="spellEnd"/>
      <w:r>
        <w:t xml:space="preserve"> поверхность. Частенько Саше это помогало, ведь практически от всех трудностей </w:t>
      </w:r>
      <w:r w:rsidR="00562E95">
        <w:t>лучшим средством была прогулка.</w:t>
      </w:r>
    </w:p>
    <w:p w:rsidR="005A55C4" w:rsidRDefault="005A55C4" w:rsidP="005A55C4">
      <w:r>
        <w:t xml:space="preserve">      Уже ближе к ночи парень быстро ходил из угла в угол своей квартиры, ожидая гостя. Сердце бешено колотилось, </w:t>
      </w:r>
      <w:proofErr w:type="gramStart"/>
      <w:r>
        <w:t>казалось</w:t>
      </w:r>
      <w:proofErr w:type="gramEnd"/>
      <w:r>
        <w:t xml:space="preserve"> готовясь к прыжку наружу, а зелёные глазки метались по комнате.</w:t>
      </w:r>
      <w:r w:rsidR="00EA78F2">
        <w:t xml:space="preserve"> Он прекрасно понимал, что чувствует что-то к </w:t>
      </w:r>
      <w:proofErr w:type="gramStart"/>
      <w:r w:rsidR="00EA78F2">
        <w:t>нечисти</w:t>
      </w:r>
      <w:proofErr w:type="gramEnd"/>
      <w:r w:rsidR="00EA78F2">
        <w:t>, и пора была в этом признаться.</w:t>
      </w:r>
      <w:r>
        <w:t xml:space="preserve"> Оставались считанные минуты до появления человека, или не совсем, от кото</w:t>
      </w:r>
      <w:r w:rsidR="00562E95">
        <w:t>рого кровь в жилах застывает. Та, на которую хочется смотреть вечно. Та</w:t>
      </w:r>
      <w:r>
        <w:t>, кто запал глубоко в душу и явно не имеет ника</w:t>
      </w:r>
      <w:r w:rsidR="00562E95">
        <w:t>кого желания выбираться оттуда.</w:t>
      </w:r>
    </w:p>
    <w:p w:rsidR="005A55C4" w:rsidRDefault="00562E95" w:rsidP="005A55C4">
      <w:r>
        <w:t>Ровно двенадцать.</w:t>
      </w:r>
      <w:r w:rsidR="005A55C4">
        <w:t xml:space="preserve"> Х</w:t>
      </w:r>
      <w:r>
        <w:t>лопок где-то в коридоре. Возня. Одна минута первого. В дверном проеме появляется девушка.</w:t>
      </w:r>
    </w:p>
    <w:p w:rsidR="005A55C4" w:rsidRDefault="005A55C4" w:rsidP="005A55C4">
      <w:r>
        <w:t xml:space="preserve">      </w:t>
      </w:r>
      <w:proofErr w:type="gramStart"/>
      <w:r>
        <w:t xml:space="preserve">Но никто из них не кинулся с радостными </w:t>
      </w:r>
      <w:proofErr w:type="spellStart"/>
      <w:r>
        <w:t>визгами</w:t>
      </w:r>
      <w:proofErr w:type="spellEnd"/>
      <w:r>
        <w:t xml:space="preserve"> здороваться, как это обычно бывает.</w:t>
      </w:r>
      <w:proofErr w:type="gramEnd"/>
      <w:r>
        <w:t xml:space="preserve"> Оба стояли, словно заворожённые, погруженный каждый в свои мысли. Саша пытался выстроить в голове диалог, и, наконец, собравшись с силами сказ</w:t>
      </w:r>
      <w:r w:rsidR="002D5A4D">
        <w:t>ать хотя бы банальное «привет».</w:t>
      </w:r>
    </w:p>
    <w:p w:rsidR="005A55C4" w:rsidRDefault="002D5A4D" w:rsidP="005A55C4">
      <w:r>
        <w:t xml:space="preserve">— Крис, я </w:t>
      </w:r>
      <w:proofErr w:type="gramStart"/>
      <w:r>
        <w:t>надеюсь</w:t>
      </w:r>
      <w:proofErr w:type="gramEnd"/>
      <w:r>
        <w:t xml:space="preserve"> ты понимаешь что…</w:t>
      </w:r>
    </w:p>
    <w:p w:rsidR="005A55C4" w:rsidRDefault="005A55C4" w:rsidP="005A55C4">
      <w:r>
        <w:t>— Нам надо поговорить</w:t>
      </w:r>
      <w:proofErr w:type="gramStart"/>
      <w:r>
        <w:t>.</w:t>
      </w:r>
      <w:proofErr w:type="gramEnd"/>
      <w:r>
        <w:t xml:space="preserve"> — </w:t>
      </w:r>
      <w:proofErr w:type="gramStart"/>
      <w:r>
        <w:t>т</w:t>
      </w:r>
      <w:proofErr w:type="gramEnd"/>
      <w:r>
        <w:t>вердо</w:t>
      </w:r>
      <w:r w:rsidR="002D5A4D">
        <w:t xml:space="preserve"> закончил предложение чертёнок.</w:t>
      </w:r>
    </w:p>
    <w:p w:rsidR="005A55C4" w:rsidRDefault="005A55C4" w:rsidP="005A55C4">
      <w:r>
        <w:t xml:space="preserve">      Мягко устроившись на </w:t>
      </w:r>
      <w:proofErr w:type="gramStart"/>
      <w:r>
        <w:t>диване</w:t>
      </w:r>
      <w:proofErr w:type="gramEnd"/>
      <w:r>
        <w:t xml:space="preserve"> Саша кив</w:t>
      </w:r>
      <w:r w:rsidR="002D5A4D">
        <w:t>ком головы предложил ей сесть.</w:t>
      </w:r>
    </w:p>
    <w:p w:rsidR="002D5A4D" w:rsidRDefault="002D5A4D" w:rsidP="005A55C4">
      <w:r>
        <w:t>— Я бы хотел узнать кое-что. – Кристина лишь одарила парня озадаченным взглядом.</w:t>
      </w:r>
    </w:p>
    <w:p w:rsidR="005A55C4" w:rsidRDefault="002D5A4D" w:rsidP="005A55C4">
      <w:r>
        <w:t>— Т</w:t>
      </w:r>
      <w:r w:rsidR="005A55C4">
        <w:t>ы мне н</w:t>
      </w:r>
      <w:r>
        <w:t>равишься, правда. Я тебя люблю.</w:t>
      </w:r>
    </w:p>
    <w:p w:rsidR="005A55C4" w:rsidRDefault="005A55C4" w:rsidP="005A55C4">
      <w:r>
        <w:t xml:space="preserve">      Минута молчания воцарилась в комнате и их глаза гипнотизировали друг друга, пристально изучая лица оппонентов. Даже автору неизвестно, что тогда творилось в головах этих двоих, но буквально через несколько секунд пара </w:t>
      </w:r>
      <w:r w:rsidR="00EA78F2">
        <w:t>уже крепко прижимала друг друга, стараясь не спугнуть этот душевный момент</w:t>
      </w:r>
      <w:r w:rsidR="002D5A4D">
        <w:t xml:space="preserve">. </w:t>
      </w:r>
      <w:r>
        <w:t>Но стоило Саше приль</w:t>
      </w:r>
      <w:r w:rsidR="002D5A4D">
        <w:t>нуть губами к руке</w:t>
      </w:r>
      <w:r>
        <w:t>, он отпрыгнул и громко закричал. Чертёнок не на шутку испугался и прост</w:t>
      </w:r>
      <w:r w:rsidR="002D5A4D">
        <w:t>о удивлённо уставился на друга.</w:t>
      </w:r>
    </w:p>
    <w:p w:rsidR="005A55C4" w:rsidRDefault="002D5A4D" w:rsidP="005A55C4">
      <w:r>
        <w:t>— Ты меня обожгла</w:t>
      </w:r>
      <w:r w:rsidR="005A55C4">
        <w:t>! Сильно</w:t>
      </w:r>
      <w:proofErr w:type="gramStart"/>
      <w:r w:rsidR="005A55C4">
        <w:t>.</w:t>
      </w:r>
      <w:proofErr w:type="gramEnd"/>
      <w:r w:rsidR="005A55C4">
        <w:t xml:space="preserve"> — </w:t>
      </w:r>
      <w:proofErr w:type="gramStart"/>
      <w:r w:rsidR="005A55C4">
        <w:t>д</w:t>
      </w:r>
      <w:proofErr w:type="gramEnd"/>
      <w:r w:rsidR="005A55C4">
        <w:t xml:space="preserve">аже будучи глухим, можно было понять, что язык </w:t>
      </w:r>
      <w:proofErr w:type="spellStart"/>
      <w:r w:rsidR="005A55C4">
        <w:t>красноволосого</w:t>
      </w:r>
      <w:proofErr w:type="spellEnd"/>
      <w:r w:rsidR="005A55C4">
        <w:t xml:space="preserve"> и стал предметом ярости преисп</w:t>
      </w:r>
      <w:r>
        <w:t>одней. Парень начал шепелявить.</w:t>
      </w:r>
    </w:p>
    <w:p w:rsidR="005A55C4" w:rsidRDefault="005A55C4" w:rsidP="005A55C4">
      <w:r>
        <w:t xml:space="preserve">— Я </w:t>
      </w:r>
      <w:r w:rsidR="002D5A4D">
        <w:t>не знаю, как это вышло, правда.</w:t>
      </w:r>
    </w:p>
    <w:p w:rsidR="005A55C4" w:rsidRDefault="002D5A4D" w:rsidP="005A55C4">
      <w:r>
        <w:t>— К-к-к-рис</w:t>
      </w:r>
      <w:r w:rsidR="005A55C4">
        <w:t>. — с опаской произнес Саша</w:t>
      </w:r>
      <w:proofErr w:type="gramStart"/>
      <w:r w:rsidR="005A55C4">
        <w:t>.</w:t>
      </w:r>
      <w:proofErr w:type="gramEnd"/>
      <w:r w:rsidR="005A55C4">
        <w:t xml:space="preserve"> — </w:t>
      </w:r>
      <w:proofErr w:type="gramStart"/>
      <w:r w:rsidR="005A55C4">
        <w:t>у</w:t>
      </w:r>
      <w:proofErr w:type="gramEnd"/>
      <w:r w:rsidR="005A55C4">
        <w:t xml:space="preserve"> тебя это место </w:t>
      </w:r>
      <w:r>
        <w:t>горит красным. Так должно быть?</w:t>
      </w:r>
    </w:p>
    <w:p w:rsidR="005A55C4" w:rsidRDefault="002D5A4D" w:rsidP="005A55C4">
      <w:r>
        <w:t xml:space="preserve">— Не </w:t>
      </w:r>
      <w:proofErr w:type="spellStart"/>
      <w:r>
        <w:t>зн</w:t>
      </w:r>
      <w:proofErr w:type="spellEnd"/>
      <w:r>
        <w:t>…</w:t>
      </w:r>
    </w:p>
    <w:p w:rsidR="005A55C4" w:rsidRDefault="005A55C4" w:rsidP="005A55C4">
      <w:r>
        <w:lastRenderedPageBreak/>
        <w:t xml:space="preserve">      В эту же секунду откуда-то раздался оглушающий грохот молний и почти всю комнату заполонил черный, как ночь, дым. Ярко метая искры, земля </w:t>
      </w:r>
      <w:proofErr w:type="spellStart"/>
      <w:r>
        <w:t>разверзнулась</w:t>
      </w:r>
      <w:proofErr w:type="spellEnd"/>
      <w:r>
        <w:t xml:space="preserve"> и появилось очертание портала. Затем громкий низкий голос взбудоражил ещё ниче</w:t>
      </w:r>
      <w:r w:rsidR="002D5A4D">
        <w:t>го не успевшее понять сознание:</w:t>
      </w:r>
    </w:p>
    <w:p w:rsidR="005A55C4" w:rsidRPr="00EA78F2" w:rsidRDefault="005A55C4" w:rsidP="005A55C4">
      <w:r>
        <w:t xml:space="preserve"> </w:t>
      </w:r>
      <w:r w:rsidR="00EA78F2" w:rsidRPr="00EA78F2">
        <w:t>“</w:t>
      </w:r>
      <w:r>
        <w:t>Связь с человеком — незаконна! Н</w:t>
      </w:r>
      <w:r w:rsidR="002D5A4D">
        <w:t>аказание не заставит себя ждать!</w:t>
      </w:r>
      <w:r w:rsidR="00EA78F2" w:rsidRPr="00EA78F2">
        <w:t>”</w:t>
      </w:r>
    </w:p>
    <w:p w:rsidR="005A55C4" w:rsidRDefault="005A55C4" w:rsidP="005A55C4">
      <w:r>
        <w:t xml:space="preserve">      Поднялся дикий смерч, который, сметая вещи с полок, заставлял их неистово летать по комнате, разбивая о стены самые хрупкие из них. </w:t>
      </w:r>
      <w:r w:rsidR="002D5A4D">
        <w:t>Саша хотел было прижаться к девушке и не</w:t>
      </w:r>
      <w:r w:rsidR="00EA78F2">
        <w:t xml:space="preserve"> отпускать</w:t>
      </w:r>
      <w:r>
        <w:t>, н</w:t>
      </w:r>
      <w:r w:rsidR="002D5A4D">
        <w:t>о её начало затягивать.</w:t>
      </w:r>
    </w:p>
    <w:p w:rsidR="005A55C4" w:rsidRDefault="002D5A4D" w:rsidP="005A55C4">
      <w:r>
        <w:t>— Я тебя не отпущу, правда!</w:t>
      </w:r>
    </w:p>
    <w:p w:rsidR="005A55C4" w:rsidRDefault="005A55C4" w:rsidP="005A55C4">
      <w:r>
        <w:t>— Саш, даже не</w:t>
      </w:r>
      <w:r w:rsidR="002D5A4D">
        <w:t xml:space="preserve"> думай перечить. Разожми ладонь.</w:t>
      </w:r>
    </w:p>
    <w:p w:rsidR="005A55C4" w:rsidRDefault="002D5A4D" w:rsidP="005A55C4">
      <w:r>
        <w:t>— Нет! Что с тобой сделают?!</w:t>
      </w:r>
    </w:p>
    <w:p w:rsidR="005A55C4" w:rsidRDefault="00EA78F2" w:rsidP="005A55C4">
      <w:r w:rsidRPr="00EA78F2">
        <w:t>“</w:t>
      </w:r>
      <w:r w:rsidR="005A55C4">
        <w:t xml:space="preserve"> Этот человек тоже </w:t>
      </w:r>
      <w:proofErr w:type="gramStart"/>
      <w:r w:rsidR="005A55C4">
        <w:t>понесет ответст</w:t>
      </w:r>
      <w:r w:rsidR="002D5A4D">
        <w:t>венность</w:t>
      </w:r>
      <w:proofErr w:type="gramEnd"/>
      <w:r w:rsidR="002D5A4D">
        <w:t xml:space="preserve"> за то, с кем связался!</w:t>
      </w:r>
      <w:r w:rsidRPr="00EA78F2">
        <w:t>”</w:t>
      </w:r>
      <w:r w:rsidR="002D5A4D">
        <w:t xml:space="preserve"> - </w:t>
      </w:r>
      <w:r w:rsidR="005A55C4">
        <w:t>Всё не унимался отвратительный голос</w:t>
      </w:r>
      <w:r w:rsidR="002D5A4D">
        <w:t>.</w:t>
      </w:r>
    </w:p>
    <w:p w:rsidR="005A55C4" w:rsidRDefault="005A55C4" w:rsidP="005A55C4">
      <w:r>
        <w:t>— Прошу, не трогай его! Это же я виноват</w:t>
      </w:r>
      <w:r w:rsidR="002D5A4D">
        <w:t>а. Саша не знал!</w:t>
      </w:r>
    </w:p>
    <w:p w:rsidR="005A55C4" w:rsidRDefault="005A55C4" w:rsidP="005A55C4">
      <w:r>
        <w:t xml:space="preserve">      Чертёнок жалобно взглянул ему глаза и уловил в них лишь страх. В мыслях тоже </w:t>
      </w:r>
      <w:proofErr w:type="gramStart"/>
      <w:r>
        <w:t>творился бардак и его навряд ли можно было</w:t>
      </w:r>
      <w:proofErr w:type="gramEnd"/>
      <w:r>
        <w:t xml:space="preserve"> бы разобрать, поэтому, дабы последствия не были такими плачевными, не думая ни минуты он</w:t>
      </w:r>
      <w:r w:rsidR="002D5A4D">
        <w:t>а</w:t>
      </w:r>
      <w:r>
        <w:t xml:space="preserve"> сам</w:t>
      </w:r>
      <w:r w:rsidR="002D5A4D">
        <w:t>а</w:t>
      </w:r>
      <w:r>
        <w:t xml:space="preserve"> ослабил</w:t>
      </w:r>
      <w:r w:rsidR="002D5A4D">
        <w:t>а хватку и оказалась внизу. Там, где боялась</w:t>
      </w:r>
      <w:r>
        <w:t xml:space="preserve"> оказаться больше всего на свете. Дома.</w:t>
      </w:r>
    </w:p>
    <w:p w:rsidR="005A55C4" w:rsidRDefault="005A55C4" w:rsidP="00EA78F2">
      <w:pPr>
        <w:ind w:firstLine="284"/>
      </w:pPr>
      <w:r>
        <w:t xml:space="preserve">Как вы думаете, сможет ли человек, когда увидит ад собственными глазами в собственной квартире, уснуть? А Саша смог. Сразу после того, как это все закончилось он, полный непонимания и практически в слезах, уткнулся в одинокую </w:t>
      </w:r>
      <w:proofErr w:type="spellStart"/>
      <w:r>
        <w:t>флисовую</w:t>
      </w:r>
      <w:proofErr w:type="spellEnd"/>
      <w:r>
        <w:t xml:space="preserve"> подушку, </w:t>
      </w:r>
      <w:r w:rsidR="002D5A4D">
        <w:t>лежащую на диване, и задремал.</w:t>
      </w:r>
    </w:p>
    <w:p w:rsidR="005A55C4" w:rsidRDefault="005A55C4" w:rsidP="005A55C4">
      <w:r>
        <w:t xml:space="preserve">      Очнувшись, ему открылся прекрасный вид на изувеченную комнату, перевёрнутую вверх дном. Но это было не самое страшное, ведь стоило тольк</w:t>
      </w:r>
      <w:r w:rsidR="002D5A4D">
        <w:t xml:space="preserve">о подумать </w:t>
      </w:r>
      <w:proofErr w:type="gramStart"/>
      <w:r w:rsidR="002D5A4D">
        <w:t>о</w:t>
      </w:r>
      <w:proofErr w:type="gramEnd"/>
      <w:r w:rsidR="002D5A4D">
        <w:t xml:space="preserve"> </w:t>
      </w:r>
      <w:proofErr w:type="gramStart"/>
      <w:r w:rsidR="002D5A4D">
        <w:t>Крис</w:t>
      </w:r>
      <w:proofErr w:type="gramEnd"/>
      <w:r w:rsidR="002D5A4D">
        <w:t>, с которой</w:t>
      </w:r>
      <w:r>
        <w:t xml:space="preserve"> наверняка сейчас творят неведомо что, сразу появлялось ощущение беспомощности и именно это угнетало. Отсутствие любой возможности повлиять на ситуацию. Парень был готов на всё. В прямом смысле на все: свернуть горы, отыскать в этих же горах того самого свистящего рака, которого никто и никогда не видел или спуститься в самое жерло преисподней, чт</w:t>
      </w:r>
      <w:r w:rsidR="002D5A4D">
        <w:t>о бы предложить себя вместо неё</w:t>
      </w:r>
      <w:r>
        <w:t>. Но кому он там сдался, да и попасть туда возможности не было.</w:t>
      </w:r>
    </w:p>
    <w:p w:rsidR="005A55C4" w:rsidRDefault="005A55C4" w:rsidP="002D5A4D">
      <w:pPr>
        <w:ind w:firstLine="284"/>
      </w:pPr>
      <w:r>
        <w:t xml:space="preserve">В полном неведении парень провел две недели. Это, наверное, были самые тяжёлые четырнадцать дней в его жизни. То и </w:t>
      </w:r>
      <w:proofErr w:type="gramStart"/>
      <w:r>
        <w:t>дело</w:t>
      </w:r>
      <w:proofErr w:type="gramEnd"/>
      <w:r>
        <w:t xml:space="preserve"> слоняясь из угла в угол гостиной, паренёк</w:t>
      </w:r>
      <w:r w:rsidR="00EA78F2" w:rsidRPr="00EA78F2">
        <w:t xml:space="preserve"> </w:t>
      </w:r>
      <w:r w:rsidR="00EA78F2">
        <w:t xml:space="preserve">каждый день </w:t>
      </w:r>
      <w:r>
        <w:t xml:space="preserve"> ждал, что сейчас тот самый синеволосый чёртик выпрыгнет из коридора и они обни</w:t>
      </w:r>
      <w:r w:rsidR="002D5A4D">
        <w:t>мутся. Он наконец-то услышит её</w:t>
      </w:r>
      <w:r>
        <w:t xml:space="preserve"> запах, которого очень не хватает. Увидит ту задорную улыбку, которая сменяется розовыми щёчками смущения, когда их взгляды находят друг друга. И это то, за </w:t>
      </w:r>
      <w:r w:rsidR="002D5A4D">
        <w:t>что уже можно было полюбить Кристину</w:t>
      </w:r>
      <w:r>
        <w:t>. Но Саша хо</w:t>
      </w:r>
      <w:r w:rsidR="00D30BF9">
        <w:t>тел залезть глубже. Узнать о ней</w:t>
      </w:r>
      <w:r>
        <w:t xml:space="preserve"> всё. Его поглощал интерес, но любовь уходила на второй план, ведь существовал огромный риск того, что милого и такого непохожего на остальных чертей из нижнего мира создания уже нет в живых.</w:t>
      </w:r>
    </w:p>
    <w:p w:rsidR="005A55C4" w:rsidRDefault="005A55C4" w:rsidP="005A55C4">
      <w:r>
        <w:t xml:space="preserve">      Посреди ночи раздался грохот. Тот самый, что свидетельствует об открытии портала. Саша проснулся, подскочил и принялся изучать темную комнату. Затем, когда глаза уже свыклись с непроглядной тьмой, в корид</w:t>
      </w:r>
      <w:r w:rsidR="002D5A4D">
        <w:t>оре послышались тихие шуршания.</w:t>
      </w:r>
    </w:p>
    <w:p w:rsidR="005A55C4" w:rsidRDefault="002D5A4D" w:rsidP="005A55C4">
      <w:r>
        <w:lastRenderedPageBreak/>
        <w:t>— Эй</w:t>
      </w:r>
      <w:r w:rsidR="005A55C4">
        <w:t xml:space="preserve">, это ты? — с </w:t>
      </w:r>
      <w:r>
        <w:t>лёгкой улыбкой процедил парень.</w:t>
      </w:r>
    </w:p>
    <w:p w:rsidR="005A55C4" w:rsidRDefault="005A55C4" w:rsidP="005A55C4">
      <w:r>
        <w:t xml:space="preserve">      Но ответом стало лишь молчание. Тогда он </w:t>
      </w:r>
      <w:proofErr w:type="gramStart"/>
      <w:r>
        <w:t>включил свет и его взору предстала</w:t>
      </w:r>
      <w:proofErr w:type="gramEnd"/>
      <w:r>
        <w:t xml:space="preserve"> ужасная картина: на полу, скорчившись, лежало тело, которое отдаленно напоминало объект любви. Когда он</w:t>
      </w:r>
      <w:r w:rsidR="002D5A4D">
        <w:t>а приподнялась</w:t>
      </w:r>
      <w:r>
        <w:t xml:space="preserve"> Саша, не м</w:t>
      </w:r>
      <w:r w:rsidR="002D5A4D">
        <w:t>едля ни секунды, бросился туда</w:t>
      </w:r>
      <w:r>
        <w:t>, подложив ладонь под голову. Ужас охватил его, когда вместо привычных рожек на его голове виднелись глубокие кровавые дыры, которые то и дело, будто пуль</w:t>
      </w:r>
      <w:r w:rsidR="002D5A4D">
        <w:t>сируя, отдавались серым цветом.</w:t>
      </w:r>
    </w:p>
    <w:p w:rsidR="005A55C4" w:rsidRDefault="005A55C4" w:rsidP="005A55C4">
      <w:r>
        <w:t>— Господи, что ж</w:t>
      </w:r>
      <w:r w:rsidR="002D5A4D">
        <w:t>е с тобой сделали? И виноват я!</w:t>
      </w:r>
    </w:p>
    <w:p w:rsidR="005A55C4" w:rsidRDefault="005A55C4" w:rsidP="005A55C4">
      <w:r>
        <w:t xml:space="preserve">— Нет </w:t>
      </w:r>
      <w:proofErr w:type="spellStart"/>
      <w:r>
        <w:t>нет</w:t>
      </w:r>
      <w:proofErr w:type="spellEnd"/>
      <w:r>
        <w:t xml:space="preserve"> </w:t>
      </w:r>
      <w:proofErr w:type="spellStart"/>
      <w:proofErr w:type="gramStart"/>
      <w:r>
        <w:t>нет</w:t>
      </w:r>
      <w:proofErr w:type="spellEnd"/>
      <w:proofErr w:type="gramEnd"/>
      <w:r>
        <w:t>, ни в коем случае себя не вини. — слегка закашляв, выдал чертёнок. — Я позволил</w:t>
      </w:r>
      <w:r w:rsidR="002D5A4D">
        <w:t>а</w:t>
      </w:r>
      <w:r>
        <w:t xml:space="preserve"> тебе это сделать. Сам</w:t>
      </w:r>
      <w:r w:rsidR="002D5A4D">
        <w:t>а</w:t>
      </w:r>
      <w:r>
        <w:t xml:space="preserve"> виноват</w:t>
      </w:r>
      <w:r w:rsidR="002D5A4D">
        <w:t>а</w:t>
      </w:r>
      <w:r>
        <w:t xml:space="preserve">. Как видишь </w:t>
      </w:r>
      <w:proofErr w:type="spellStart"/>
      <w:r>
        <w:t>видок</w:t>
      </w:r>
      <w:proofErr w:type="spellEnd"/>
      <w:r>
        <w:t xml:space="preserve"> у меня не </w:t>
      </w:r>
      <w:r w:rsidR="002D5A4D">
        <w:t>из лучших</w:t>
      </w:r>
      <w:proofErr w:type="gramStart"/>
      <w:r w:rsidR="002D5A4D">
        <w:t>.</w:t>
      </w:r>
      <w:proofErr w:type="gramEnd"/>
      <w:r w:rsidR="002D5A4D">
        <w:t xml:space="preserve"> — </w:t>
      </w:r>
      <w:proofErr w:type="gramStart"/>
      <w:r w:rsidR="002D5A4D">
        <w:t>в</w:t>
      </w:r>
      <w:proofErr w:type="gramEnd"/>
      <w:r w:rsidR="002D5A4D">
        <w:t>ымученная улыбка.</w:t>
      </w:r>
    </w:p>
    <w:p w:rsidR="005A55C4" w:rsidRDefault="005A55C4" w:rsidP="005A55C4">
      <w:r>
        <w:t xml:space="preserve">      Саша покачал</w:t>
      </w:r>
      <w:r w:rsidR="002D5A4D">
        <w:t xml:space="preserve"> головой и осторожно чмокнул её</w:t>
      </w:r>
      <w:r>
        <w:t xml:space="preserve"> в лоб, который снова его обжёг. Он зашипел, но, поймав на себе обеспокоенный взгляд, сразу улыбнулся, якобы не чувствуя резко</w:t>
      </w:r>
      <w:r w:rsidR="002D5A4D">
        <w:t>й пульсирующей боли.</w:t>
      </w:r>
    </w:p>
    <w:p w:rsidR="005A55C4" w:rsidRDefault="002D5A4D" w:rsidP="005A55C4">
      <w:r>
        <w:t>— Отец</w:t>
      </w:r>
      <w:r w:rsidR="005A55C4">
        <w:t xml:space="preserve"> наложил заклинание — Любое прикосновение человека н</w:t>
      </w:r>
      <w:r w:rsidR="00D30BF9">
        <w:t>адолго отложился в его же памяти</w:t>
      </w:r>
      <w:r w:rsidR="005A55C4">
        <w:t>, постоянно напоминая жжением. Хотя бы хвост оставил</w:t>
      </w:r>
      <w:proofErr w:type="gramStart"/>
      <w:r w:rsidR="005A55C4">
        <w:t>.</w:t>
      </w:r>
      <w:proofErr w:type="gramEnd"/>
      <w:r w:rsidR="005A55C4">
        <w:t xml:space="preserve"> — </w:t>
      </w:r>
      <w:proofErr w:type="gramStart"/>
      <w:r w:rsidR="005A55C4">
        <w:t>с</w:t>
      </w:r>
      <w:proofErr w:type="gramEnd"/>
      <w:r w:rsidR="005A55C4">
        <w:t xml:space="preserve">лабо улыбнулась нечисть. — но это на первый раз. Отец пообещал лично отрезать мне его и, сделав обычным смертным, отправить на вечные скитания ко всем тем, </w:t>
      </w:r>
      <w:r>
        <w:t>кого я столько сотен лет жалел</w:t>
      </w:r>
      <w:r w:rsidR="00D30BF9">
        <w:t>а</w:t>
      </w:r>
      <w:r>
        <w:t>.</w:t>
      </w:r>
    </w:p>
    <w:p w:rsidR="005A55C4" w:rsidRDefault="005A55C4" w:rsidP="005A55C4">
      <w:r>
        <w:t xml:space="preserve">      </w:t>
      </w:r>
      <w:r w:rsidR="002D5A4D">
        <w:t>На радость Саши из-за спины Крис</w:t>
      </w:r>
      <w:r>
        <w:t xml:space="preserve"> показался хвостик, все также заострен на конце красной стрелочкой, но изрезанный вдоль и поперек, а синяки разбавленные ранами, кровь которых капала на новый паркет, с</w:t>
      </w:r>
      <w:r w:rsidR="002D5A4D">
        <w:t>оздавали не самый приятный вид.</w:t>
      </w:r>
    </w:p>
    <w:p w:rsidR="005A55C4" w:rsidRDefault="005A55C4" w:rsidP="005A55C4">
      <w:r>
        <w:t>— А можно что-то сделать с этим? Как нам</w:t>
      </w:r>
      <w:r w:rsidR="002D5A4D">
        <w:t xml:space="preserve"> быть вместе? Тебе не позволят.</w:t>
      </w:r>
    </w:p>
    <w:p w:rsidR="005A55C4" w:rsidRDefault="005A55C4" w:rsidP="005A55C4">
      <w:r>
        <w:t>— Если подумать, то ты можешь кое-что сделать</w:t>
      </w:r>
      <w:proofErr w:type="gramStart"/>
      <w:r>
        <w:t>.</w:t>
      </w:r>
      <w:proofErr w:type="gramEnd"/>
      <w:r>
        <w:t xml:space="preserve"> — </w:t>
      </w:r>
      <w:proofErr w:type="gramStart"/>
      <w:r>
        <w:t>о</w:t>
      </w:r>
      <w:proofErr w:type="gramEnd"/>
      <w:r>
        <w:t>н</w:t>
      </w:r>
      <w:r w:rsidR="002D5A4D">
        <w:t>а</w:t>
      </w:r>
      <w:r>
        <w:t xml:space="preserve"> снова закашлял</w:t>
      </w:r>
      <w:r w:rsidR="002D5A4D">
        <w:t>а</w:t>
      </w:r>
      <w:r>
        <w:t xml:space="preserve"> и не без помощи Саш</w:t>
      </w:r>
      <w:r w:rsidR="002D5A4D">
        <w:t>и уселась</w:t>
      </w:r>
      <w:r>
        <w:t>, облокотившись на стену. — Но помни, я ни за что не п</w:t>
      </w:r>
      <w:r w:rsidR="002D5A4D">
        <w:t>озволю тебе сделать это, понял?</w:t>
      </w:r>
    </w:p>
    <w:p w:rsidR="005A55C4" w:rsidRDefault="005A55C4" w:rsidP="005A55C4">
      <w:r>
        <w:t xml:space="preserve">      </w:t>
      </w:r>
      <w:proofErr w:type="spellStart"/>
      <w:r w:rsidR="002D5A4D">
        <w:t>Красноволосый</w:t>
      </w:r>
      <w:proofErr w:type="spellEnd"/>
      <w:r w:rsidR="002D5A4D">
        <w:t xml:space="preserve"> энергично кивнул.</w:t>
      </w:r>
    </w:p>
    <w:p w:rsidR="005A55C4" w:rsidRDefault="005A55C4" w:rsidP="005A55C4">
      <w:r>
        <w:t>— Чисто теоретически ты можешь стать одним из нас. Если во время твоей смерти прочитать заклинание, при условии, что ты после смерти попадешь в ад, а этого не так то просто добиться, то мы будем вместе вечно</w:t>
      </w:r>
      <w:proofErr w:type="gramStart"/>
      <w:r>
        <w:t>.</w:t>
      </w:r>
      <w:proofErr w:type="gramEnd"/>
      <w:r>
        <w:t xml:space="preserve"> — </w:t>
      </w:r>
      <w:proofErr w:type="gramStart"/>
      <w:r>
        <w:t>ч</w:t>
      </w:r>
      <w:proofErr w:type="gramEnd"/>
      <w:r>
        <w:t>ертёнок невольно сделал ударение на последнем слове, от чего Са</w:t>
      </w:r>
      <w:r w:rsidR="002D5A4D">
        <w:t>ша внимательно посмотрел на девушку. Та</w:t>
      </w:r>
      <w:r>
        <w:t xml:space="preserve"> в свою очередь поднял</w:t>
      </w:r>
      <w:r w:rsidR="002D5A4D">
        <w:t>а</w:t>
      </w:r>
      <w:r>
        <w:t xml:space="preserve"> обе руки на уровень груди, создав ими сферическую форму, а затем прикрыл</w:t>
      </w:r>
      <w:r w:rsidR="002D5A4D">
        <w:t>а</w:t>
      </w:r>
      <w:r>
        <w:t xml:space="preserve"> глаза и, шепча под нос что-то неразборчивое, постепенно начал</w:t>
      </w:r>
      <w:r w:rsidR="002D5A4D">
        <w:t>а</w:t>
      </w:r>
      <w:r>
        <w:t xml:space="preserve"> отводить руки друг от друга. В ту же секунду на месте пустоты образовалась книга, которая пр</w:t>
      </w:r>
      <w:r w:rsidR="002D5A4D">
        <w:t>ивлекала взгляд своей обложкой.</w:t>
      </w:r>
    </w:p>
    <w:p w:rsidR="005A55C4" w:rsidRPr="00AF10C2" w:rsidRDefault="005A55C4" w:rsidP="005A55C4">
      <w:r>
        <w:t xml:space="preserve">— Страница четыреста пятьдесят два. </w:t>
      </w:r>
      <w:r w:rsidRPr="00AF10C2">
        <w:t>«</w:t>
      </w:r>
      <w:r w:rsidRPr="002D5A4D">
        <w:rPr>
          <w:lang w:val="en-US"/>
        </w:rPr>
        <w:t>et</w:t>
      </w:r>
      <w:r w:rsidRPr="00AF10C2">
        <w:t xml:space="preserve"> </w:t>
      </w:r>
      <w:r w:rsidRPr="002D5A4D">
        <w:rPr>
          <w:lang w:val="en-US"/>
        </w:rPr>
        <w:t>qua</w:t>
      </w:r>
      <w:r w:rsidR="002D5A4D" w:rsidRPr="002D5A4D">
        <w:rPr>
          <w:lang w:val="en-US"/>
        </w:rPr>
        <w:t>e</w:t>
      </w:r>
      <w:r w:rsidR="002D5A4D" w:rsidRPr="00AF10C2">
        <w:t xml:space="preserve"> </w:t>
      </w:r>
      <w:proofErr w:type="spellStart"/>
      <w:r w:rsidR="002D5A4D" w:rsidRPr="002D5A4D">
        <w:rPr>
          <w:lang w:val="en-US"/>
        </w:rPr>
        <w:t>iuferius</w:t>
      </w:r>
      <w:proofErr w:type="spellEnd"/>
      <w:r w:rsidR="002D5A4D" w:rsidRPr="00AF10C2">
        <w:t xml:space="preserve"> </w:t>
      </w:r>
      <w:proofErr w:type="spellStart"/>
      <w:r w:rsidR="002D5A4D" w:rsidRPr="002D5A4D">
        <w:rPr>
          <w:lang w:val="en-US"/>
        </w:rPr>
        <w:t>sicut</w:t>
      </w:r>
      <w:proofErr w:type="spellEnd"/>
      <w:r w:rsidR="002D5A4D" w:rsidRPr="00AF10C2">
        <w:t xml:space="preserve"> </w:t>
      </w:r>
      <w:r w:rsidR="002D5A4D" w:rsidRPr="002D5A4D">
        <w:rPr>
          <w:lang w:val="en-US"/>
        </w:rPr>
        <w:t>quae</w:t>
      </w:r>
      <w:r w:rsidR="002D5A4D" w:rsidRPr="00AF10C2">
        <w:t xml:space="preserve"> </w:t>
      </w:r>
      <w:proofErr w:type="spellStart"/>
      <w:r w:rsidR="002D5A4D" w:rsidRPr="002D5A4D">
        <w:rPr>
          <w:lang w:val="en-US"/>
        </w:rPr>
        <w:t>superius</w:t>
      </w:r>
      <w:proofErr w:type="spellEnd"/>
      <w:r w:rsidR="002D5A4D" w:rsidRPr="00AF10C2">
        <w:t>»</w:t>
      </w:r>
    </w:p>
    <w:p w:rsidR="005A55C4" w:rsidRDefault="002D5A4D" w:rsidP="005A55C4">
      <w:r>
        <w:t>— Суицид — является грехом?</w:t>
      </w:r>
    </w:p>
    <w:p w:rsidR="005A55C4" w:rsidRDefault="005A55C4" w:rsidP="005A55C4">
      <w:r>
        <w:t>— Безусловно! — сначала он</w:t>
      </w:r>
      <w:r w:rsidR="002D5A4D">
        <w:t>а</w:t>
      </w:r>
      <w:r>
        <w:t xml:space="preserve"> не понял</w:t>
      </w:r>
      <w:r w:rsidR="00D30BF9">
        <w:t>а</w:t>
      </w:r>
      <w:r>
        <w:t>, к чему этот вопрос, но быстро сообразил</w:t>
      </w:r>
      <w:r w:rsidR="002D5A4D">
        <w:t>а</w:t>
      </w:r>
      <w:r>
        <w:t>. — Нет, даже не думай об этом, никогда, слышишь, лучше сам</w:t>
      </w:r>
      <w:r w:rsidR="002D5A4D">
        <w:t>а</w:t>
      </w:r>
      <w:r>
        <w:t xml:space="preserve"> умру, нежели ты сделаешь с собой нечто подобное. У теб</w:t>
      </w:r>
      <w:r w:rsidR="002D5A4D">
        <w:t>я есть семья.</w:t>
      </w:r>
    </w:p>
    <w:p w:rsidR="005A55C4" w:rsidRDefault="005A55C4" w:rsidP="005A55C4">
      <w:r>
        <w:t>— Да брось, д</w:t>
      </w:r>
      <w:r w:rsidR="002D5A4D">
        <w:t>умаешь, им на меня не наплевать?</w:t>
      </w:r>
    </w:p>
    <w:p w:rsidR="005A55C4" w:rsidRDefault="005A55C4" w:rsidP="005A55C4">
      <w:r>
        <w:lastRenderedPageBreak/>
        <w:t>— Хорошо, твои друзья! Представь</w:t>
      </w:r>
      <w:r w:rsidR="00D30BF9">
        <w:t>,</w:t>
      </w:r>
      <w:bookmarkStart w:id="0" w:name="_GoBack"/>
      <w:bookmarkEnd w:id="0"/>
      <w:r>
        <w:t xml:space="preserve"> каково это потерять близкого. О, мой друг, ты знаешь каково э</w:t>
      </w:r>
      <w:r w:rsidR="002D5A4D">
        <w:t>то</w:t>
      </w:r>
      <w:proofErr w:type="gramStart"/>
      <w:r w:rsidR="002D5A4D">
        <w:t>.</w:t>
      </w:r>
      <w:proofErr w:type="gramEnd"/>
      <w:r w:rsidR="002D5A4D">
        <w:t xml:space="preserve"> - </w:t>
      </w:r>
      <w:proofErr w:type="gramStart"/>
      <w:r w:rsidR="002D5A4D">
        <w:t>у</w:t>
      </w:r>
      <w:proofErr w:type="gramEnd"/>
      <w:r w:rsidR="002D5A4D">
        <w:t>твердительно закончила Кристина и ткнула Сашу пальцем в грудь.</w:t>
      </w:r>
    </w:p>
    <w:p w:rsidR="005A55C4" w:rsidRPr="002D5A4D" w:rsidRDefault="005A55C4" w:rsidP="005A55C4">
      <w:r>
        <w:t>— Не думаю, что моя смерть станет для них сюрпризом</w:t>
      </w:r>
      <w:proofErr w:type="gramStart"/>
      <w:r>
        <w:t>.</w:t>
      </w:r>
      <w:proofErr w:type="gramEnd"/>
      <w:r>
        <w:t xml:space="preserve">— </w:t>
      </w:r>
      <w:proofErr w:type="gramStart"/>
      <w:r>
        <w:t>у</w:t>
      </w:r>
      <w:proofErr w:type="gramEnd"/>
      <w:r>
        <w:t>стало выдохнул он. — Я люблю тебя, почему же ты пр</w:t>
      </w:r>
      <w:r w:rsidR="002D5A4D">
        <w:t>отив того, чтобы мы были вместе</w:t>
      </w:r>
      <w:r w:rsidR="002D5A4D" w:rsidRPr="002D5A4D">
        <w:t>?</w:t>
      </w:r>
    </w:p>
    <w:p w:rsidR="005A55C4" w:rsidRDefault="005A55C4" w:rsidP="005A55C4">
      <w:r>
        <w:t xml:space="preserve">— Не говори так. Я не </w:t>
      </w:r>
      <w:proofErr w:type="gramStart"/>
      <w:r>
        <w:t>против</w:t>
      </w:r>
      <w:proofErr w:type="gramEnd"/>
      <w:r>
        <w:t>, но я был</w:t>
      </w:r>
      <w:r w:rsidR="002D5A4D">
        <w:t>а</w:t>
      </w:r>
      <w:r>
        <w:t xml:space="preserve"> у тебя, когда они гостили. Читал</w:t>
      </w:r>
      <w:r w:rsidR="002D5A4D">
        <w:t>а</w:t>
      </w:r>
      <w:r>
        <w:t xml:space="preserve"> то, о чем думали, поверь, ни единой плохой мысли в твой адрес. Они твои лучшие друзья</w:t>
      </w:r>
      <w:r w:rsidR="002D5A4D">
        <w:t xml:space="preserve">, </w:t>
      </w:r>
      <w:proofErr w:type="gramStart"/>
      <w:r w:rsidR="002D5A4D">
        <w:t>дурак</w:t>
      </w:r>
      <w:proofErr w:type="gramEnd"/>
      <w:r w:rsidR="002D5A4D">
        <w:t>. Выброси из головы это.</w:t>
      </w:r>
    </w:p>
    <w:p w:rsidR="005A55C4" w:rsidRDefault="005A55C4" w:rsidP="005A55C4">
      <w:r>
        <w:t xml:space="preserve">      Саша</w:t>
      </w:r>
      <w:r w:rsidR="00AF0E04">
        <w:t xml:space="preserve"> потянулся, чтобы поцеловать её, но та </w:t>
      </w:r>
      <w:r>
        <w:t>отстранил</w:t>
      </w:r>
      <w:r w:rsidR="00AF0E04">
        <w:t>ась. «Не хочу снова тебя обжечь»</w:t>
      </w:r>
    </w:p>
    <w:p w:rsidR="005A55C4" w:rsidRDefault="005A55C4" w:rsidP="005A55C4">
      <w:r>
        <w:t xml:space="preserve">      Поскольку в</w:t>
      </w:r>
      <w:r w:rsidR="00AF0E04">
        <w:t xml:space="preserve">ремя </w:t>
      </w:r>
      <w:proofErr w:type="gramStart"/>
      <w:r w:rsidR="00AF0E04">
        <w:t>перевалило за три часа девушка</w:t>
      </w:r>
      <w:r>
        <w:t xml:space="preserve"> был</w:t>
      </w:r>
      <w:r w:rsidR="00AF0E04">
        <w:t>а</w:t>
      </w:r>
      <w:proofErr w:type="gramEnd"/>
      <w:r>
        <w:t xml:space="preserve"> вынужден</w:t>
      </w:r>
      <w:r w:rsidR="00AF0E04">
        <w:t>а</w:t>
      </w:r>
      <w:r>
        <w:t xml:space="preserve"> удалиться, щёлкнув пальцами. Комната напол</w:t>
      </w:r>
      <w:r w:rsidR="00AF0E04">
        <w:t>нилась пустотой, а Саша…</w:t>
      </w:r>
    </w:p>
    <w:p w:rsidR="005A55C4" w:rsidRDefault="005A55C4" w:rsidP="005A55C4">
      <w:r>
        <w:t xml:space="preserve">      Ещё немного подумав об их разговоре, он молча встал и направился к письменному столу. Достал листок в клеточку и черную </w:t>
      </w:r>
      <w:proofErr w:type="spellStart"/>
      <w:r>
        <w:t>гелевую</w:t>
      </w:r>
      <w:proofErr w:type="spellEnd"/>
      <w:r>
        <w:t xml:space="preserve"> ручку, написал огромное письмо мелким почерком с просьбой отпустить эту потерю, как можно скорее. Не плакать и, по возм</w:t>
      </w:r>
      <w:r w:rsidR="00AF0E04">
        <w:t>ожности, не говорить родителям.</w:t>
      </w:r>
    </w:p>
    <w:p w:rsidR="005A55C4" w:rsidRDefault="005A55C4" w:rsidP="005A55C4">
      <w:r>
        <w:t xml:space="preserve">      Затем, захватив на кухне нож, парень сел в ванную. Перед этим он предусмотрительно взял кн</w:t>
      </w:r>
      <w:r w:rsidR="00AF0E04">
        <w:t xml:space="preserve">игу, что </w:t>
      </w:r>
      <w:proofErr w:type="gramStart"/>
      <w:r w:rsidR="00AF0E04">
        <w:t>нечисть</w:t>
      </w:r>
      <w:proofErr w:type="gramEnd"/>
      <w:r w:rsidR="00AF0E04">
        <w:t xml:space="preserve"> случайно оставила.</w:t>
      </w:r>
    </w:p>
    <w:p w:rsidR="005A55C4" w:rsidRDefault="005A55C4" w:rsidP="005A55C4">
      <w:r>
        <w:t>— Да, я делаю это во имя любви. Плевать на этот мир. Хочу быть там. С н</w:t>
      </w:r>
      <w:r w:rsidR="00AF0E04">
        <w:t>ей!</w:t>
      </w:r>
    </w:p>
    <w:p w:rsidR="005A55C4" w:rsidRDefault="005A55C4" w:rsidP="005A55C4">
      <w:r>
        <w:t xml:space="preserve">      Осторожно углубляя вертикальный надрез, он принялся сквозь адскую боль цитировать сборник заклинаний. Ему оставалось не так долго, но он был рад. В глазах темнело, а гол</w:t>
      </w:r>
      <w:r w:rsidR="00AF0E04">
        <w:t>ову уже заполонил густой туман.</w:t>
      </w:r>
    </w:p>
    <w:p w:rsidR="005A55C4" w:rsidRDefault="00AF0E04" w:rsidP="005A55C4">
      <w:r>
        <w:t>— Мы будем рядом.</w:t>
      </w:r>
    </w:p>
    <w:p w:rsidR="005A55C4" w:rsidRDefault="005A55C4" w:rsidP="005A55C4">
      <w:r>
        <w:t xml:space="preserve">      Окончательно обмякшее тело позже найдут сотрудники полиции, по совету друзей вскрыв замок. Друг не отвечал на сообщения несколько дней, поэтому все начали </w:t>
      </w:r>
      <w:proofErr w:type="gramStart"/>
      <w:r>
        <w:t>беспокоится</w:t>
      </w:r>
      <w:proofErr w:type="gramEnd"/>
      <w:r>
        <w:t xml:space="preserve">. На столе нашли записку, которую потом вслух зачитывал пустыми глазами Виталик. Рядом с Сашей нашли ту самую книгу, откуда он цитировал заклинание. К сожалению, парень не удосужился перевернуть страницу и не дочитал его, а ведь осталась всего одна строчка. Пять </w:t>
      </w:r>
      <w:r w:rsidR="00AF0E04">
        <w:t>слов и он был бы вместе со своей любимой</w:t>
      </w:r>
      <w:r>
        <w:t>, а не кипел ещё несколько миллионов лет в объятом пламенем котле.</w:t>
      </w:r>
    </w:p>
    <w:p w:rsidR="005A55C4" w:rsidRDefault="005A55C4" w:rsidP="005A55C4"/>
    <w:p w:rsidR="005A55C4" w:rsidRPr="005A55C4" w:rsidRDefault="005A55C4" w:rsidP="005A55C4">
      <w:pPr>
        <w:rPr>
          <w:lang w:val="en-US"/>
        </w:rPr>
      </w:pPr>
      <w:r w:rsidRPr="005A55C4">
        <w:rPr>
          <w:lang w:val="en-US"/>
        </w:rPr>
        <w:t xml:space="preserve">«Dare </w:t>
      </w:r>
      <w:proofErr w:type="spellStart"/>
      <w:r w:rsidRPr="005A55C4">
        <w:rPr>
          <w:lang w:val="en-US"/>
        </w:rPr>
        <w:t>animam</w:t>
      </w:r>
      <w:proofErr w:type="spellEnd"/>
      <w:r w:rsidRPr="005A55C4">
        <w:rPr>
          <w:lang w:val="en-US"/>
        </w:rPr>
        <w:t xml:space="preserve"> </w:t>
      </w:r>
      <w:proofErr w:type="spellStart"/>
      <w:r w:rsidRPr="005A55C4">
        <w:rPr>
          <w:lang w:val="en-US"/>
        </w:rPr>
        <w:t>tuam</w:t>
      </w:r>
      <w:proofErr w:type="spellEnd"/>
      <w:r w:rsidRPr="005A55C4">
        <w:rPr>
          <w:lang w:val="en-US"/>
        </w:rPr>
        <w:t xml:space="preserve"> ad </w:t>
      </w:r>
      <w:proofErr w:type="spellStart"/>
      <w:r w:rsidRPr="005A55C4">
        <w:rPr>
          <w:lang w:val="en-US"/>
        </w:rPr>
        <w:t>inferos</w:t>
      </w:r>
      <w:proofErr w:type="spellEnd"/>
      <w:r w:rsidRPr="005A55C4">
        <w:rPr>
          <w:lang w:val="en-US"/>
        </w:rPr>
        <w:t>»</w:t>
      </w:r>
    </w:p>
    <w:p w:rsidR="005A55C4" w:rsidRPr="005A55C4" w:rsidRDefault="005A55C4" w:rsidP="005A55C4">
      <w:pPr>
        <w:rPr>
          <w:lang w:val="en-US"/>
        </w:rPr>
      </w:pPr>
    </w:p>
    <w:p w:rsidR="005A55C4" w:rsidRDefault="005A55C4" w:rsidP="005A55C4">
      <w:r>
        <w:t>…</w:t>
      </w:r>
      <w:proofErr w:type="spellStart"/>
      <w:r>
        <w:t>the</w:t>
      </w:r>
      <w:proofErr w:type="spellEnd"/>
      <w:r>
        <w:t xml:space="preserve"> </w:t>
      </w:r>
      <w:proofErr w:type="spellStart"/>
      <w:r>
        <w:t>end</w:t>
      </w:r>
      <w:proofErr w:type="spellEnd"/>
      <w:r>
        <w:t>.</w:t>
      </w:r>
    </w:p>
    <w:sectPr w:rsidR="005A55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13A"/>
    <w:rsid w:val="0004352A"/>
    <w:rsid w:val="000A7DEF"/>
    <w:rsid w:val="000C76E7"/>
    <w:rsid w:val="002D5A4D"/>
    <w:rsid w:val="003541AB"/>
    <w:rsid w:val="00454D99"/>
    <w:rsid w:val="00562E95"/>
    <w:rsid w:val="005A55C4"/>
    <w:rsid w:val="006F3DA5"/>
    <w:rsid w:val="00721A4C"/>
    <w:rsid w:val="00900FC4"/>
    <w:rsid w:val="00985586"/>
    <w:rsid w:val="009C2DDF"/>
    <w:rsid w:val="00A2649D"/>
    <w:rsid w:val="00A84DA5"/>
    <w:rsid w:val="00AF0E04"/>
    <w:rsid w:val="00AF10C2"/>
    <w:rsid w:val="00B07BFA"/>
    <w:rsid w:val="00BE3424"/>
    <w:rsid w:val="00C22ED4"/>
    <w:rsid w:val="00C25B54"/>
    <w:rsid w:val="00D30BF9"/>
    <w:rsid w:val="00E5213A"/>
    <w:rsid w:val="00EA78F2"/>
    <w:rsid w:val="00F5594D"/>
    <w:rsid w:val="00F703B3"/>
    <w:rsid w:val="00FB0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BB16-0880-4A65-8EBE-BB7854CE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7802</Words>
  <Characters>4447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04-20T11:28:00Z</dcterms:created>
  <dcterms:modified xsi:type="dcterms:W3CDTF">2020-04-21T15:48:00Z</dcterms:modified>
</cp:coreProperties>
</file>